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F2" w:rsidP="00946C01" w:rsidRDefault="00EE45F2" w14:paraId="2FE576F2" w14:textId="77777777">
      <w:pPr>
        <w:ind w:right="-432"/>
        <w:rPr>
          <w:b/>
          <w:sz w:val="22"/>
          <w:szCs w:val="22"/>
          <w:u w:val="single"/>
        </w:rPr>
      </w:pPr>
    </w:p>
    <w:p w:rsidRPr="00EE45F2" w:rsidR="006609C1" w:rsidP="00EE45F2" w:rsidRDefault="00EE45F2" w14:paraId="1110FED4" w14:textId="3C63094C">
      <w:pPr>
        <w:ind w:left="3168" w:right="-432" w:firstLine="1152"/>
        <w:rPr>
          <w:b/>
          <w:bCs/>
          <w:color w:val="660066"/>
          <w:sz w:val="18"/>
          <w:szCs w:val="18"/>
          <w:u w:val="single"/>
        </w:rPr>
      </w:pPr>
      <w:r w:rsidRPr="00EE45F2">
        <w:rPr>
          <w:b/>
          <w:bCs/>
          <w:color w:val="660066"/>
          <w:sz w:val="18"/>
          <w:szCs w:val="18"/>
          <w:u w:val="single"/>
        </w:rPr>
        <w:t xml:space="preserve">PREMIERE DANCE STUDIO    </w:t>
      </w:r>
      <w:r w:rsidRPr="00EE45F2" w:rsidR="001952CB">
        <w:rPr>
          <w:b/>
          <w:bCs/>
          <w:color w:val="660066"/>
          <w:sz w:val="18"/>
          <w:szCs w:val="18"/>
          <w:u w:val="single"/>
        </w:rPr>
        <w:t>SUMMER</w:t>
      </w:r>
      <w:r w:rsidR="009E28F6">
        <w:rPr>
          <w:b/>
          <w:bCs/>
          <w:color w:val="660066"/>
          <w:sz w:val="18"/>
          <w:szCs w:val="18"/>
          <w:u w:val="single"/>
        </w:rPr>
        <w:t xml:space="preserve"> 20</w:t>
      </w:r>
      <w:r w:rsidR="004A26F7">
        <w:rPr>
          <w:b/>
          <w:bCs/>
          <w:color w:val="660066"/>
          <w:sz w:val="18"/>
          <w:szCs w:val="18"/>
          <w:u w:val="single"/>
        </w:rPr>
        <w:t>20</w:t>
      </w:r>
      <w:r w:rsidRPr="00EE45F2" w:rsidR="001952CB">
        <w:rPr>
          <w:b/>
          <w:bCs/>
          <w:color w:val="660066"/>
          <w:sz w:val="18"/>
          <w:szCs w:val="18"/>
          <w:u w:val="single"/>
        </w:rPr>
        <w:t xml:space="preserve"> </w:t>
      </w:r>
      <w:r w:rsidRPr="00EE45F2">
        <w:rPr>
          <w:b/>
          <w:bCs/>
          <w:color w:val="660066"/>
          <w:sz w:val="18"/>
          <w:szCs w:val="18"/>
          <w:u w:val="single"/>
        </w:rPr>
        <w:t xml:space="preserve">    </w:t>
      </w:r>
      <w:r w:rsidRPr="00EE45F2" w:rsidR="001952CB">
        <w:rPr>
          <w:b/>
          <w:bCs/>
          <w:color w:val="660066"/>
          <w:sz w:val="18"/>
          <w:szCs w:val="18"/>
          <w:u w:val="single"/>
        </w:rPr>
        <w:t xml:space="preserve">COMPLETE </w:t>
      </w:r>
      <w:r>
        <w:rPr>
          <w:b/>
          <w:bCs/>
          <w:color w:val="660066"/>
          <w:sz w:val="18"/>
          <w:szCs w:val="18"/>
          <w:u w:val="single"/>
        </w:rPr>
        <w:t xml:space="preserve">CLASS </w:t>
      </w:r>
      <w:r w:rsidRPr="00EE45F2" w:rsidR="001952CB">
        <w:rPr>
          <w:b/>
          <w:bCs/>
          <w:color w:val="660066"/>
          <w:sz w:val="18"/>
          <w:szCs w:val="18"/>
          <w:u w:val="single"/>
        </w:rPr>
        <w:t>INFORMATION</w:t>
      </w:r>
    </w:p>
    <w:p w:rsidR="006609C1" w:rsidP="006609C1" w:rsidRDefault="006609C1" w14:paraId="540CC77B" w14:textId="77777777">
      <w:pPr>
        <w:ind w:left="-432" w:right="-432"/>
        <w:jc w:val="center"/>
        <w:rPr>
          <w:i/>
          <w:iCs/>
          <w:color w:val="1642E6"/>
          <w:sz w:val="18"/>
          <w:szCs w:val="18"/>
        </w:rPr>
      </w:pPr>
      <w:r w:rsidRPr="212F54D2" w:rsidR="006609C1">
        <w:rPr>
          <w:i w:val="1"/>
          <w:iCs w:val="1"/>
          <w:color w:val="000000" w:themeColor="text1" w:themeTint="FF" w:themeShade="FF"/>
          <w:sz w:val="18"/>
          <w:szCs w:val="18"/>
        </w:rPr>
        <w:t>(484) 945-0550      1494 N. Charlotte St. Pottstown Pa 19464</w:t>
      </w:r>
      <w:r w:rsidRPr="212F54D2" w:rsidR="00F773F3">
        <w:rPr>
          <w:i w:val="1"/>
          <w:iCs w:val="1"/>
          <w:color w:val="000000" w:themeColor="text1" w:themeTint="FF" w:themeShade="FF"/>
          <w:sz w:val="18"/>
          <w:szCs w:val="18"/>
        </w:rPr>
        <w:t xml:space="preserve"> </w:t>
      </w:r>
      <w:hyperlink r:id="R02119b9f8daa4fed">
        <w:r w:rsidRPr="212F54D2" w:rsidR="00DB21D0">
          <w:rPr>
            <w:rStyle w:val="Hyperlink"/>
            <w:i w:val="1"/>
            <w:iCs w:val="1"/>
            <w:sz w:val="18"/>
            <w:szCs w:val="18"/>
          </w:rPr>
          <w:t>www.danceatpremiere.com</w:t>
        </w:r>
      </w:hyperlink>
    </w:p>
    <w:p w:rsidR="10DBE32B" w:rsidP="212F54D2" w:rsidRDefault="10DBE32B" w14:paraId="6B6FB58B" w14:textId="6F5363E0">
      <w:pPr>
        <w:ind w:left="-900" w:right="-734"/>
        <w:jc w:val="center"/>
        <w:rPr>
          <w:b w:val="1"/>
          <w:bCs w:val="1"/>
          <w:i w:val="1"/>
          <w:iCs w:val="1"/>
          <w:color w:val="000000" w:themeColor="text1" w:themeTint="FF" w:themeShade="FF"/>
          <w:sz w:val="18"/>
          <w:szCs w:val="18"/>
          <w:u w:val="none"/>
          <w:vertAlign w:val="superscript"/>
        </w:rPr>
      </w:pPr>
      <w:r w:rsidRPr="212F54D2" w:rsidR="10DBE32B">
        <w:rPr>
          <w:b w:val="1"/>
          <w:bCs w:val="1"/>
          <w:color w:val="000000" w:themeColor="text1" w:themeTint="FF" w:themeShade="FF"/>
          <w:sz w:val="18"/>
          <w:szCs w:val="18"/>
          <w:u w:val="none"/>
        </w:rPr>
        <w:t xml:space="preserve">EACH CLASS MEETS TWICE A WEEK </w:t>
      </w:r>
      <w:r w:rsidRPr="212F54D2" w:rsidR="04058096">
        <w:rPr>
          <w:b w:val="1"/>
          <w:bCs w:val="1"/>
          <w:color w:val="000000" w:themeColor="text1" w:themeTint="FF" w:themeShade="FF"/>
          <w:sz w:val="18"/>
          <w:szCs w:val="18"/>
          <w:u w:val="none"/>
        </w:rPr>
        <w:t>FOR</w:t>
      </w:r>
      <w:r w:rsidRPr="212F54D2" w:rsidR="10DBE32B">
        <w:rPr>
          <w:b w:val="1"/>
          <w:bCs w:val="1"/>
          <w:color w:val="000000" w:themeColor="text1" w:themeTint="FF" w:themeShade="FF"/>
          <w:sz w:val="18"/>
          <w:szCs w:val="18"/>
          <w:u w:val="none"/>
        </w:rPr>
        <w:t xml:space="preserve"> </w:t>
      </w:r>
      <w:r w:rsidRPr="212F54D2" w:rsidR="227EAE41">
        <w:rPr>
          <w:b w:val="1"/>
          <w:bCs w:val="1"/>
          <w:color w:val="000000" w:themeColor="text1" w:themeTint="FF" w:themeShade="FF"/>
          <w:sz w:val="18"/>
          <w:szCs w:val="18"/>
          <w:u w:val="none"/>
        </w:rPr>
        <w:t xml:space="preserve">A </w:t>
      </w:r>
      <w:r w:rsidRPr="212F54D2" w:rsidR="10DBE32B">
        <w:rPr>
          <w:b w:val="1"/>
          <w:bCs w:val="1"/>
          <w:color w:val="000000" w:themeColor="text1" w:themeTint="FF" w:themeShade="FF"/>
          <w:sz w:val="18"/>
          <w:szCs w:val="18"/>
          <w:u w:val="none"/>
        </w:rPr>
        <w:t>6 WEEK</w:t>
      </w:r>
      <w:r w:rsidRPr="212F54D2" w:rsidR="26B80DE7">
        <w:rPr>
          <w:b w:val="1"/>
          <w:bCs w:val="1"/>
          <w:color w:val="000000" w:themeColor="text1" w:themeTint="FF" w:themeShade="FF"/>
          <w:sz w:val="18"/>
          <w:szCs w:val="18"/>
          <w:u w:val="none"/>
        </w:rPr>
        <w:t xml:space="preserve"> </w:t>
      </w:r>
      <w:proofErr w:type="gramStart"/>
      <w:r w:rsidRPr="212F54D2" w:rsidR="26B80DE7">
        <w:rPr>
          <w:b w:val="1"/>
          <w:bCs w:val="1"/>
          <w:color w:val="000000" w:themeColor="text1" w:themeTint="FF" w:themeShade="FF"/>
          <w:sz w:val="18"/>
          <w:szCs w:val="18"/>
          <w:u w:val="none"/>
        </w:rPr>
        <w:t>SESSION</w:t>
      </w:r>
      <w:r w:rsidRPr="212F54D2" w:rsidR="2434821A">
        <w:rPr>
          <w:b w:val="1"/>
          <w:bCs w:val="1"/>
          <w:color w:val="000000" w:themeColor="text1" w:themeTint="FF" w:themeShade="FF"/>
          <w:sz w:val="18"/>
          <w:szCs w:val="18"/>
          <w:u w:val="none"/>
        </w:rPr>
        <w:t xml:space="preserve">  </w:t>
      </w:r>
      <w:r w:rsidRPr="212F54D2" w:rsidR="006609C1">
        <w:rPr>
          <w:b w:val="1"/>
          <w:bCs w:val="1"/>
          <w:i w:val="1"/>
          <w:iCs w:val="1"/>
          <w:color w:val="000000" w:themeColor="text1" w:themeTint="FF" w:themeShade="FF"/>
          <w:sz w:val="18"/>
          <w:szCs w:val="18"/>
          <w:highlight w:val="yellow"/>
          <w:u w:val="none"/>
        </w:rPr>
        <w:t>Monday</w:t>
      </w:r>
      <w:proofErr w:type="gramEnd"/>
      <w:r w:rsidRPr="212F54D2" w:rsidR="006609C1">
        <w:rPr>
          <w:b w:val="1"/>
          <w:bCs w:val="1"/>
          <w:i w:val="1"/>
          <w:iCs w:val="1"/>
          <w:color w:val="000000" w:themeColor="text1" w:themeTint="FF" w:themeShade="FF"/>
          <w:sz w:val="18"/>
          <w:szCs w:val="18"/>
          <w:highlight w:val="yellow"/>
          <w:u w:val="none"/>
        </w:rPr>
        <w:t xml:space="preserve"> </w:t>
      </w:r>
      <w:r w:rsidRPr="212F54D2" w:rsidR="7DB18363">
        <w:rPr>
          <w:b w:val="1"/>
          <w:bCs w:val="1"/>
          <w:i w:val="1"/>
          <w:iCs w:val="1"/>
          <w:color w:val="000000" w:themeColor="text1" w:themeTint="FF" w:themeShade="FF"/>
          <w:sz w:val="18"/>
          <w:szCs w:val="18"/>
          <w:highlight w:val="yellow"/>
          <w:u w:val="none"/>
        </w:rPr>
        <w:t>August 10th</w:t>
      </w:r>
      <w:r w:rsidRPr="212F54D2" w:rsidR="006609C1">
        <w:rPr>
          <w:b w:val="1"/>
          <w:bCs w:val="1"/>
          <w:i w:val="1"/>
          <w:iCs w:val="1"/>
          <w:color w:val="000000" w:themeColor="text1" w:themeTint="FF" w:themeShade="FF"/>
          <w:sz w:val="18"/>
          <w:szCs w:val="18"/>
          <w:highlight w:val="yellow"/>
          <w:u w:val="none"/>
        </w:rPr>
        <w:t xml:space="preserve"> </w:t>
      </w:r>
      <w:r w:rsidRPr="212F54D2" w:rsidR="006609C1">
        <w:rPr>
          <w:b w:val="1"/>
          <w:bCs w:val="1"/>
          <w:i w:val="1"/>
          <w:iCs w:val="1"/>
          <w:color w:val="000000" w:themeColor="text1" w:themeTint="FF" w:themeShade="FF"/>
          <w:sz w:val="18"/>
          <w:szCs w:val="18"/>
          <w:highlight w:val="yellow"/>
          <w:u w:val="none"/>
        </w:rPr>
        <w:t xml:space="preserve">through </w:t>
      </w:r>
      <w:r w:rsidRPr="212F54D2" w:rsidR="2AAA1A42">
        <w:rPr>
          <w:b w:val="1"/>
          <w:bCs w:val="1"/>
          <w:i w:val="1"/>
          <w:iCs w:val="1"/>
          <w:color w:val="000000" w:themeColor="text1" w:themeTint="FF" w:themeShade="FF"/>
          <w:sz w:val="18"/>
          <w:szCs w:val="18"/>
          <w:highlight w:val="yellow"/>
          <w:u w:val="none"/>
        </w:rPr>
        <w:t>Thur</w:t>
      </w:r>
      <w:r w:rsidRPr="212F54D2" w:rsidR="006609C1">
        <w:rPr>
          <w:b w:val="1"/>
          <w:bCs w:val="1"/>
          <w:i w:val="1"/>
          <w:iCs w:val="1"/>
          <w:color w:val="000000" w:themeColor="text1" w:themeTint="FF" w:themeShade="FF"/>
          <w:sz w:val="18"/>
          <w:szCs w:val="18"/>
          <w:highlight w:val="yellow"/>
          <w:u w:val="none"/>
        </w:rPr>
        <w:t>sday August 2</w:t>
      </w:r>
      <w:r w:rsidRPr="212F54D2" w:rsidR="4FBB2390">
        <w:rPr>
          <w:b w:val="1"/>
          <w:bCs w:val="1"/>
          <w:i w:val="1"/>
          <w:iCs w:val="1"/>
          <w:color w:val="000000" w:themeColor="text1" w:themeTint="FF" w:themeShade="FF"/>
          <w:sz w:val="18"/>
          <w:szCs w:val="18"/>
          <w:highlight w:val="yellow"/>
          <w:u w:val="none"/>
        </w:rPr>
        <w:t>7th</w:t>
      </w:r>
    </w:p>
    <w:p w:rsidR="448BD220" w:rsidP="212F54D2" w:rsidRDefault="448BD220" w14:paraId="0E5C901B" w14:textId="14A12ACC">
      <w:pPr>
        <w:ind w:left="-900" w:right="-734"/>
        <w:jc w:val="center"/>
        <w:rPr>
          <w:color w:val="000000" w:themeColor="text1" w:themeTint="FF" w:themeShade="FF"/>
          <w:sz w:val="18"/>
          <w:szCs w:val="18"/>
        </w:rPr>
      </w:pPr>
      <w:r w:rsidRPr="212F54D2" w:rsidR="448BD220">
        <w:rPr>
          <w:color w:val="000000" w:themeColor="text1" w:themeTint="FF" w:themeShade="FF"/>
          <w:sz w:val="18"/>
          <w:szCs w:val="18"/>
        </w:rPr>
        <w:t>Rates are based on class meeting twice a week; One Hour</w:t>
      </w:r>
      <w:r w:rsidRPr="212F54D2" w:rsidR="01707B6F">
        <w:rPr>
          <w:color w:val="000000" w:themeColor="text1" w:themeTint="FF" w:themeShade="FF"/>
          <w:sz w:val="18"/>
          <w:szCs w:val="18"/>
        </w:rPr>
        <w:t xml:space="preserve"> $90.</w:t>
      </w:r>
      <w:r w:rsidRPr="212F54D2" w:rsidR="2C0BB0AF">
        <w:rPr>
          <w:color w:val="000000" w:themeColor="text1" w:themeTint="FF" w:themeShade="FF"/>
          <w:sz w:val="18"/>
          <w:szCs w:val="18"/>
        </w:rPr>
        <w:t>00</w:t>
      </w:r>
      <w:r w:rsidRPr="212F54D2" w:rsidR="774A0FF9">
        <w:rPr>
          <w:color w:val="000000" w:themeColor="text1" w:themeTint="FF" w:themeShade="FF"/>
          <w:sz w:val="18"/>
          <w:szCs w:val="18"/>
        </w:rPr>
        <w:t xml:space="preserve">.  45 Minute Classes </w:t>
      </w:r>
      <w:r w:rsidRPr="212F54D2" w:rsidR="634EB9F0">
        <w:rPr>
          <w:color w:val="000000" w:themeColor="text1" w:themeTint="FF" w:themeShade="FF"/>
          <w:sz w:val="18"/>
          <w:szCs w:val="18"/>
        </w:rPr>
        <w:t>$</w:t>
      </w:r>
      <w:r w:rsidRPr="212F54D2" w:rsidR="23773004">
        <w:rPr>
          <w:color w:val="000000" w:themeColor="text1" w:themeTint="FF" w:themeShade="FF"/>
          <w:sz w:val="18"/>
          <w:szCs w:val="18"/>
        </w:rPr>
        <w:t>78.</w:t>
      </w:r>
      <w:r w:rsidRPr="212F54D2" w:rsidR="634EB9F0">
        <w:rPr>
          <w:color w:val="000000" w:themeColor="text1" w:themeTint="FF" w:themeShade="FF"/>
          <w:sz w:val="18"/>
          <w:szCs w:val="18"/>
        </w:rPr>
        <w:t>00</w:t>
      </w:r>
      <w:r w:rsidRPr="212F54D2" w:rsidR="48D89CD4">
        <w:rPr>
          <w:color w:val="000000" w:themeColor="text1" w:themeTint="FF" w:themeShade="FF"/>
          <w:sz w:val="18"/>
          <w:szCs w:val="18"/>
        </w:rPr>
        <w:t>.</w:t>
      </w:r>
      <w:r w:rsidRPr="212F54D2" w:rsidR="634EB9F0">
        <w:rPr>
          <w:color w:val="000000" w:themeColor="text1" w:themeTint="FF" w:themeShade="FF"/>
          <w:sz w:val="18"/>
          <w:szCs w:val="18"/>
        </w:rPr>
        <w:t xml:space="preserve">   30</w:t>
      </w:r>
      <w:r w:rsidRPr="212F54D2" w:rsidR="31F4025D">
        <w:rPr>
          <w:color w:val="000000" w:themeColor="text1" w:themeTint="FF" w:themeShade="FF"/>
          <w:sz w:val="18"/>
          <w:szCs w:val="18"/>
        </w:rPr>
        <w:t xml:space="preserve"> Minute </w:t>
      </w:r>
      <w:r w:rsidRPr="212F54D2" w:rsidR="31F4025D">
        <w:rPr>
          <w:color w:val="000000" w:themeColor="text1" w:themeTint="FF" w:themeShade="FF"/>
          <w:sz w:val="18"/>
          <w:szCs w:val="18"/>
        </w:rPr>
        <w:t>Class</w:t>
      </w:r>
      <w:r w:rsidRPr="212F54D2" w:rsidR="31F4025D">
        <w:rPr>
          <w:color w:val="000000" w:themeColor="text1" w:themeTint="FF" w:themeShade="FF"/>
          <w:sz w:val="18"/>
          <w:szCs w:val="18"/>
        </w:rPr>
        <w:t xml:space="preserve"> $57.00</w:t>
      </w:r>
      <w:r w:rsidRPr="212F54D2" w:rsidR="5D2738FE">
        <w:rPr>
          <w:color w:val="000000" w:themeColor="text1" w:themeTint="FF" w:themeShade="FF"/>
          <w:sz w:val="18"/>
          <w:szCs w:val="18"/>
        </w:rPr>
        <w:t>.</w:t>
      </w:r>
    </w:p>
    <w:p w:rsidR="521CDCBA" w:rsidP="212F54D2" w:rsidRDefault="521CDCBA" w14:paraId="1FDB2F37" w14:textId="097BCDEC">
      <w:pPr>
        <w:pStyle w:val="Normal"/>
        <w:ind w:left="-900" w:right="-734"/>
        <w:jc w:val="center"/>
        <w:rPr>
          <w:color w:val="000000" w:themeColor="text1" w:themeTint="FF" w:themeShade="FF"/>
          <w:sz w:val="18"/>
          <w:szCs w:val="18"/>
        </w:rPr>
      </w:pPr>
      <w:r w:rsidRPr="212F54D2" w:rsidR="521CDCBA">
        <w:rPr>
          <w:color w:val="000000" w:themeColor="text1" w:themeTint="FF" w:themeShade="FF"/>
          <w:sz w:val="18"/>
          <w:szCs w:val="18"/>
        </w:rPr>
        <w:t xml:space="preserve">Class sizes will be limited if necessary; enrollment will be accepted on a first come basis. </w:t>
      </w:r>
      <w:r w:rsidRPr="212F54D2" w:rsidR="521CDCBA">
        <w:rPr>
          <w:b w:val="1"/>
          <w:bCs w:val="1"/>
          <w:color w:val="000000" w:themeColor="text1" w:themeTint="FF" w:themeShade="FF"/>
          <w:sz w:val="18"/>
          <w:szCs w:val="18"/>
          <w:u w:val="single"/>
        </w:rPr>
        <w:t>No refunds</w:t>
      </w:r>
      <w:r w:rsidRPr="212F54D2" w:rsidR="521CDCBA">
        <w:rPr>
          <w:color w:val="000000" w:themeColor="text1" w:themeTint="FF" w:themeShade="FF"/>
          <w:sz w:val="18"/>
          <w:szCs w:val="18"/>
        </w:rPr>
        <w:t xml:space="preserve"> after payments are received unless we cancel the class</w:t>
      </w:r>
      <w:r w:rsidRPr="212F54D2" w:rsidR="09F87D32">
        <w:rPr>
          <w:color w:val="000000" w:themeColor="text1" w:themeTint="FF" w:themeShade="FF"/>
          <w:sz w:val="18"/>
          <w:szCs w:val="18"/>
        </w:rPr>
        <w:t>.</w:t>
      </w:r>
    </w:p>
    <w:p w:rsidR="212F54D2" w:rsidP="212F54D2" w:rsidRDefault="212F54D2" w14:paraId="1C6C9F10" w14:textId="4696ED28">
      <w:pPr>
        <w:pStyle w:val="Normal"/>
        <w:ind w:left="-900" w:right="-734"/>
        <w:jc w:val="center"/>
        <w:rPr>
          <w:color w:val="000000" w:themeColor="text1" w:themeTint="FF" w:themeShade="FF"/>
          <w:sz w:val="18"/>
          <w:szCs w:val="18"/>
        </w:rPr>
      </w:pPr>
    </w:p>
    <w:p w:rsidRPr="00946C01" w:rsidR="00F96890" w:rsidP="00F96890" w:rsidRDefault="00F96890" w14:paraId="598579D8" w14:textId="7DBAEDE8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13472" w:type="dxa"/>
        <w:tblInd w:w="-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2319"/>
        <w:gridCol w:w="4059"/>
        <w:gridCol w:w="1204"/>
        <w:gridCol w:w="1427"/>
        <w:gridCol w:w="1695"/>
        <w:gridCol w:w="981"/>
      </w:tblGrid>
      <w:tr w:rsidR="004A26F7" w:rsidTr="2E8AB466" w14:paraId="6E617A25" w14:textId="77777777">
        <w:trPr>
          <w:trHeight w:val="521"/>
        </w:trPr>
        <w:tc>
          <w:tcPr>
            <w:tcW w:w="1787" w:type="dxa"/>
            <w:tcBorders>
              <w:top w:val="single" w:color="7030A0" w:sz="12" w:space="0"/>
              <w:left w:val="single" w:color="7030A0" w:sz="12" w:space="0"/>
              <w:bottom w:val="single" w:color="7030A0" w:sz="12" w:space="0"/>
              <w:right w:val="single" w:color="7030A0" w:sz="12" w:space="0"/>
            </w:tcBorders>
            <w:tcMar/>
          </w:tcPr>
          <w:p w:rsidRPr="00926CE7" w:rsidR="004A26F7" w:rsidP="00BB50B2" w:rsidRDefault="004A26F7" w14:paraId="70A0346C" w14:textId="77777777">
            <w:pPr>
              <w:ind w:left="-288" w:firstLine="288"/>
              <w:jc w:val="center"/>
              <w:rPr>
                <w:b/>
                <w:sz w:val="22"/>
                <w:szCs w:val="22"/>
              </w:rPr>
            </w:pPr>
            <w:r w:rsidRPr="00926CE7">
              <w:rPr>
                <w:b/>
                <w:sz w:val="22"/>
                <w:szCs w:val="22"/>
              </w:rPr>
              <w:t>Class by Age</w:t>
            </w:r>
          </w:p>
        </w:tc>
        <w:tc>
          <w:tcPr>
            <w:tcW w:w="2319" w:type="dxa"/>
            <w:tcBorders>
              <w:top w:val="single" w:color="7030A0" w:sz="12" w:space="0"/>
              <w:left w:val="single" w:color="7030A0" w:sz="12" w:space="0"/>
              <w:bottom w:val="single" w:color="7030A0" w:sz="12" w:space="0"/>
              <w:right w:val="single" w:color="7030A0" w:sz="12" w:space="0"/>
            </w:tcBorders>
            <w:tcMar/>
          </w:tcPr>
          <w:p w:rsidRPr="003758B2" w:rsidR="004A26F7" w:rsidP="00BB50B2" w:rsidRDefault="004A26F7" w14:paraId="4D081516" w14:textId="77777777">
            <w:pPr>
              <w:ind w:left="-288" w:firstLine="288"/>
              <w:jc w:val="center"/>
              <w:rPr>
                <w:b/>
              </w:rPr>
            </w:pPr>
            <w:r w:rsidRPr="003758B2">
              <w:rPr>
                <w:b/>
                <w:sz w:val="22"/>
                <w:szCs w:val="22"/>
              </w:rPr>
              <w:t>CLASS</w:t>
            </w:r>
          </w:p>
        </w:tc>
        <w:tc>
          <w:tcPr>
            <w:tcW w:w="4059" w:type="dxa"/>
            <w:tcBorders>
              <w:top w:val="single" w:color="7030A0" w:sz="12" w:space="0"/>
              <w:left w:val="single" w:color="7030A0" w:sz="12" w:space="0"/>
              <w:bottom w:val="single" w:color="7030A0" w:sz="12" w:space="0"/>
              <w:right w:val="single" w:color="7030A0" w:sz="12" w:space="0"/>
            </w:tcBorders>
            <w:tcMar/>
          </w:tcPr>
          <w:p w:rsidRPr="003758B2" w:rsidR="004A26F7" w:rsidP="00BB50B2" w:rsidRDefault="004A26F7" w14:paraId="4A1DBE97" w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LASS DESCRIP</w:t>
            </w:r>
            <w:r w:rsidRPr="003758B2">
              <w:rPr>
                <w:b/>
                <w:sz w:val="22"/>
                <w:szCs w:val="22"/>
              </w:rPr>
              <w:t>TION</w:t>
            </w:r>
          </w:p>
          <w:p w:rsidRPr="003758B2" w:rsidR="004A26F7" w:rsidP="00BB50B2" w:rsidRDefault="004A26F7" w14:paraId="72257946" w14:textId="77777777">
            <w:pPr>
              <w:jc w:val="center"/>
              <w:rPr>
                <w:b/>
              </w:rPr>
            </w:pPr>
          </w:p>
        </w:tc>
        <w:tc>
          <w:tcPr>
            <w:tcW w:w="1204" w:type="dxa"/>
            <w:tcBorders>
              <w:top w:val="single" w:color="7030A0" w:sz="12" w:space="0"/>
              <w:left w:val="single" w:color="7030A0" w:sz="12" w:space="0"/>
              <w:bottom w:val="single" w:color="7030A0" w:sz="12" w:space="0"/>
              <w:right w:val="single" w:color="7030A0" w:sz="12" w:space="0"/>
            </w:tcBorders>
            <w:tcMar/>
          </w:tcPr>
          <w:p w:rsidRPr="003758B2" w:rsidR="004A26F7" w:rsidP="00BB50B2" w:rsidRDefault="004A26F7" w14:paraId="22AA6B24" w14:textId="77777777">
            <w:pPr>
              <w:jc w:val="center"/>
              <w:rPr>
                <w:b/>
              </w:rPr>
            </w:pPr>
            <w:r w:rsidRPr="003758B2">
              <w:rPr>
                <w:b/>
                <w:sz w:val="22"/>
                <w:szCs w:val="22"/>
              </w:rPr>
              <w:t>DAY</w:t>
            </w:r>
          </w:p>
        </w:tc>
        <w:tc>
          <w:tcPr>
            <w:tcW w:w="1427" w:type="dxa"/>
            <w:tcBorders>
              <w:top w:val="single" w:color="7030A0" w:sz="12" w:space="0"/>
              <w:left w:val="single" w:color="7030A0" w:sz="12" w:space="0"/>
              <w:bottom w:val="single" w:color="7030A0" w:sz="12" w:space="0"/>
              <w:right w:val="single" w:color="7030A0" w:sz="12" w:space="0"/>
            </w:tcBorders>
            <w:tcMar/>
          </w:tcPr>
          <w:p w:rsidRPr="003758B2" w:rsidR="004A26F7" w:rsidP="00BB50B2" w:rsidRDefault="004A26F7" w14:paraId="7EDD0F87" w14:textId="77777777">
            <w:pPr>
              <w:jc w:val="center"/>
              <w:rPr>
                <w:b/>
              </w:rPr>
            </w:pPr>
            <w:r w:rsidRPr="003758B2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1695" w:type="dxa"/>
            <w:tcBorders>
              <w:top w:val="single" w:color="7030A0" w:sz="12" w:space="0"/>
              <w:left w:val="single" w:color="7030A0" w:sz="12" w:space="0"/>
              <w:bottom w:val="single" w:color="7030A0" w:sz="12" w:space="0"/>
              <w:right w:val="single" w:color="7030A0" w:sz="12" w:space="0"/>
            </w:tcBorders>
            <w:tcMar/>
          </w:tcPr>
          <w:p w:rsidRPr="003758B2" w:rsidR="004A26F7" w:rsidP="00BB50B2" w:rsidRDefault="004A26F7" w14:paraId="01A9AAE1" w14:textId="77777777">
            <w:pPr>
              <w:jc w:val="center"/>
              <w:rPr>
                <w:b/>
              </w:rPr>
            </w:pPr>
            <w:r w:rsidRPr="003758B2">
              <w:rPr>
                <w:b/>
                <w:sz w:val="22"/>
                <w:szCs w:val="22"/>
              </w:rPr>
              <w:t>INSTRUCTOR</w:t>
            </w:r>
          </w:p>
        </w:tc>
        <w:tc>
          <w:tcPr>
            <w:tcW w:w="981" w:type="dxa"/>
            <w:tcBorders>
              <w:top w:val="single" w:color="7030A0" w:sz="12" w:space="0"/>
              <w:left w:val="single" w:color="7030A0" w:sz="12" w:space="0"/>
              <w:bottom w:val="single" w:color="7030A0" w:sz="12" w:space="0"/>
              <w:right w:val="single" w:color="7030A0" w:sz="12" w:space="0"/>
            </w:tcBorders>
            <w:tcMar/>
          </w:tcPr>
          <w:p w:rsidRPr="00CC33D1" w:rsidR="004A26F7" w:rsidP="212F54D2" w:rsidRDefault="004A26F7" w14:paraId="650D1E87" w14:textId="436C7552" w14:noSpellErr="1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212F54D2" w:rsidR="004A26F7">
              <w:rPr>
                <w:b w:val="1"/>
                <w:bCs w:val="1"/>
                <w:sz w:val="20"/>
                <w:szCs w:val="20"/>
              </w:rPr>
              <w:t>COST</w:t>
            </w:r>
            <w:r w:rsidRPr="212F54D2" w:rsidR="004A26F7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004A26F7" w:rsidTr="2E8AB466" w14:paraId="089238AF" w14:textId="77777777">
        <w:trPr>
          <w:trHeight w:val="225"/>
        </w:trPr>
        <w:tc>
          <w:tcPr>
            <w:tcW w:w="1787" w:type="dxa"/>
            <w:tcBorders>
              <w:top w:val="single" w:color="7030A0" w:sz="12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2A34F2" w:rsidR="004A26F7" w:rsidP="00BB50B2" w:rsidRDefault="004A26F7" w14:paraId="2C97BE8D" w14:textId="16D2F6FA">
            <w:pPr>
              <w:rPr>
                <w:color w:val="000000" w:themeColor="text1"/>
                <w:sz w:val="20"/>
                <w:szCs w:val="20"/>
              </w:rPr>
            </w:pPr>
            <w:r w:rsidRPr="002A34F2">
              <w:rPr>
                <w:color w:val="000000" w:themeColor="text1"/>
                <w:sz w:val="20"/>
                <w:szCs w:val="20"/>
              </w:rPr>
              <w:t xml:space="preserve">        3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2A34F2">
              <w:rPr>
                <w:color w:val="000000" w:themeColor="text1"/>
                <w:sz w:val="20"/>
                <w:szCs w:val="20"/>
              </w:rPr>
              <w:t xml:space="preserve"> &amp; </w:t>
            </w:r>
            <w:r>
              <w:rPr>
                <w:color w:val="000000" w:themeColor="text1"/>
                <w:sz w:val="20"/>
                <w:szCs w:val="20"/>
              </w:rPr>
              <w:t>5.5</w:t>
            </w:r>
          </w:p>
          <w:p w:rsidRPr="002A34F2" w:rsidR="004A26F7" w:rsidP="00BB50B2" w:rsidRDefault="004A26F7" w14:paraId="5475EA48" w14:textId="77777777">
            <w:pPr>
              <w:rPr>
                <w:color w:val="000000" w:themeColor="text1"/>
                <w:sz w:val="20"/>
                <w:szCs w:val="20"/>
              </w:rPr>
            </w:pPr>
            <w:r w:rsidRPr="002A34F2">
              <w:rPr>
                <w:color w:val="000000" w:themeColor="text1"/>
                <w:sz w:val="20"/>
                <w:szCs w:val="20"/>
              </w:rPr>
              <w:t>(Age 3 by Apr1</w:t>
            </w:r>
            <w:r w:rsidRPr="002A34F2">
              <w:rPr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2A34F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19" w:type="dxa"/>
            <w:tcBorders>
              <w:top w:val="single" w:color="7030A0" w:sz="12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3758B2" w:rsidR="004A26F7" w:rsidP="212F54D2" w:rsidRDefault="004A26F7" w14:paraId="424A719C" w14:textId="04EE6F23">
            <w:pPr>
              <w:rPr>
                <w:sz w:val="20"/>
                <w:szCs w:val="20"/>
              </w:rPr>
            </w:pPr>
            <w:r w:rsidRPr="212F54D2" w:rsidR="004A26F7">
              <w:rPr>
                <w:sz w:val="20"/>
                <w:szCs w:val="20"/>
              </w:rPr>
              <w:t>Creative Movement</w:t>
            </w:r>
          </w:p>
          <w:p w:rsidRPr="003758B2" w:rsidR="004A26F7" w:rsidP="00BB50B2" w:rsidRDefault="004A26F7" w14:paraId="4AA9BBCD" w14:textId="51C1354B">
            <w:pPr>
              <w:rPr>
                <w:sz w:val="20"/>
                <w:szCs w:val="20"/>
              </w:rPr>
            </w:pPr>
            <w:r w:rsidRPr="212F54D2" w:rsidR="23D55867">
              <w:rPr>
                <w:sz w:val="20"/>
                <w:szCs w:val="20"/>
              </w:rPr>
              <w:t xml:space="preserve">45 minute class </w:t>
            </w:r>
            <w:r w:rsidRPr="212F54D2" w:rsidR="004A26F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59" w:type="dxa"/>
            <w:tcBorders>
              <w:top w:val="single" w:color="7030A0" w:sz="12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340C68" w:rsidR="004A26F7" w:rsidP="00CC6606" w:rsidRDefault="004A26F7" w14:paraId="6C9673AC" w14:textId="77777777">
            <w:pPr>
              <w:ind w:right="-432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340C68">
              <w:rPr>
                <w:bCs/>
                <w:iCs/>
                <w:color w:val="000000" w:themeColor="text1"/>
                <w:sz w:val="16"/>
                <w:szCs w:val="16"/>
              </w:rPr>
              <w:t xml:space="preserve">A 45 minute class that offers the introduction of Tap &amp; </w:t>
            </w:r>
          </w:p>
          <w:p w:rsidRPr="00340C68" w:rsidR="004A26F7" w:rsidP="00CC6606" w:rsidRDefault="004A26F7" w14:paraId="62E08345" w14:textId="77777777">
            <w:pPr>
              <w:ind w:right="-432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340C68">
              <w:rPr>
                <w:bCs/>
                <w:iCs/>
                <w:color w:val="000000" w:themeColor="text1"/>
                <w:sz w:val="16"/>
                <w:szCs w:val="16"/>
              </w:rPr>
              <w:t xml:space="preserve">Ballet in a fun setting. While we work on motor skills, </w:t>
            </w:r>
          </w:p>
          <w:p w:rsidRPr="00340C68" w:rsidR="004A26F7" w:rsidP="00CC6606" w:rsidRDefault="004A26F7" w14:paraId="5A18DC96" w14:textId="77777777">
            <w:pPr>
              <w:ind w:right="-432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340C68">
              <w:rPr>
                <w:bCs/>
                <w:iCs/>
                <w:color w:val="000000" w:themeColor="text1"/>
                <w:sz w:val="16"/>
                <w:szCs w:val="16"/>
              </w:rPr>
              <w:t>strength training, balance, rhythm, timing and technique, the children are having fun!</w:t>
            </w:r>
          </w:p>
        </w:tc>
        <w:tc>
          <w:tcPr>
            <w:tcW w:w="1204" w:type="dxa"/>
            <w:tcBorders>
              <w:top w:val="single" w:color="7030A0" w:sz="12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4A26F7" w:rsidP="004A26F7" w:rsidRDefault="004A26F7" w14:paraId="2ED5BBD9" w14:textId="5D03E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  <w:p w:rsidR="004A26F7" w:rsidP="004A26F7" w:rsidRDefault="004A26F7" w14:paraId="7717DC43" w14:textId="27C82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Pr="003758B2" w:rsidR="004A26F7" w:rsidP="004A26F7" w:rsidRDefault="004A26F7" w14:paraId="06D33D43" w14:textId="6CB2A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1427" w:type="dxa"/>
            <w:tcBorders>
              <w:top w:val="single" w:color="7030A0" w:sz="12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4A26F7" w:rsidP="00BB50B2" w:rsidRDefault="004A26F7" w14:paraId="4C071D0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0-5:55</w:t>
            </w:r>
            <w:r w:rsidRPr="003758B2">
              <w:rPr>
                <w:sz w:val="20"/>
                <w:szCs w:val="20"/>
              </w:rPr>
              <w:t xml:space="preserve"> pm</w:t>
            </w:r>
          </w:p>
          <w:p w:rsidR="004A26F7" w:rsidP="00BB50B2" w:rsidRDefault="004A26F7" w14:paraId="3FFE5CF0" w14:textId="77777777">
            <w:pPr>
              <w:jc w:val="center"/>
              <w:rPr>
                <w:sz w:val="20"/>
                <w:szCs w:val="20"/>
              </w:rPr>
            </w:pPr>
          </w:p>
          <w:p w:rsidRPr="003758B2" w:rsidR="004A26F7" w:rsidP="00BB50B2" w:rsidRDefault="004A26F7" w14:paraId="70E1F3DA" w14:textId="020D7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5 Minute)</w:t>
            </w:r>
          </w:p>
        </w:tc>
        <w:tc>
          <w:tcPr>
            <w:tcW w:w="1695" w:type="dxa"/>
            <w:tcBorders>
              <w:top w:val="single" w:color="7030A0" w:sz="12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3758B2" w:rsidR="004A26F7" w:rsidP="00BB50B2" w:rsidRDefault="004A26F7" w14:paraId="2754DB19" w14:textId="77777777">
            <w:pPr>
              <w:jc w:val="center"/>
              <w:rPr>
                <w:sz w:val="20"/>
                <w:szCs w:val="20"/>
              </w:rPr>
            </w:pPr>
            <w:r w:rsidRPr="003758B2">
              <w:rPr>
                <w:sz w:val="20"/>
                <w:szCs w:val="20"/>
              </w:rPr>
              <w:t>Miss Kristina</w:t>
            </w:r>
          </w:p>
        </w:tc>
        <w:tc>
          <w:tcPr>
            <w:tcW w:w="981" w:type="dxa"/>
            <w:tcBorders>
              <w:top w:val="single" w:color="7030A0" w:sz="12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E274BA" w:rsidR="004A26F7" w:rsidP="212F54D2" w:rsidRDefault="004A26F7" w14:paraId="09D39C22" w14:textId="51C2B890">
            <w:pPr>
              <w:jc w:val="center"/>
              <w:rPr>
                <w:sz w:val="20"/>
                <w:szCs w:val="20"/>
              </w:rPr>
            </w:pPr>
            <w:r w:rsidRPr="212F54D2" w:rsidR="7C94B73E">
              <w:rPr>
                <w:sz w:val="20"/>
                <w:szCs w:val="20"/>
              </w:rPr>
              <w:t>$78.00</w:t>
            </w:r>
          </w:p>
          <w:p w:rsidRPr="00E274BA" w:rsidR="004A26F7" w:rsidP="212F54D2" w:rsidRDefault="004A26F7" w14:paraId="7810E188" w14:textId="73845BA7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7C94B73E">
              <w:rPr>
                <w:sz w:val="20"/>
                <w:szCs w:val="20"/>
              </w:rPr>
              <w:t>After 8/9</w:t>
            </w:r>
          </w:p>
          <w:p w:rsidRPr="00E274BA" w:rsidR="004A26F7" w:rsidP="212F54D2" w:rsidRDefault="004A26F7" w14:paraId="7D660CF2" w14:textId="3E2444D0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7C94B73E">
              <w:rPr>
                <w:sz w:val="20"/>
                <w:szCs w:val="20"/>
              </w:rPr>
              <w:t>88.00</w:t>
            </w:r>
          </w:p>
        </w:tc>
      </w:tr>
      <w:tr w:rsidR="004A26F7" w:rsidTr="2E8AB466" w14:paraId="452D0BE4" w14:textId="77777777">
        <w:trPr>
          <w:trHeight w:val="225"/>
        </w:trPr>
        <w:tc>
          <w:tcPr>
            <w:tcW w:w="178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2A34F2" w:rsidR="004A26F7" w:rsidP="00BB50B2" w:rsidRDefault="004A26F7" w14:paraId="3272DAAE" w14:textId="0B7AAD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212F54D2" w:rsidR="004A26F7">
              <w:rPr>
                <w:color w:val="000000" w:themeColor="text1" w:themeTint="FF" w:themeShade="FF"/>
                <w:sz w:val="20"/>
                <w:szCs w:val="20"/>
              </w:rPr>
              <w:t xml:space="preserve">6 - </w:t>
            </w:r>
            <w:r w:rsidRPr="212F54D2" w:rsidR="54F2ADD3">
              <w:rPr>
                <w:color w:val="000000" w:themeColor="text1" w:themeTint="FF" w:themeShade="FF"/>
                <w:sz w:val="20"/>
                <w:szCs w:val="20"/>
              </w:rPr>
              <w:t>8</w:t>
            </w:r>
          </w:p>
        </w:tc>
        <w:tc>
          <w:tcPr>
            <w:tcW w:w="231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4A26F7" w:rsidP="00BB50B2" w:rsidRDefault="004A26F7" w14:paraId="0401BF4C" w14:textId="77777777">
            <w:pPr>
              <w:rPr>
                <w:sz w:val="20"/>
                <w:szCs w:val="20"/>
              </w:rPr>
            </w:pPr>
            <w:proofErr w:type="spellStart"/>
            <w:r w:rsidRPr="003758B2">
              <w:rPr>
                <w:sz w:val="20"/>
                <w:szCs w:val="20"/>
              </w:rPr>
              <w:t>Hippity</w:t>
            </w:r>
            <w:proofErr w:type="spellEnd"/>
            <w:r w:rsidRPr="003758B2">
              <w:rPr>
                <w:sz w:val="20"/>
                <w:szCs w:val="20"/>
              </w:rPr>
              <w:t xml:space="preserve"> Hop </w:t>
            </w:r>
          </w:p>
          <w:p w:rsidR="004A26F7" w:rsidP="00BB50B2" w:rsidRDefault="004A26F7" w14:paraId="75A53AC8" w14:textId="77777777">
            <w:pPr>
              <w:rPr>
                <w:sz w:val="20"/>
                <w:szCs w:val="20"/>
              </w:rPr>
            </w:pPr>
          </w:p>
          <w:p w:rsidRPr="003758B2" w:rsidR="004A26F7" w:rsidP="00BB50B2" w:rsidRDefault="004A26F7" w14:paraId="7B3C2138" w14:textId="0793D7D6">
            <w:pPr>
              <w:rPr>
                <w:sz w:val="20"/>
                <w:szCs w:val="20"/>
              </w:rPr>
            </w:pPr>
            <w:r w:rsidRPr="212F54D2" w:rsidR="004A26F7">
              <w:rPr>
                <w:sz w:val="20"/>
                <w:szCs w:val="20"/>
              </w:rPr>
              <w:t xml:space="preserve">No Experience </w:t>
            </w:r>
            <w:r w:rsidRPr="212F54D2" w:rsidR="004A26F7">
              <w:rPr>
                <w:sz w:val="20"/>
                <w:szCs w:val="20"/>
              </w:rPr>
              <w:t>Necess</w:t>
            </w:r>
            <w:r w:rsidRPr="212F54D2" w:rsidR="6421E954">
              <w:rPr>
                <w:sz w:val="20"/>
                <w:szCs w:val="20"/>
              </w:rPr>
              <w:t>ary</w:t>
            </w:r>
          </w:p>
        </w:tc>
        <w:tc>
          <w:tcPr>
            <w:tcW w:w="405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340C68" w:rsidR="004A26F7" w:rsidP="00D463C8" w:rsidRDefault="004A26F7" w14:paraId="4CD363A5" w14:textId="77777777">
            <w:pPr>
              <w:ind w:right="-432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340C68">
              <w:rPr>
                <w:bCs/>
                <w:iCs/>
                <w:color w:val="000000" w:themeColor="text1"/>
                <w:sz w:val="16"/>
                <w:szCs w:val="16"/>
              </w:rPr>
              <w:t>A popular &amp; fun class that introduces the jazz footwork &amp;</w:t>
            </w:r>
          </w:p>
          <w:p w:rsidRPr="00340C68" w:rsidR="004A26F7" w:rsidP="00D463C8" w:rsidRDefault="004A26F7" w14:paraId="64A285FC" w14:textId="77777777">
            <w:pPr>
              <w:rPr>
                <w:color w:val="000000" w:themeColor="text1"/>
                <w:sz w:val="20"/>
                <w:szCs w:val="20"/>
              </w:rPr>
            </w:pPr>
            <w:r w:rsidRPr="00340C68">
              <w:rPr>
                <w:bCs/>
                <w:iCs/>
                <w:color w:val="000000" w:themeColor="text1"/>
                <w:sz w:val="16"/>
                <w:szCs w:val="16"/>
              </w:rPr>
              <w:t>isolations, needed to support the pop &amp; lock Hip Hop style!</w:t>
            </w:r>
          </w:p>
        </w:tc>
        <w:tc>
          <w:tcPr>
            <w:tcW w:w="1204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4A26F7" w:rsidP="004A26F7" w:rsidRDefault="004A26F7" w14:paraId="71845B2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  <w:p w:rsidR="004A26F7" w:rsidP="004A26F7" w:rsidRDefault="004A26F7" w14:paraId="7DA9220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="004A26F7" w:rsidP="004A26F7" w:rsidRDefault="004A26F7" w14:paraId="49FAF49B" w14:textId="5C8A9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142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4A26F7" w:rsidP="00BB50B2" w:rsidRDefault="004A26F7" w14:paraId="3B255A0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0-5:55 pm</w:t>
            </w:r>
          </w:p>
          <w:p w:rsidR="004A26F7" w:rsidP="00BB50B2" w:rsidRDefault="004A26F7" w14:paraId="3734C1EB" w14:textId="77777777">
            <w:pPr>
              <w:jc w:val="center"/>
              <w:rPr>
                <w:sz w:val="20"/>
                <w:szCs w:val="20"/>
              </w:rPr>
            </w:pPr>
          </w:p>
          <w:p w:rsidR="004A26F7" w:rsidP="00BB50B2" w:rsidRDefault="004A26F7" w14:paraId="3B86B2E7" w14:textId="7E0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5 Minute)</w:t>
            </w:r>
          </w:p>
        </w:tc>
        <w:tc>
          <w:tcPr>
            <w:tcW w:w="1695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4A26F7" w:rsidP="00BB50B2" w:rsidRDefault="004A26F7" w14:paraId="398A2488" w14:textId="77777777">
            <w:pPr>
              <w:jc w:val="center"/>
              <w:rPr>
                <w:sz w:val="20"/>
                <w:szCs w:val="20"/>
              </w:rPr>
            </w:pPr>
            <w:r w:rsidRPr="003758B2">
              <w:rPr>
                <w:sz w:val="20"/>
                <w:szCs w:val="20"/>
              </w:rPr>
              <w:t>Miss Ashley</w:t>
            </w:r>
          </w:p>
        </w:tc>
        <w:tc>
          <w:tcPr>
            <w:tcW w:w="981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4A26F7" w:rsidP="212F54D2" w:rsidRDefault="004A26F7" w14:paraId="43CFA6B5" w14:textId="51C2B890">
            <w:pPr>
              <w:jc w:val="center"/>
              <w:rPr>
                <w:sz w:val="20"/>
                <w:szCs w:val="20"/>
              </w:rPr>
            </w:pPr>
            <w:r w:rsidRPr="212F54D2" w:rsidR="67059F2B">
              <w:rPr>
                <w:sz w:val="20"/>
                <w:szCs w:val="20"/>
              </w:rPr>
              <w:t>$78.00</w:t>
            </w:r>
          </w:p>
          <w:p w:rsidR="004A26F7" w:rsidP="212F54D2" w:rsidRDefault="004A26F7" w14:paraId="6909E848" w14:textId="73845BA7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67059F2B">
              <w:rPr>
                <w:sz w:val="20"/>
                <w:szCs w:val="20"/>
              </w:rPr>
              <w:t>After 8/9</w:t>
            </w:r>
          </w:p>
          <w:p w:rsidR="004A26F7" w:rsidP="212F54D2" w:rsidRDefault="004A26F7" w14:paraId="03A83C5E" w14:textId="76DB8A89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67059F2B">
              <w:rPr>
                <w:sz w:val="20"/>
                <w:szCs w:val="20"/>
              </w:rPr>
              <w:t>88.00</w:t>
            </w:r>
          </w:p>
        </w:tc>
      </w:tr>
      <w:tr w:rsidR="004A26F7" w:rsidTr="2E8AB466" w14:paraId="2268FAB5" w14:textId="77777777">
        <w:trPr>
          <w:trHeight w:val="449"/>
        </w:trPr>
        <w:tc>
          <w:tcPr>
            <w:tcW w:w="178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2A34F2" w:rsidR="004A26F7" w:rsidP="00BB50B2" w:rsidRDefault="004A26F7" w14:paraId="021DA0AD" w14:textId="1F3B60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34F2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 xml:space="preserve">.5 </w:t>
            </w:r>
            <w:r w:rsidRPr="002A34F2">
              <w:rPr>
                <w:color w:val="000000" w:themeColor="text1"/>
                <w:sz w:val="20"/>
                <w:szCs w:val="20"/>
              </w:rPr>
              <w:t xml:space="preserve">&amp; Up  </w:t>
            </w:r>
          </w:p>
        </w:tc>
        <w:tc>
          <w:tcPr>
            <w:tcW w:w="231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4A26F7" w:rsidP="004A26F7" w:rsidRDefault="004A26F7" w14:paraId="45A9B310" w14:textId="49A2E213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Acro</w:t>
            </w:r>
            <w:proofErr w:type="spellEnd"/>
            <w:r w:rsidRPr="002A34F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Beginner</w:t>
            </w:r>
          </w:p>
          <w:p w:rsidR="004A26F7" w:rsidP="00BB50B2" w:rsidRDefault="004A26F7" w14:paraId="05C083A6" w14:textId="77777777">
            <w:pPr>
              <w:rPr>
                <w:sz w:val="20"/>
                <w:szCs w:val="20"/>
              </w:rPr>
            </w:pPr>
          </w:p>
          <w:p w:rsidR="00D34A18" w:rsidP="00BB50B2" w:rsidRDefault="00D34A18" w14:paraId="3957B566" w14:textId="07622F6F">
            <w:pPr>
              <w:rPr>
                <w:sz w:val="20"/>
                <w:szCs w:val="20"/>
              </w:rPr>
            </w:pPr>
            <w:r w:rsidRPr="212F54D2" w:rsidR="00D34A18">
              <w:rPr>
                <w:sz w:val="20"/>
                <w:szCs w:val="20"/>
              </w:rPr>
              <w:t xml:space="preserve">No Experience </w:t>
            </w:r>
            <w:r w:rsidRPr="212F54D2" w:rsidR="00D34A18">
              <w:rPr>
                <w:sz w:val="20"/>
                <w:szCs w:val="20"/>
              </w:rPr>
              <w:t>Necess</w:t>
            </w:r>
            <w:r w:rsidRPr="212F54D2" w:rsidR="47161AA0">
              <w:rPr>
                <w:sz w:val="20"/>
                <w:szCs w:val="20"/>
              </w:rPr>
              <w:t>ary</w:t>
            </w:r>
          </w:p>
        </w:tc>
        <w:tc>
          <w:tcPr>
            <w:tcW w:w="405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340C68" w:rsidR="004A26F7" w:rsidP="00BB50B2" w:rsidRDefault="004A26F7" w14:paraId="74D6D9A0" w14:textId="77777777">
            <w:pPr>
              <w:ind w:right="-432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340C68">
              <w:rPr>
                <w:bCs/>
                <w:iCs/>
                <w:color w:val="000000" w:themeColor="text1"/>
                <w:sz w:val="16"/>
                <w:szCs w:val="16"/>
              </w:rPr>
              <w:t xml:space="preserve">A one hour class with instruction in tumbling skills (strictly </w:t>
            </w:r>
          </w:p>
          <w:p w:rsidRPr="00340C68" w:rsidR="004A26F7" w:rsidP="00D463C8" w:rsidRDefault="004A26F7" w14:paraId="7167CB94" w14:textId="77777777">
            <w:pPr>
              <w:ind w:right="-432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340C68">
              <w:rPr>
                <w:bCs/>
                <w:iCs/>
                <w:color w:val="000000" w:themeColor="text1"/>
                <w:sz w:val="16"/>
                <w:szCs w:val="16"/>
              </w:rPr>
              <w:t xml:space="preserve">on mats) NOTE: Limit 8 students per class. </w:t>
            </w:r>
          </w:p>
        </w:tc>
        <w:tc>
          <w:tcPr>
            <w:tcW w:w="1204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4A26F7" w:rsidP="00BB50B2" w:rsidRDefault="004A26F7" w14:paraId="04E58E5A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uesday</w:t>
            </w:r>
          </w:p>
          <w:p w:rsidR="004A26F7" w:rsidP="00BB50B2" w:rsidRDefault="004A26F7" w14:paraId="0D8A537E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&amp;</w:t>
            </w:r>
          </w:p>
          <w:p w:rsidR="004A26F7" w:rsidP="00BB50B2" w:rsidRDefault="004A26F7" w14:paraId="42CB87DD" w14:textId="6FEDCD09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142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2A34F2" w:rsidR="004A26F7" w:rsidP="00BB50B2" w:rsidRDefault="004A26F7" w14:paraId="152807EC" w14:textId="1D414F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:30 - 8:30pm</w:t>
            </w:r>
          </w:p>
          <w:p w:rsidR="004A26F7" w:rsidP="00BB50B2" w:rsidRDefault="004A26F7" w14:paraId="718F6C42" w14:textId="77777777">
            <w:pPr>
              <w:jc w:val="center"/>
              <w:rPr>
                <w:sz w:val="20"/>
                <w:szCs w:val="20"/>
              </w:rPr>
            </w:pPr>
          </w:p>
          <w:p w:rsidR="004A26F7" w:rsidP="00BB50B2" w:rsidRDefault="004A26F7" w14:paraId="03081A01" w14:textId="483EA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5 - 7:05 pm</w:t>
            </w:r>
          </w:p>
        </w:tc>
        <w:tc>
          <w:tcPr>
            <w:tcW w:w="1695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2A34F2" w:rsidR="004A26F7" w:rsidP="00BB50B2" w:rsidRDefault="004A26F7" w14:paraId="68DA5833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iss Heather </w:t>
            </w:r>
            <w:r w:rsidRPr="002A34F2">
              <w:rPr>
                <w:color w:val="000000" w:themeColor="text1"/>
                <w:sz w:val="20"/>
                <w:szCs w:val="20"/>
              </w:rPr>
              <w:t>&amp;</w:t>
            </w:r>
          </w:p>
          <w:p w:rsidR="004A26F7" w:rsidP="00BB50B2" w:rsidRDefault="004A26F7" w14:paraId="1B769372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iss Kristina </w:t>
            </w:r>
          </w:p>
          <w:p w:rsidRPr="006B6A46" w:rsidR="004A26F7" w:rsidP="00BB50B2" w:rsidRDefault="004A26F7" w14:paraId="2F032AA5" w14:textId="6D91E6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4A26F7" w:rsidP="212F54D2" w:rsidRDefault="004A26F7" w14:paraId="2C058AF0" w14:textId="2A9E359B">
            <w:pPr>
              <w:jc w:val="center"/>
              <w:rPr>
                <w:sz w:val="20"/>
                <w:szCs w:val="20"/>
              </w:rPr>
            </w:pPr>
            <w:r w:rsidRPr="212F54D2" w:rsidR="68B328F9">
              <w:rPr>
                <w:sz w:val="20"/>
                <w:szCs w:val="20"/>
              </w:rPr>
              <w:t>$90.00.</w:t>
            </w:r>
          </w:p>
          <w:p w:rsidR="004A26F7" w:rsidP="212F54D2" w:rsidRDefault="004A26F7" w14:paraId="00B55CDD" w14:textId="792BD156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68B328F9">
              <w:rPr>
                <w:sz w:val="20"/>
                <w:szCs w:val="20"/>
              </w:rPr>
              <w:t>After 8/9, $100</w:t>
            </w:r>
          </w:p>
        </w:tc>
      </w:tr>
      <w:tr w:rsidRPr="00D463C8" w:rsidR="004A26F7" w:rsidTr="2E8AB466" w14:paraId="5FED0641" w14:textId="77777777">
        <w:trPr>
          <w:trHeight w:val="225"/>
        </w:trPr>
        <w:tc>
          <w:tcPr>
            <w:tcW w:w="178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4A26F7" w:rsidP="00BB50B2" w:rsidRDefault="00D34A18" w14:paraId="37075A67" w14:textId="47777F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ges 7 - 10</w:t>
            </w:r>
          </w:p>
          <w:p w:rsidRPr="002A34F2" w:rsidR="004A26F7" w:rsidP="00D34A18" w:rsidRDefault="004A26F7" w14:paraId="6FBE40E5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2A34F2" w:rsidR="004A26F7" w:rsidP="00BB50B2" w:rsidRDefault="004A26F7" w14:paraId="70CC8C85" w14:textId="4C2AC86C">
            <w:pPr>
              <w:rPr>
                <w:color w:val="000000" w:themeColor="text1"/>
                <w:sz w:val="20"/>
                <w:szCs w:val="20"/>
              </w:rPr>
            </w:pPr>
            <w:r w:rsidRPr="212F54D2" w:rsidR="004A26F7">
              <w:rPr>
                <w:color w:val="000000" w:themeColor="text1" w:themeTint="FF" w:themeShade="FF"/>
                <w:sz w:val="20"/>
                <w:szCs w:val="20"/>
              </w:rPr>
              <w:t xml:space="preserve">Ballet Beginner </w:t>
            </w:r>
          </w:p>
          <w:p w:rsidR="004A26F7" w:rsidP="00BB50B2" w:rsidRDefault="004A26F7" w14:paraId="2088645C" w14:textId="77777777">
            <w:pPr>
              <w:rPr>
                <w:color w:val="FF0000"/>
                <w:sz w:val="20"/>
                <w:szCs w:val="20"/>
              </w:rPr>
            </w:pPr>
          </w:p>
          <w:p w:rsidRPr="00D463C8" w:rsidR="00D34A18" w:rsidP="212F54D2" w:rsidRDefault="00D34A18" w14:paraId="7237C9EB" w14:textId="47841513">
            <w:pPr>
              <w:rPr>
                <w:sz w:val="20"/>
                <w:szCs w:val="20"/>
              </w:rPr>
            </w:pPr>
            <w:r w:rsidRPr="212F54D2" w:rsidR="00D34A18">
              <w:rPr>
                <w:sz w:val="20"/>
                <w:szCs w:val="20"/>
              </w:rPr>
              <w:t xml:space="preserve">No Experience </w:t>
            </w:r>
            <w:r w:rsidRPr="212F54D2" w:rsidR="00D34A18">
              <w:rPr>
                <w:sz w:val="20"/>
                <w:szCs w:val="20"/>
              </w:rPr>
              <w:t>Neces</w:t>
            </w:r>
            <w:r w:rsidRPr="212F54D2" w:rsidR="49B2BA68">
              <w:rPr>
                <w:sz w:val="20"/>
                <w:szCs w:val="20"/>
              </w:rPr>
              <w:t>sary</w:t>
            </w:r>
          </w:p>
        </w:tc>
        <w:tc>
          <w:tcPr>
            <w:tcW w:w="405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340C68" w:rsidR="004A26F7" w:rsidP="00D463C8" w:rsidRDefault="004A26F7" w14:paraId="614A2319" w14:textId="2FE66D9F">
            <w:pPr>
              <w:rPr>
                <w:color w:val="000000" w:themeColor="text1"/>
                <w:sz w:val="16"/>
                <w:szCs w:val="16"/>
              </w:rPr>
            </w:pPr>
            <w:r w:rsidRPr="00340C68">
              <w:rPr>
                <w:color w:val="000000" w:themeColor="text1"/>
                <w:sz w:val="16"/>
                <w:szCs w:val="16"/>
              </w:rPr>
              <w:t>All dancers will tell you that your foundation in dance &amp; the tools you need for any style starts her</w:t>
            </w:r>
            <w:r>
              <w:rPr>
                <w:color w:val="000000" w:themeColor="text1"/>
                <w:sz w:val="16"/>
                <w:szCs w:val="16"/>
              </w:rPr>
              <w:t>e! Highly recommended for ages 7</w:t>
            </w:r>
            <w:r w:rsidRPr="00340C68">
              <w:rPr>
                <w:color w:val="000000" w:themeColor="text1"/>
                <w:sz w:val="16"/>
                <w:szCs w:val="16"/>
              </w:rPr>
              <w:t>-1</w:t>
            </w:r>
            <w:r w:rsidR="00D34A18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4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34A18" w:rsidP="00D34A18" w:rsidRDefault="00D34A18" w14:paraId="4B0F652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  <w:p w:rsidR="00D34A18" w:rsidP="00D34A18" w:rsidRDefault="00D34A18" w14:paraId="28A7D0D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Pr="00412A69" w:rsidR="004A26F7" w:rsidP="00D34A18" w:rsidRDefault="00D34A18" w14:paraId="1A082793" w14:textId="490308B7">
            <w:pPr>
              <w:jc w:val="center"/>
              <w:rPr>
                <w:color w:val="660066"/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142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D34A18" w:rsidR="00D34A18" w:rsidP="00D34A18" w:rsidRDefault="00D34A18" w14:paraId="2DD8CC0E" w14:textId="2821A7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4A18">
              <w:rPr>
                <w:color w:val="000000" w:themeColor="text1"/>
                <w:sz w:val="20"/>
                <w:szCs w:val="20"/>
              </w:rPr>
              <w:t>4:00 - 5:00 pm</w:t>
            </w:r>
          </w:p>
          <w:p w:rsidRPr="002A34F2" w:rsidR="004A26F7" w:rsidP="00D463C8" w:rsidRDefault="004A26F7" w14:paraId="71191165" w14:textId="14723B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4A26F7" w:rsidP="00BB50B2" w:rsidRDefault="004A26F7" w14:paraId="6B665CD9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34F2">
              <w:rPr>
                <w:color w:val="000000" w:themeColor="text1"/>
                <w:sz w:val="20"/>
                <w:szCs w:val="20"/>
              </w:rPr>
              <w:t>Miss Becky</w:t>
            </w:r>
          </w:p>
          <w:p w:rsidRPr="002A34F2" w:rsidR="004A26F7" w:rsidP="00BB50B2" w:rsidRDefault="004A26F7" w14:paraId="69BD4780" w14:textId="2E220D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2A34F2" w:rsidR="004A26F7" w:rsidP="212F54D2" w:rsidRDefault="004A26F7" w14:paraId="650EED05" w14:textId="2A9E359B">
            <w:pPr>
              <w:jc w:val="center"/>
              <w:rPr>
                <w:sz w:val="20"/>
                <w:szCs w:val="20"/>
              </w:rPr>
            </w:pPr>
            <w:r w:rsidRPr="212F54D2" w:rsidR="53BAC616">
              <w:rPr>
                <w:sz w:val="20"/>
                <w:szCs w:val="20"/>
              </w:rPr>
              <w:t>$90.00.</w:t>
            </w:r>
          </w:p>
          <w:p w:rsidRPr="002A34F2" w:rsidR="004A26F7" w:rsidP="212F54D2" w:rsidRDefault="004A26F7" w14:paraId="1D6CE46D" w14:textId="2E4F14AD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53BAC616">
              <w:rPr>
                <w:sz w:val="20"/>
                <w:szCs w:val="20"/>
              </w:rPr>
              <w:t>After 8/9, $100</w:t>
            </w:r>
          </w:p>
        </w:tc>
      </w:tr>
      <w:tr w:rsidR="00D34A18" w:rsidTr="2E8AB466" w14:paraId="423F2D2E" w14:textId="77777777">
        <w:trPr>
          <w:trHeight w:val="225"/>
        </w:trPr>
        <w:tc>
          <w:tcPr>
            <w:tcW w:w="178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34A18" w:rsidP="00D34A18" w:rsidRDefault="00D34A18" w14:paraId="135731DF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5 &amp; Up</w:t>
            </w:r>
          </w:p>
          <w:p w:rsidRPr="002A34F2" w:rsidR="00D34A18" w:rsidP="00D34A18" w:rsidRDefault="00D34A18" w14:paraId="2315C29B" w14:textId="29C39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ith dance exp.</w:t>
            </w:r>
          </w:p>
        </w:tc>
        <w:tc>
          <w:tcPr>
            <w:tcW w:w="231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34A18" w:rsidP="00D34A18" w:rsidRDefault="00D34A18" w14:paraId="07D4D877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ap/Jazz</w:t>
            </w:r>
          </w:p>
          <w:p w:rsidR="00D34A18" w:rsidP="00D34A18" w:rsidRDefault="00D34A18" w14:paraId="70DF3C1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A34F2" w:rsidR="00D34A18" w:rsidP="00D34A18" w:rsidRDefault="00D34A18" w14:paraId="2BCB811C" w14:textId="6F45EE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allet &amp; Tap Exp.</w:t>
            </w:r>
          </w:p>
        </w:tc>
        <w:tc>
          <w:tcPr>
            <w:tcW w:w="405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340C68" w:rsidR="00D34A18" w:rsidP="00D34A18" w:rsidRDefault="00D34A18" w14:paraId="542C3661" w14:textId="39CF9F56">
            <w:pPr>
              <w:rPr>
                <w:color w:val="000000" w:themeColor="text1"/>
                <w:sz w:val="16"/>
                <w:szCs w:val="16"/>
              </w:rPr>
            </w:pPr>
            <w:r w:rsidRPr="00340C68">
              <w:rPr>
                <w:bCs/>
                <w:iCs/>
                <w:color w:val="000000" w:themeColor="text1"/>
                <w:sz w:val="16"/>
                <w:szCs w:val="16"/>
              </w:rPr>
              <w:t>A class in 2 styles of dance; teaching technique, musicality, rhythm &amp; terminology. All needed to learn &amp; memorize the steps to create combinations in dance. (Ballet class, a plus!)</w:t>
            </w:r>
          </w:p>
        </w:tc>
        <w:tc>
          <w:tcPr>
            <w:tcW w:w="1204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34A18" w:rsidP="00D34A18" w:rsidRDefault="00D34A18" w14:paraId="77D4707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  <w:p w:rsidR="00D34A18" w:rsidP="00D34A18" w:rsidRDefault="00D34A18" w14:paraId="2BEB959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="00D34A18" w:rsidP="00D34A18" w:rsidRDefault="00D34A18" w14:paraId="3F2F02F3" w14:textId="07D7A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142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34A18" w:rsidP="00D34A18" w:rsidRDefault="00D34A18" w14:paraId="09910AB5" w14:textId="3743C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15-7:15 pm</w:t>
            </w:r>
          </w:p>
        </w:tc>
        <w:tc>
          <w:tcPr>
            <w:tcW w:w="1695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34A18" w:rsidP="00D34A18" w:rsidRDefault="00D34A18" w14:paraId="1C5480D9" w14:textId="5C825852">
            <w:pPr>
              <w:jc w:val="center"/>
              <w:rPr>
                <w:sz w:val="20"/>
                <w:szCs w:val="20"/>
              </w:rPr>
            </w:pPr>
            <w:r w:rsidRPr="003758B2">
              <w:rPr>
                <w:sz w:val="20"/>
                <w:szCs w:val="20"/>
              </w:rPr>
              <w:t xml:space="preserve">Miss </w:t>
            </w:r>
            <w:r>
              <w:rPr>
                <w:sz w:val="20"/>
                <w:szCs w:val="20"/>
              </w:rPr>
              <w:t>Ashley</w:t>
            </w:r>
          </w:p>
        </w:tc>
        <w:tc>
          <w:tcPr>
            <w:tcW w:w="981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34A18" w:rsidP="212F54D2" w:rsidRDefault="00D34A18" w14:paraId="257581AF" w14:textId="2A9E359B">
            <w:pPr>
              <w:jc w:val="center"/>
              <w:rPr>
                <w:sz w:val="20"/>
                <w:szCs w:val="20"/>
              </w:rPr>
            </w:pPr>
            <w:r w:rsidRPr="212F54D2" w:rsidR="6137B580">
              <w:rPr>
                <w:sz w:val="20"/>
                <w:szCs w:val="20"/>
              </w:rPr>
              <w:t>$90.00.</w:t>
            </w:r>
          </w:p>
          <w:p w:rsidR="00D34A18" w:rsidP="212F54D2" w:rsidRDefault="00D34A18" w14:paraId="70DFB60F" w14:textId="135EBCFE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6137B580">
              <w:rPr>
                <w:sz w:val="20"/>
                <w:szCs w:val="20"/>
              </w:rPr>
              <w:t>After 8/9, $100</w:t>
            </w:r>
          </w:p>
        </w:tc>
      </w:tr>
      <w:tr w:rsidR="00D34A18" w:rsidTr="2E8AB466" w14:paraId="268F2B25" w14:textId="77777777">
        <w:trPr>
          <w:trHeight w:val="225"/>
        </w:trPr>
        <w:tc>
          <w:tcPr>
            <w:tcW w:w="178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2A34F2" w:rsidR="00D34A18" w:rsidP="00D34A18" w:rsidRDefault="00D34A18" w14:paraId="0CB52710" w14:textId="63772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ges 11- Teen</w:t>
            </w:r>
          </w:p>
        </w:tc>
        <w:tc>
          <w:tcPr>
            <w:tcW w:w="231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34A18" w:rsidP="00D34A18" w:rsidRDefault="00D34A18" w14:paraId="31A85B3C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allet Beg. Teen</w:t>
            </w:r>
          </w:p>
          <w:p w:rsidR="00D34A18" w:rsidP="00D34A18" w:rsidRDefault="00D34A18" w14:paraId="6267059C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B6104A" w:rsidR="00D34A18" w:rsidP="00D34A18" w:rsidRDefault="00D34A18" w14:paraId="1CA85320" w14:textId="0A22DE11">
            <w:pPr>
              <w:rPr>
                <w:color w:val="000000" w:themeColor="text1"/>
                <w:sz w:val="20"/>
                <w:szCs w:val="20"/>
              </w:rPr>
            </w:pPr>
            <w:r w:rsidRPr="212F54D2" w:rsidR="00D34A18">
              <w:rPr>
                <w:color w:val="000000" w:themeColor="text1" w:themeTint="FF" w:themeShade="FF"/>
                <w:sz w:val="20"/>
                <w:szCs w:val="20"/>
              </w:rPr>
              <w:t xml:space="preserve">No Experience </w:t>
            </w:r>
            <w:r w:rsidRPr="212F54D2" w:rsidR="00D34A18">
              <w:rPr>
                <w:color w:val="000000" w:themeColor="text1" w:themeTint="FF" w:themeShade="FF"/>
                <w:sz w:val="20"/>
                <w:szCs w:val="20"/>
              </w:rPr>
              <w:t>Necess</w:t>
            </w:r>
            <w:r w:rsidRPr="212F54D2" w:rsidR="17B6F221">
              <w:rPr>
                <w:color w:val="000000" w:themeColor="text1" w:themeTint="FF" w:themeShade="FF"/>
                <w:sz w:val="20"/>
                <w:szCs w:val="20"/>
              </w:rPr>
              <w:t>ary</w:t>
            </w:r>
          </w:p>
        </w:tc>
        <w:tc>
          <w:tcPr>
            <w:tcW w:w="405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34A18" w:rsidP="00D34A18" w:rsidRDefault="00D34A18" w14:paraId="56BE863E" w14:textId="77777777">
            <w:pPr>
              <w:ind w:right="-432"/>
              <w:rPr>
                <w:color w:val="000000" w:themeColor="text1"/>
                <w:sz w:val="16"/>
                <w:szCs w:val="16"/>
              </w:rPr>
            </w:pPr>
            <w:r w:rsidRPr="00340C68">
              <w:rPr>
                <w:color w:val="000000" w:themeColor="text1"/>
                <w:sz w:val="16"/>
                <w:szCs w:val="16"/>
              </w:rPr>
              <w:t>All dancers will tell you that your foundation in dance &amp; the</w:t>
            </w:r>
          </w:p>
          <w:p w:rsidR="00D34A18" w:rsidP="00D34A18" w:rsidRDefault="00D34A18" w14:paraId="62F97660" w14:textId="36439D9B">
            <w:pPr>
              <w:ind w:right="-432"/>
              <w:rPr>
                <w:color w:val="000000" w:themeColor="text1"/>
                <w:sz w:val="16"/>
                <w:szCs w:val="16"/>
              </w:rPr>
            </w:pPr>
            <w:r w:rsidRPr="00340C68">
              <w:rPr>
                <w:color w:val="000000" w:themeColor="text1"/>
                <w:sz w:val="16"/>
                <w:szCs w:val="16"/>
              </w:rPr>
              <w:t xml:space="preserve"> tools you need for any style starts her</w:t>
            </w:r>
            <w:r>
              <w:rPr>
                <w:color w:val="000000" w:themeColor="text1"/>
                <w:sz w:val="16"/>
                <w:szCs w:val="16"/>
              </w:rPr>
              <w:t xml:space="preserve">e! </w:t>
            </w:r>
          </w:p>
          <w:p w:rsidRPr="00340C68" w:rsidR="00D34A18" w:rsidP="00D34A18" w:rsidRDefault="00D34A18" w14:paraId="0089C2F4" w14:textId="5124AA02">
            <w:pPr>
              <w:ind w:right="-432"/>
              <w:rPr>
                <w:rFonts w:ascii="Times" w:hAnsi="Times" w:cs="Helvetica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ges 11 - Teen.</w:t>
            </w:r>
          </w:p>
        </w:tc>
        <w:tc>
          <w:tcPr>
            <w:tcW w:w="1204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34A18" w:rsidP="00D34A18" w:rsidRDefault="00D34A18" w14:paraId="2B523B16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uesday</w:t>
            </w:r>
          </w:p>
          <w:p w:rsidRPr="00B6104A" w:rsidR="00D34A18" w:rsidP="00D34A18" w:rsidRDefault="00D34A18" w14:paraId="4008B354" w14:textId="3182F11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d Thursday</w:t>
            </w:r>
          </w:p>
        </w:tc>
        <w:tc>
          <w:tcPr>
            <w:tcW w:w="142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B6104A" w:rsidR="00D34A18" w:rsidP="00D34A18" w:rsidRDefault="00D34A18" w14:paraId="28D46932" w14:textId="1E1181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00- 5:00 pm</w:t>
            </w:r>
          </w:p>
        </w:tc>
        <w:tc>
          <w:tcPr>
            <w:tcW w:w="1695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B6104A" w:rsidR="00D34A18" w:rsidP="00D34A18" w:rsidRDefault="00D34A18" w14:paraId="77D473A2" w14:textId="2E33ED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04A">
              <w:rPr>
                <w:color w:val="000000" w:themeColor="text1"/>
                <w:sz w:val="20"/>
                <w:szCs w:val="20"/>
              </w:rPr>
              <w:t>Miss K</w:t>
            </w:r>
            <w:r>
              <w:rPr>
                <w:color w:val="000000" w:themeColor="text1"/>
                <w:sz w:val="20"/>
                <w:szCs w:val="20"/>
              </w:rPr>
              <w:t>ristine</w:t>
            </w:r>
          </w:p>
        </w:tc>
        <w:tc>
          <w:tcPr>
            <w:tcW w:w="981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B6104A" w:rsidR="00D34A18" w:rsidP="212F54D2" w:rsidRDefault="00D34A18" w14:paraId="1C9A765F" w14:textId="2A9E359B">
            <w:pPr>
              <w:jc w:val="center"/>
              <w:rPr>
                <w:sz w:val="20"/>
                <w:szCs w:val="20"/>
              </w:rPr>
            </w:pPr>
            <w:r w:rsidRPr="212F54D2" w:rsidR="1449EE2D">
              <w:rPr>
                <w:sz w:val="20"/>
                <w:szCs w:val="20"/>
              </w:rPr>
              <w:t>$90.00.</w:t>
            </w:r>
          </w:p>
          <w:p w:rsidRPr="00B6104A" w:rsidR="00D34A18" w:rsidP="212F54D2" w:rsidRDefault="00D34A18" w14:paraId="2C651134" w14:textId="7EA92602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1449EE2D">
              <w:rPr>
                <w:sz w:val="20"/>
                <w:szCs w:val="20"/>
              </w:rPr>
              <w:t>After 8/9, $100</w:t>
            </w:r>
          </w:p>
        </w:tc>
      </w:tr>
      <w:tr w:rsidR="00D34A18" w:rsidTr="2E8AB466" w14:paraId="11CC60DB" w14:textId="77777777">
        <w:trPr>
          <w:trHeight w:val="225"/>
        </w:trPr>
        <w:tc>
          <w:tcPr>
            <w:tcW w:w="178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2A34F2" w:rsidR="00D34A18" w:rsidP="212F54D2" w:rsidRDefault="00D34A18" w14:paraId="28D1F72C" w14:textId="18E0C146">
            <w:pPr>
              <w:jc w:val="center"/>
              <w:rPr>
                <w:sz w:val="20"/>
                <w:szCs w:val="20"/>
              </w:rPr>
            </w:pPr>
            <w:r w:rsidRPr="212F54D2" w:rsidR="00D34A18">
              <w:rPr>
                <w:sz w:val="20"/>
                <w:szCs w:val="20"/>
              </w:rPr>
              <w:t>See Ballet Recommendati</w:t>
            </w:r>
            <w:r w:rsidRPr="212F54D2" w:rsidR="35D46F38">
              <w:rPr>
                <w:sz w:val="20"/>
                <w:szCs w:val="20"/>
              </w:rPr>
              <w:t>on</w:t>
            </w:r>
          </w:p>
          <w:p w:rsidRPr="002A34F2" w:rsidR="00D34A18" w:rsidP="212F54D2" w:rsidRDefault="00D34A18" w14:paraId="572495B9" w14:textId="1FA5404F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0F89453C">
              <w:rPr>
                <w:sz w:val="20"/>
                <w:szCs w:val="20"/>
              </w:rPr>
              <w:t>List</w:t>
            </w:r>
          </w:p>
        </w:tc>
        <w:tc>
          <w:tcPr>
            <w:tcW w:w="231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34A18" w:rsidP="00D34A18" w:rsidRDefault="00D34A18" w14:paraId="3190B492" w14:textId="78F2D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let Intermediate A </w:t>
            </w:r>
          </w:p>
        </w:tc>
        <w:tc>
          <w:tcPr>
            <w:tcW w:w="405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340C68" w:rsidR="00D34A18" w:rsidP="212F54D2" w:rsidRDefault="00D34A18" w14:paraId="179C9543" w14:textId="05B35693">
            <w:pPr>
              <w:ind w:right="-432"/>
              <w:rPr>
                <w:color w:val="000000" w:themeColor="text1" w:themeTint="FF" w:themeShade="FF"/>
                <w:sz w:val="14"/>
                <w:szCs w:val="14"/>
              </w:rPr>
            </w:pPr>
            <w:r w:rsidRPr="212F54D2" w:rsidR="00D34A18">
              <w:rPr>
                <w:color w:val="000000" w:themeColor="text1" w:themeTint="FF" w:themeShade="FF"/>
                <w:sz w:val="14"/>
                <w:szCs w:val="14"/>
              </w:rPr>
              <w:t xml:space="preserve">Excellent classes planned for the dancer who wants to expand their </w:t>
            </w:r>
          </w:p>
          <w:p w:rsidRPr="00340C68" w:rsidR="00D34A18" w:rsidP="212F54D2" w:rsidRDefault="00D34A18" w14:paraId="0CE47B6F" w14:textId="0574E644">
            <w:pPr>
              <w:ind w:right="-432"/>
              <w:rPr>
                <w:color w:val="000000" w:themeColor="text1" w:themeTint="FF" w:themeShade="FF"/>
                <w:sz w:val="14"/>
                <w:szCs w:val="14"/>
              </w:rPr>
            </w:pPr>
            <w:r w:rsidRPr="212F54D2" w:rsidR="00D34A18">
              <w:rPr>
                <w:color w:val="000000" w:themeColor="text1" w:themeTint="FF" w:themeShade="FF"/>
                <w:sz w:val="14"/>
                <w:szCs w:val="14"/>
              </w:rPr>
              <w:t xml:space="preserve">ballet &amp; movement vocabulary &amp; who wants to improve their total </w:t>
            </w:r>
          </w:p>
          <w:p w:rsidRPr="00340C68" w:rsidR="00D34A18" w:rsidP="212F54D2" w:rsidRDefault="00D34A18" w14:paraId="7D3EC416" w14:textId="26F43AD8">
            <w:pPr>
              <w:ind w:right="-432"/>
              <w:rPr>
                <w:color w:val="000000" w:themeColor="text1" w:themeTint="FF" w:themeShade="FF"/>
                <w:sz w:val="14"/>
                <w:szCs w:val="14"/>
              </w:rPr>
            </w:pPr>
            <w:r w:rsidRPr="212F54D2" w:rsidR="00D34A18">
              <w:rPr>
                <w:color w:val="000000" w:themeColor="text1" w:themeTint="FF" w:themeShade="FF"/>
                <w:sz w:val="14"/>
                <w:szCs w:val="14"/>
              </w:rPr>
              <w:t>dance technique.  A pre-requisite to Lyrical, Modern and Contemp</w:t>
            </w:r>
            <w:r w:rsidRPr="212F54D2" w:rsidR="694AEFCA">
              <w:rPr>
                <w:color w:val="000000" w:themeColor="text1" w:themeTint="FF" w:themeShade="FF"/>
                <w:sz w:val="14"/>
                <w:szCs w:val="14"/>
              </w:rPr>
              <w:t>.</w:t>
            </w:r>
          </w:p>
          <w:p w:rsidRPr="00340C68" w:rsidR="00D34A18" w:rsidP="212F54D2" w:rsidRDefault="00D34A18" w14:paraId="176C2121" w14:textId="6067169A">
            <w:pPr>
              <w:ind w:right="-432"/>
              <w:rPr>
                <w:color w:val="000000" w:themeColor="text1"/>
                <w:sz w:val="14"/>
                <w:szCs w:val="14"/>
              </w:rPr>
            </w:pPr>
            <w:r w:rsidRPr="212F54D2" w:rsidR="00D34A18">
              <w:rPr>
                <w:color w:val="000000" w:themeColor="text1" w:themeTint="FF" w:themeShade="FF"/>
                <w:sz w:val="14"/>
                <w:szCs w:val="14"/>
              </w:rPr>
              <w:t xml:space="preserve"> Styles and Pointe.</w:t>
            </w:r>
          </w:p>
        </w:tc>
        <w:tc>
          <w:tcPr>
            <w:tcW w:w="1204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34A18" w:rsidP="00D34A18" w:rsidRDefault="00D34A18" w14:paraId="1601A0CC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uesday</w:t>
            </w:r>
          </w:p>
          <w:p w:rsidR="00D34A18" w:rsidP="00D34A18" w:rsidRDefault="00D34A18" w14:paraId="2A3FAB88" w14:textId="5782655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d Thursday</w:t>
            </w:r>
          </w:p>
        </w:tc>
        <w:tc>
          <w:tcPr>
            <w:tcW w:w="142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34A18" w:rsidP="00D34A18" w:rsidRDefault="00D34A18" w14:paraId="67A45140" w14:textId="44697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0 - 6:10 pm</w:t>
            </w:r>
          </w:p>
        </w:tc>
        <w:tc>
          <w:tcPr>
            <w:tcW w:w="1695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34A18" w:rsidP="00D34A18" w:rsidRDefault="00D34A18" w14:paraId="5BD1ACA8" w14:textId="03D19190">
            <w:pPr>
              <w:jc w:val="center"/>
              <w:rPr>
                <w:sz w:val="20"/>
                <w:szCs w:val="20"/>
              </w:rPr>
            </w:pPr>
            <w:r w:rsidRPr="2E8AB466" w:rsidR="00D34A18">
              <w:rPr>
                <w:sz w:val="20"/>
                <w:szCs w:val="20"/>
              </w:rPr>
              <w:t xml:space="preserve">Miss </w:t>
            </w:r>
            <w:r w:rsidRPr="2E8AB466" w:rsidR="6A431B6A">
              <w:rPr>
                <w:sz w:val="20"/>
                <w:szCs w:val="20"/>
              </w:rPr>
              <w:t>Kristine</w:t>
            </w:r>
          </w:p>
          <w:p w:rsidR="00D34A18" w:rsidP="00D34A18" w:rsidRDefault="00D34A18" w14:paraId="15D97FBA" w14:textId="77777777">
            <w:pPr>
              <w:jc w:val="center"/>
              <w:rPr>
                <w:sz w:val="20"/>
                <w:szCs w:val="20"/>
              </w:rPr>
            </w:pPr>
          </w:p>
          <w:p w:rsidR="00D34A18" w:rsidP="00D34A18" w:rsidRDefault="00D34A18" w14:paraId="25CE0414" w14:textId="1CF0B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34A18" w:rsidP="212F54D2" w:rsidRDefault="00D34A18" w14:paraId="076A5A28" w14:textId="756A8AD3">
            <w:pPr>
              <w:jc w:val="center"/>
              <w:rPr>
                <w:sz w:val="20"/>
                <w:szCs w:val="20"/>
              </w:rPr>
            </w:pPr>
            <w:r w:rsidRPr="212F54D2" w:rsidR="1F65364F">
              <w:rPr>
                <w:sz w:val="20"/>
                <w:szCs w:val="20"/>
              </w:rPr>
              <w:t>$90.00.</w:t>
            </w:r>
          </w:p>
          <w:p w:rsidR="00D34A18" w:rsidP="212F54D2" w:rsidRDefault="00D34A18" w14:paraId="6B7F4875" w14:textId="29DCBA9D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1F65364F">
              <w:rPr>
                <w:sz w:val="20"/>
                <w:szCs w:val="20"/>
              </w:rPr>
              <w:t>After 8/9, $100</w:t>
            </w:r>
          </w:p>
        </w:tc>
      </w:tr>
      <w:tr w:rsidR="00D34A18" w:rsidTr="2E8AB466" w14:paraId="67E51795" w14:textId="77777777">
        <w:trPr>
          <w:trHeight w:val="225"/>
        </w:trPr>
        <w:tc>
          <w:tcPr>
            <w:tcW w:w="178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2A34F2" w:rsidR="00D34A18" w:rsidP="212F54D2" w:rsidRDefault="00D34A18" w14:paraId="68AC688E" w14:textId="21624C3B">
            <w:pPr>
              <w:jc w:val="center"/>
              <w:rPr>
                <w:sz w:val="20"/>
                <w:szCs w:val="20"/>
              </w:rPr>
            </w:pPr>
            <w:r w:rsidRPr="212F54D2" w:rsidR="00D34A18">
              <w:rPr>
                <w:sz w:val="20"/>
                <w:szCs w:val="20"/>
              </w:rPr>
              <w:t xml:space="preserve">See Ballet Recommendation </w:t>
            </w:r>
            <w:r w:rsidRPr="212F54D2" w:rsidR="2DF8C646">
              <w:rPr>
                <w:sz w:val="20"/>
                <w:szCs w:val="20"/>
              </w:rPr>
              <w:t>List</w:t>
            </w:r>
          </w:p>
        </w:tc>
        <w:tc>
          <w:tcPr>
            <w:tcW w:w="231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34A18" w:rsidP="00D34A18" w:rsidRDefault="00D34A18" w14:paraId="3933F5DD" w14:textId="3DA4C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et Intermediate B</w:t>
            </w:r>
          </w:p>
        </w:tc>
        <w:tc>
          <w:tcPr>
            <w:tcW w:w="405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340C68" w:rsidR="00D34A18" w:rsidP="00D34A18" w:rsidRDefault="00D34A18" w14:paraId="196BF6CE" w14:textId="7F92705F">
            <w:pPr>
              <w:rPr>
                <w:color w:val="000000" w:themeColor="text1"/>
                <w:sz w:val="20"/>
                <w:szCs w:val="20"/>
              </w:rPr>
            </w:pPr>
            <w:r w:rsidRPr="00340C68">
              <w:rPr>
                <w:color w:val="000000" w:themeColor="text1"/>
                <w:sz w:val="16"/>
                <w:szCs w:val="16"/>
              </w:rPr>
              <w:t>Excellent classes planned for the dancer who wants to expand their ballet &amp; movement vocabulary &amp; who wants to improve their total dance technique.  A pre-requisite to Lyrical, Modern and Contemporary Styles and Pointe.</w:t>
            </w:r>
          </w:p>
        </w:tc>
        <w:tc>
          <w:tcPr>
            <w:tcW w:w="1204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34A18" w:rsidP="00D34A18" w:rsidRDefault="00D34A18" w14:paraId="5614D4D9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uesday</w:t>
            </w:r>
          </w:p>
          <w:p w:rsidR="00D34A18" w:rsidP="00D34A18" w:rsidRDefault="00D34A18" w14:paraId="5DE7F64E" w14:textId="78367912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d Thursday</w:t>
            </w:r>
          </w:p>
        </w:tc>
        <w:tc>
          <w:tcPr>
            <w:tcW w:w="142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34A18" w:rsidP="00D34A18" w:rsidRDefault="00D34A18" w14:paraId="26E0F464" w14:textId="29B71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20 - 7:20 pm</w:t>
            </w:r>
          </w:p>
        </w:tc>
        <w:tc>
          <w:tcPr>
            <w:tcW w:w="1695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34A18" w:rsidP="00D34A18" w:rsidRDefault="00D34A18" w14:paraId="1E100658" w14:textId="4B5C9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 Kristine</w:t>
            </w:r>
          </w:p>
          <w:p w:rsidR="00D34A18" w:rsidP="00D34A18" w:rsidRDefault="00D34A18" w14:paraId="67D01377" w14:textId="77777777">
            <w:pPr>
              <w:jc w:val="center"/>
              <w:rPr>
                <w:sz w:val="20"/>
                <w:szCs w:val="20"/>
              </w:rPr>
            </w:pPr>
          </w:p>
          <w:p w:rsidR="00D34A18" w:rsidP="00D34A18" w:rsidRDefault="00D34A18" w14:paraId="1F0C62F1" w14:textId="6A3C1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34A18" w:rsidP="212F54D2" w:rsidRDefault="00D34A18" w14:paraId="744F82BE" w14:textId="29DCBA9D">
            <w:pPr>
              <w:jc w:val="center"/>
              <w:rPr>
                <w:sz w:val="20"/>
                <w:szCs w:val="20"/>
              </w:rPr>
            </w:pPr>
            <w:r w:rsidRPr="212F54D2" w:rsidR="1439B813">
              <w:rPr>
                <w:sz w:val="20"/>
                <w:szCs w:val="20"/>
              </w:rPr>
              <w:t>$90.00.</w:t>
            </w:r>
          </w:p>
          <w:p w:rsidR="00D34A18" w:rsidP="212F54D2" w:rsidRDefault="00D34A18" w14:paraId="393C7D62" w14:textId="29DCBA9D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1439B813">
              <w:rPr>
                <w:sz w:val="20"/>
                <w:szCs w:val="20"/>
              </w:rPr>
              <w:t>After 8/9, $100</w:t>
            </w:r>
          </w:p>
        </w:tc>
      </w:tr>
      <w:tr w:rsidR="00D34A18" w:rsidTr="2E8AB466" w14:paraId="5615C5CC" w14:textId="77777777">
        <w:trPr>
          <w:trHeight w:val="225"/>
        </w:trPr>
        <w:tc>
          <w:tcPr>
            <w:tcW w:w="178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2A34F2" w:rsidR="00D34A18" w:rsidP="212F54D2" w:rsidRDefault="00D34A18" w14:paraId="6C81EDF8" w14:textId="1C797A3C">
            <w:pPr>
              <w:jc w:val="center"/>
              <w:rPr>
                <w:sz w:val="20"/>
                <w:szCs w:val="20"/>
              </w:rPr>
            </w:pPr>
            <w:r w:rsidRPr="212F54D2" w:rsidR="00D34A18">
              <w:rPr>
                <w:sz w:val="20"/>
                <w:szCs w:val="20"/>
              </w:rPr>
              <w:t xml:space="preserve">See Ballet Recommendation </w:t>
            </w:r>
            <w:r w:rsidRPr="212F54D2" w:rsidR="4FEFB6AD">
              <w:rPr>
                <w:sz w:val="20"/>
                <w:szCs w:val="20"/>
              </w:rPr>
              <w:t>List</w:t>
            </w:r>
          </w:p>
        </w:tc>
        <w:tc>
          <w:tcPr>
            <w:tcW w:w="231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34A18" w:rsidP="00EF53EC" w:rsidRDefault="00D34A18" w14:paraId="4F9345B1" w14:textId="44B76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et Advanced</w:t>
            </w:r>
          </w:p>
        </w:tc>
        <w:tc>
          <w:tcPr>
            <w:tcW w:w="405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340C68" w:rsidR="00D34A18" w:rsidP="00EF53EC" w:rsidRDefault="00D34A18" w14:paraId="5FE58837" w14:textId="5C48D9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>A technique class w/ placement determined by Miss Becky.</w:t>
            </w:r>
          </w:p>
        </w:tc>
        <w:tc>
          <w:tcPr>
            <w:tcW w:w="1204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6021D" w:rsidP="00D6021D" w:rsidRDefault="00D6021D" w14:paraId="0D58497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  <w:p w:rsidR="00D6021D" w:rsidP="00D6021D" w:rsidRDefault="00D6021D" w14:paraId="0F06A91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="00D34A18" w:rsidP="00D6021D" w:rsidRDefault="00D6021D" w14:paraId="50155C77" w14:textId="0D913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142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34A18" w:rsidP="00EF53EC" w:rsidRDefault="00D6021D" w14:paraId="5E890FC1" w14:textId="4B265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0 - 6:10</w:t>
            </w:r>
            <w:r w:rsidR="00D34A18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1695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34A18" w:rsidP="00EF53EC" w:rsidRDefault="00D34A18" w14:paraId="4B2E46BD" w14:textId="62E0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</w:t>
            </w:r>
            <w:r w:rsidR="00D6021D">
              <w:rPr>
                <w:sz w:val="20"/>
                <w:szCs w:val="20"/>
              </w:rPr>
              <w:t xml:space="preserve"> Becky</w:t>
            </w:r>
          </w:p>
          <w:p w:rsidR="00D34A18" w:rsidP="00EF53EC" w:rsidRDefault="00D34A18" w14:paraId="495CA284" w14:textId="77777777">
            <w:pPr>
              <w:jc w:val="center"/>
              <w:rPr>
                <w:sz w:val="20"/>
                <w:szCs w:val="20"/>
              </w:rPr>
            </w:pPr>
          </w:p>
          <w:p w:rsidR="00D34A18" w:rsidP="00EF53EC" w:rsidRDefault="00D34A18" w14:paraId="01D3845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34A18" w:rsidP="212F54D2" w:rsidRDefault="00D34A18" w14:paraId="2E9CAFBE" w14:textId="29DCBA9D">
            <w:pPr>
              <w:jc w:val="center"/>
              <w:rPr>
                <w:sz w:val="20"/>
                <w:szCs w:val="20"/>
              </w:rPr>
            </w:pPr>
            <w:r w:rsidRPr="212F54D2" w:rsidR="65E89AA1">
              <w:rPr>
                <w:sz w:val="20"/>
                <w:szCs w:val="20"/>
              </w:rPr>
              <w:t>$90.00.</w:t>
            </w:r>
          </w:p>
          <w:p w:rsidR="00D34A18" w:rsidP="212F54D2" w:rsidRDefault="00D34A18" w14:paraId="2A889DAD" w14:textId="29DCBA9D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65E89AA1">
              <w:rPr>
                <w:sz w:val="20"/>
                <w:szCs w:val="20"/>
              </w:rPr>
              <w:t>After 8/9, $100</w:t>
            </w:r>
          </w:p>
        </w:tc>
      </w:tr>
      <w:tr w:rsidR="00D6021D" w:rsidTr="2E8AB466" w14:paraId="415E4473" w14:textId="77777777">
        <w:trPr>
          <w:trHeight w:val="225"/>
        </w:trPr>
        <w:tc>
          <w:tcPr>
            <w:tcW w:w="178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2A34F2" w:rsidR="00D6021D" w:rsidP="212F54D2" w:rsidRDefault="00D6021D" w14:paraId="61500183" w14:textId="23630F7B">
            <w:pPr>
              <w:jc w:val="center"/>
              <w:rPr>
                <w:sz w:val="20"/>
                <w:szCs w:val="20"/>
              </w:rPr>
            </w:pPr>
            <w:r w:rsidRPr="212F54D2" w:rsidR="00D6021D">
              <w:rPr>
                <w:sz w:val="20"/>
                <w:szCs w:val="20"/>
              </w:rPr>
              <w:t xml:space="preserve">See Ballet Recommendation </w:t>
            </w:r>
            <w:r w:rsidRPr="212F54D2" w:rsidR="6DEE03DE">
              <w:rPr>
                <w:sz w:val="20"/>
                <w:szCs w:val="20"/>
              </w:rPr>
              <w:t>List</w:t>
            </w:r>
          </w:p>
        </w:tc>
        <w:tc>
          <w:tcPr>
            <w:tcW w:w="231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6021D" w:rsidP="00EF53EC" w:rsidRDefault="00D6021D" w14:paraId="621FAA5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et Pointe</w:t>
            </w:r>
          </w:p>
          <w:p w:rsidR="00D6021D" w:rsidP="00EF53EC" w:rsidRDefault="00D6021D" w14:paraId="15F32C3B" w14:textId="77777777">
            <w:pPr>
              <w:rPr>
                <w:sz w:val="20"/>
                <w:szCs w:val="20"/>
              </w:rPr>
            </w:pPr>
          </w:p>
          <w:p w:rsidR="00D6021D" w:rsidP="00EF53EC" w:rsidRDefault="00D6021D" w14:paraId="5556EF48" w14:textId="1FBFA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Instructor approval</w:t>
            </w:r>
          </w:p>
        </w:tc>
        <w:tc>
          <w:tcPr>
            <w:tcW w:w="405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340C68" w:rsidR="00D6021D" w:rsidP="00EF53EC" w:rsidRDefault="00D6021D" w14:paraId="03267E31" w14:textId="23FB9A42">
            <w:pPr>
              <w:rPr>
                <w:color w:val="000000" w:themeColor="text1"/>
                <w:sz w:val="20"/>
                <w:szCs w:val="20"/>
              </w:rPr>
            </w:pPr>
            <w:r w:rsidRPr="212F54D2" w:rsidR="00D6021D">
              <w:rPr>
                <w:color w:val="000000" w:themeColor="text1" w:themeTint="FF" w:themeShade="FF"/>
                <w:sz w:val="16"/>
                <w:szCs w:val="16"/>
              </w:rPr>
              <w:t>Invitation/</w:t>
            </w:r>
            <w:r w:rsidRPr="212F54D2" w:rsidR="677A6396">
              <w:rPr>
                <w:color w:val="000000" w:themeColor="text1" w:themeTint="FF" w:themeShade="FF"/>
                <w:sz w:val="16"/>
                <w:szCs w:val="16"/>
              </w:rPr>
              <w:t>Pointe Test</w:t>
            </w:r>
            <w:r w:rsidRPr="212F54D2" w:rsidR="00D6021D">
              <w:rPr>
                <w:color w:val="000000" w:themeColor="text1" w:themeTint="FF" w:themeShade="FF"/>
                <w:sz w:val="16"/>
                <w:szCs w:val="16"/>
              </w:rPr>
              <w:t xml:space="preserve"> b</w:t>
            </w:r>
            <w:r w:rsidRPr="212F54D2" w:rsidR="00D6021D">
              <w:rPr>
                <w:color w:val="000000" w:themeColor="text1" w:themeTint="FF" w:themeShade="FF"/>
                <w:sz w:val="16"/>
                <w:szCs w:val="16"/>
              </w:rPr>
              <w:t xml:space="preserve">y Miss Becky. </w:t>
            </w:r>
            <w:r w:rsidRPr="212F54D2" w:rsidR="00D6021D">
              <w:rPr>
                <w:color w:val="000000" w:themeColor="text1" w:themeTint="FF" w:themeShade="FF"/>
                <w:sz w:val="16"/>
                <w:szCs w:val="16"/>
              </w:rPr>
              <w:t>Tr</w:t>
            </w:r>
            <w:r w:rsidRPr="212F54D2" w:rsidR="00D6021D">
              <w:rPr>
                <w:color w:val="000000" w:themeColor="text1" w:themeTint="FF" w:themeShade="FF"/>
                <w:sz w:val="16"/>
                <w:szCs w:val="16"/>
              </w:rPr>
              <w:t>ansfer students inquire.</w:t>
            </w:r>
          </w:p>
        </w:tc>
        <w:tc>
          <w:tcPr>
            <w:tcW w:w="1204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6021D" w:rsidP="00EF53EC" w:rsidRDefault="00D6021D" w14:paraId="76C3D9E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  <w:p w:rsidR="00D6021D" w:rsidP="00EF53EC" w:rsidRDefault="00D6021D" w14:paraId="528AF39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="00D6021D" w:rsidP="00EF53EC" w:rsidRDefault="00D6021D" w14:paraId="37AFF10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142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6021D" w:rsidP="00EF53EC" w:rsidRDefault="00D6021D" w14:paraId="73BF4999" w14:textId="3C10E111">
            <w:pPr>
              <w:jc w:val="center"/>
              <w:rPr>
                <w:sz w:val="20"/>
                <w:szCs w:val="20"/>
              </w:rPr>
            </w:pPr>
            <w:r w:rsidRPr="7D12C4AE" w:rsidR="00D6021D">
              <w:rPr>
                <w:sz w:val="20"/>
                <w:szCs w:val="20"/>
              </w:rPr>
              <w:t>6:20</w:t>
            </w:r>
            <w:r w:rsidRPr="7D12C4AE" w:rsidR="23C7AB1A">
              <w:rPr>
                <w:sz w:val="20"/>
                <w:szCs w:val="20"/>
              </w:rPr>
              <w:t xml:space="preserve"> – 7:05</w:t>
            </w:r>
            <w:r w:rsidRPr="7D12C4AE" w:rsidR="00D6021D">
              <w:rPr>
                <w:sz w:val="20"/>
                <w:szCs w:val="20"/>
              </w:rPr>
              <w:t xml:space="preserve"> </w:t>
            </w:r>
            <w:r w:rsidRPr="7D12C4AE" w:rsidR="00D6021D">
              <w:rPr>
                <w:sz w:val="20"/>
                <w:szCs w:val="20"/>
              </w:rPr>
              <w:t>pm</w:t>
            </w:r>
          </w:p>
        </w:tc>
        <w:tc>
          <w:tcPr>
            <w:tcW w:w="1695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6021D" w:rsidP="00EF53EC" w:rsidRDefault="00D6021D" w14:paraId="0C77768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 Becky</w:t>
            </w:r>
          </w:p>
          <w:p w:rsidR="00D6021D" w:rsidP="00EF53EC" w:rsidRDefault="00D6021D" w14:paraId="5E0B144C" w14:textId="77777777">
            <w:pPr>
              <w:jc w:val="center"/>
              <w:rPr>
                <w:sz w:val="20"/>
                <w:szCs w:val="20"/>
              </w:rPr>
            </w:pPr>
          </w:p>
          <w:p w:rsidR="00D6021D" w:rsidP="00EF53EC" w:rsidRDefault="00D6021D" w14:paraId="6A16A01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6021D" w:rsidP="212F54D2" w:rsidRDefault="00D6021D" w14:paraId="3105C9E1" w14:textId="3EA93597">
            <w:pPr>
              <w:jc w:val="center"/>
              <w:rPr>
                <w:sz w:val="20"/>
                <w:szCs w:val="20"/>
              </w:rPr>
            </w:pPr>
            <w:r w:rsidRPr="7D12C4AE" w:rsidR="445A3540">
              <w:rPr>
                <w:sz w:val="20"/>
                <w:szCs w:val="20"/>
              </w:rPr>
              <w:t>$</w:t>
            </w:r>
            <w:r w:rsidRPr="7D12C4AE" w:rsidR="06E7BD8C">
              <w:rPr>
                <w:sz w:val="20"/>
                <w:szCs w:val="20"/>
              </w:rPr>
              <w:t>78</w:t>
            </w:r>
            <w:r w:rsidRPr="7D12C4AE" w:rsidR="445A3540">
              <w:rPr>
                <w:sz w:val="20"/>
                <w:szCs w:val="20"/>
              </w:rPr>
              <w:t>.00</w:t>
            </w:r>
          </w:p>
          <w:p w:rsidR="00D6021D" w:rsidP="212F54D2" w:rsidRDefault="00D6021D" w14:paraId="28E9B165" w14:textId="11978B0F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445A3540">
              <w:rPr>
                <w:sz w:val="20"/>
                <w:szCs w:val="20"/>
              </w:rPr>
              <w:t>After 8/9</w:t>
            </w:r>
          </w:p>
          <w:p w:rsidR="00D6021D" w:rsidP="212F54D2" w:rsidRDefault="00D6021D" w14:paraId="0108958F" w14:textId="0E0568D9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445A3540">
              <w:rPr>
                <w:sz w:val="20"/>
                <w:szCs w:val="20"/>
              </w:rPr>
              <w:t>$67.00</w:t>
            </w:r>
          </w:p>
        </w:tc>
      </w:tr>
      <w:tr w:rsidR="00D6021D" w:rsidTr="2E8AB466" w14:paraId="3AA382F2" w14:textId="77777777">
        <w:trPr>
          <w:trHeight w:val="225"/>
        </w:trPr>
        <w:tc>
          <w:tcPr>
            <w:tcW w:w="178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D6021D" w:rsidR="00D6021D" w:rsidP="00D6021D" w:rsidRDefault="00D6021D" w14:paraId="0F72D340" w14:textId="5EC2F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 9+ with 2 </w:t>
            </w:r>
            <w:proofErr w:type="spellStart"/>
            <w:r>
              <w:rPr>
                <w:sz w:val="20"/>
                <w:szCs w:val="20"/>
              </w:rPr>
              <w:t>yrs</w:t>
            </w:r>
            <w:proofErr w:type="spellEnd"/>
            <w:r>
              <w:rPr>
                <w:sz w:val="20"/>
                <w:szCs w:val="20"/>
              </w:rPr>
              <w:t xml:space="preserve"> of one hour Ballet</w:t>
            </w:r>
          </w:p>
        </w:tc>
        <w:tc>
          <w:tcPr>
            <w:tcW w:w="231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6021D" w:rsidP="00D6021D" w:rsidRDefault="00D6021D" w14:paraId="43D236C3" w14:textId="3A871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rical Beginner</w:t>
            </w:r>
          </w:p>
          <w:p w:rsidR="00D6021D" w:rsidP="00D6021D" w:rsidRDefault="00D6021D" w14:paraId="431EF180" w14:textId="79932A50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340C68" w:rsidR="00D6021D" w:rsidP="00D6021D" w:rsidRDefault="00D6021D" w14:paraId="15239EA2" w14:textId="783C12E1">
            <w:pPr>
              <w:rPr>
                <w:color w:val="000000" w:themeColor="text1"/>
                <w:sz w:val="16"/>
                <w:szCs w:val="16"/>
              </w:rPr>
            </w:pPr>
            <w:r w:rsidRPr="00340C68">
              <w:rPr>
                <w:bCs/>
                <w:iCs/>
                <w:color w:val="000000" w:themeColor="text1"/>
                <w:sz w:val="16"/>
                <w:szCs w:val="16"/>
              </w:rPr>
              <w:t>A class expanding on Ballet technique to interpret lyrics to express the story of a song.</w:t>
            </w:r>
          </w:p>
        </w:tc>
        <w:tc>
          <w:tcPr>
            <w:tcW w:w="1204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6021D" w:rsidP="00D6021D" w:rsidRDefault="00D6021D" w14:paraId="2340C5BA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uesday</w:t>
            </w:r>
          </w:p>
          <w:p w:rsidR="00D6021D" w:rsidP="00D6021D" w:rsidRDefault="00D6021D" w14:paraId="12896C3E" w14:textId="06EE25A0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d Thursday</w:t>
            </w:r>
          </w:p>
        </w:tc>
        <w:tc>
          <w:tcPr>
            <w:tcW w:w="142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6021D" w:rsidP="00D6021D" w:rsidRDefault="00D6021D" w14:paraId="3D0A53A0" w14:textId="5E94D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0 - 6:10 pm</w:t>
            </w:r>
          </w:p>
        </w:tc>
        <w:tc>
          <w:tcPr>
            <w:tcW w:w="1695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6021D" w:rsidP="00D6021D" w:rsidRDefault="00D6021D" w14:paraId="5036F771" w14:textId="1262A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 Kristina</w:t>
            </w:r>
          </w:p>
        </w:tc>
        <w:tc>
          <w:tcPr>
            <w:tcW w:w="981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6021D" w:rsidP="212F54D2" w:rsidRDefault="00D6021D" w14:paraId="4ACED92C" w14:textId="2A9E359B">
            <w:pPr>
              <w:jc w:val="center"/>
              <w:rPr>
                <w:sz w:val="20"/>
                <w:szCs w:val="20"/>
              </w:rPr>
            </w:pPr>
            <w:r w:rsidRPr="212F54D2" w:rsidR="143AF11D">
              <w:rPr>
                <w:sz w:val="20"/>
                <w:szCs w:val="20"/>
              </w:rPr>
              <w:t>$90.00.</w:t>
            </w:r>
          </w:p>
          <w:p w:rsidR="00D6021D" w:rsidP="212F54D2" w:rsidRDefault="00D6021D" w14:paraId="67BF8D7B" w14:textId="3A027AD8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143AF11D">
              <w:rPr>
                <w:sz w:val="20"/>
                <w:szCs w:val="20"/>
              </w:rPr>
              <w:t>After 8/9, $100</w:t>
            </w:r>
          </w:p>
        </w:tc>
      </w:tr>
      <w:tr w:rsidR="00D6021D" w:rsidTr="2E8AB466" w14:paraId="433FDE1B" w14:textId="77777777">
        <w:trPr>
          <w:trHeight w:val="225"/>
        </w:trPr>
        <w:tc>
          <w:tcPr>
            <w:tcW w:w="178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6021D" w:rsidP="00EF53EC" w:rsidRDefault="00D6021D" w14:paraId="75333DA1" w14:textId="448DCF15">
            <w:pPr>
              <w:rPr>
                <w:sz w:val="20"/>
                <w:szCs w:val="20"/>
              </w:rPr>
            </w:pPr>
            <w:r w:rsidRPr="212F54D2" w:rsidR="00D6021D">
              <w:rPr>
                <w:sz w:val="20"/>
                <w:szCs w:val="20"/>
              </w:rPr>
              <w:t xml:space="preserve">Completed Lyr. Beg. and 4 </w:t>
            </w:r>
            <w:r w:rsidRPr="212F54D2" w:rsidR="00D6021D">
              <w:rPr>
                <w:sz w:val="20"/>
                <w:szCs w:val="20"/>
              </w:rPr>
              <w:t>yrs</w:t>
            </w:r>
            <w:r w:rsidRPr="212F54D2" w:rsidR="04B56B55">
              <w:rPr>
                <w:sz w:val="20"/>
                <w:szCs w:val="20"/>
              </w:rPr>
              <w:t>.</w:t>
            </w:r>
            <w:r w:rsidRPr="212F54D2" w:rsidR="00D6021D">
              <w:rPr>
                <w:sz w:val="20"/>
                <w:szCs w:val="20"/>
              </w:rPr>
              <w:t xml:space="preserve"> of</w:t>
            </w:r>
          </w:p>
          <w:p w:rsidRPr="00D6021D" w:rsidR="00D6021D" w:rsidP="00EF53EC" w:rsidRDefault="00D6021D" w14:paraId="6FD1FACB" w14:textId="5633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hour ballet</w:t>
            </w:r>
          </w:p>
        </w:tc>
        <w:tc>
          <w:tcPr>
            <w:tcW w:w="231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6021D" w:rsidP="00EF53EC" w:rsidRDefault="00D6021D" w14:paraId="658F2021" w14:textId="724D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rical Intermediate</w:t>
            </w:r>
          </w:p>
          <w:p w:rsidR="00D6021D" w:rsidP="00EF53EC" w:rsidRDefault="00D6021D" w14:paraId="3ED06F6D" w14:textId="7777777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340C68" w:rsidR="00D6021D" w:rsidP="00EF53EC" w:rsidRDefault="00D6021D" w14:paraId="5D4F6F7A" w14:textId="77777777">
            <w:pPr>
              <w:rPr>
                <w:color w:val="000000" w:themeColor="text1"/>
                <w:sz w:val="16"/>
                <w:szCs w:val="16"/>
              </w:rPr>
            </w:pPr>
            <w:r w:rsidRPr="00340C68">
              <w:rPr>
                <w:bCs/>
                <w:iCs/>
                <w:color w:val="000000" w:themeColor="text1"/>
                <w:sz w:val="16"/>
                <w:szCs w:val="16"/>
              </w:rPr>
              <w:t>A class expanding on Ballet technique to interpret lyrics to express the story of a song.</w:t>
            </w:r>
          </w:p>
        </w:tc>
        <w:tc>
          <w:tcPr>
            <w:tcW w:w="1204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6021D" w:rsidP="00D6021D" w:rsidRDefault="00D6021D" w14:paraId="7032891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  <w:p w:rsidR="00D6021D" w:rsidP="00D6021D" w:rsidRDefault="00D6021D" w14:paraId="5DC2AA7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="00D6021D" w:rsidP="00D6021D" w:rsidRDefault="00D6021D" w14:paraId="52880079" w14:textId="1013B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142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6021D" w:rsidP="00EF53EC" w:rsidRDefault="00D6021D" w14:paraId="4687047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0 - 6:10 pm</w:t>
            </w:r>
          </w:p>
        </w:tc>
        <w:tc>
          <w:tcPr>
            <w:tcW w:w="1695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6021D" w:rsidP="00EF53EC" w:rsidRDefault="00D6021D" w14:paraId="44C403C8" w14:textId="3D886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 Shana</w:t>
            </w:r>
          </w:p>
        </w:tc>
        <w:tc>
          <w:tcPr>
            <w:tcW w:w="981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6021D" w:rsidP="212F54D2" w:rsidRDefault="00D6021D" w14:paraId="563974BE" w14:textId="2A9E359B">
            <w:pPr>
              <w:jc w:val="center"/>
              <w:rPr>
                <w:sz w:val="20"/>
                <w:szCs w:val="20"/>
              </w:rPr>
            </w:pPr>
            <w:r w:rsidRPr="212F54D2" w:rsidR="64912FBF">
              <w:rPr>
                <w:sz w:val="20"/>
                <w:szCs w:val="20"/>
              </w:rPr>
              <w:t>$90.00.</w:t>
            </w:r>
          </w:p>
          <w:p w:rsidR="00D6021D" w:rsidP="212F54D2" w:rsidRDefault="00D6021D" w14:paraId="2ED1D75D" w14:textId="3D3E240A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64912FBF">
              <w:rPr>
                <w:sz w:val="20"/>
                <w:szCs w:val="20"/>
              </w:rPr>
              <w:t>After 8/9, $100</w:t>
            </w:r>
          </w:p>
        </w:tc>
      </w:tr>
      <w:tr w:rsidR="00D6021D" w:rsidTr="2E8AB466" w14:paraId="5C85559E" w14:textId="77777777">
        <w:trPr>
          <w:trHeight w:val="225"/>
        </w:trPr>
        <w:tc>
          <w:tcPr>
            <w:tcW w:w="178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2A34F2" w:rsidR="00D6021D" w:rsidP="00EF53EC" w:rsidRDefault="00D6021D" w14:paraId="3B29E425" w14:textId="3BFB9C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212F54D2" w:rsidR="00D6021D">
              <w:rPr>
                <w:color w:val="000000" w:themeColor="text1" w:themeTint="FF" w:themeShade="FF"/>
                <w:sz w:val="20"/>
                <w:szCs w:val="20"/>
              </w:rPr>
              <w:t xml:space="preserve">Ballet, Lyrical, </w:t>
            </w:r>
            <w:r w:rsidRPr="212F54D2" w:rsidR="60F728E1">
              <w:rPr>
                <w:color w:val="000000" w:themeColor="text1" w:themeTint="FF" w:themeShade="FF"/>
                <w:sz w:val="20"/>
                <w:szCs w:val="20"/>
              </w:rPr>
              <w:t xml:space="preserve">Contemp. </w:t>
            </w:r>
            <w:r w:rsidRPr="212F54D2" w:rsidR="00D6021D">
              <w:rPr>
                <w:color w:val="000000" w:themeColor="text1" w:themeTint="FF" w:themeShade="FF"/>
                <w:sz w:val="20"/>
                <w:szCs w:val="20"/>
              </w:rPr>
              <w:t>or Modern exp.</w:t>
            </w:r>
          </w:p>
        </w:tc>
        <w:tc>
          <w:tcPr>
            <w:tcW w:w="231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6021D" w:rsidP="00EF53EC" w:rsidRDefault="00D6021D" w14:paraId="1F6E47D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rn </w:t>
            </w:r>
          </w:p>
          <w:p w:rsidR="00D6021D" w:rsidP="00EF53EC" w:rsidRDefault="00D6021D" w14:paraId="5122341C" w14:textId="70B4B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ton Technique</w:t>
            </w:r>
          </w:p>
        </w:tc>
        <w:tc>
          <w:tcPr>
            <w:tcW w:w="405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340C68" w:rsidR="00D6021D" w:rsidP="00EF53EC" w:rsidRDefault="00D6021D" w14:paraId="2835F9C1" w14:textId="45D4444B">
            <w:pPr>
              <w:rPr>
                <w:color w:val="000000" w:themeColor="text1"/>
                <w:sz w:val="16"/>
                <w:szCs w:val="16"/>
              </w:rPr>
            </w:pPr>
            <w:r w:rsidRPr="212F54D2" w:rsidR="00D6021D">
              <w:rPr>
                <w:color w:val="000000" w:themeColor="text1" w:themeTint="FF" w:themeShade="FF"/>
                <w:sz w:val="16"/>
                <w:szCs w:val="16"/>
              </w:rPr>
              <w:t>E</w:t>
            </w:r>
            <w:r w:rsidRPr="212F54D2" w:rsidR="5A47BC0E">
              <w:rPr>
                <w:color w:val="000000" w:themeColor="text1" w:themeTint="FF" w:themeShade="FF"/>
                <w:sz w:val="16"/>
                <w:szCs w:val="16"/>
              </w:rPr>
              <w:t>mphasis will be on</w:t>
            </w:r>
            <w:r w:rsidRPr="212F54D2" w:rsidR="00D6021D">
              <w:rPr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12F54D2" w:rsidR="1C856107">
              <w:rPr>
                <w:color w:val="000000" w:themeColor="text1" w:themeTint="FF" w:themeShade="FF"/>
                <w:sz w:val="16"/>
                <w:szCs w:val="16"/>
              </w:rPr>
              <w:t xml:space="preserve">training in the </w:t>
            </w:r>
            <w:r w:rsidRPr="212F54D2" w:rsidR="00D6021D">
              <w:rPr>
                <w:color w:val="000000" w:themeColor="text1" w:themeTint="FF" w:themeShade="FF"/>
                <w:sz w:val="16"/>
                <w:szCs w:val="16"/>
              </w:rPr>
              <w:t xml:space="preserve">movement </w:t>
            </w:r>
            <w:r w:rsidRPr="212F54D2" w:rsidR="17FD3553">
              <w:rPr>
                <w:color w:val="000000" w:themeColor="text1" w:themeTint="FF" w:themeShade="FF"/>
                <w:sz w:val="16"/>
                <w:szCs w:val="16"/>
              </w:rPr>
              <w:t>technique developed by Modern Dance pioneer, Lester Horton</w:t>
            </w:r>
          </w:p>
        </w:tc>
        <w:tc>
          <w:tcPr>
            <w:tcW w:w="1204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6021D" w:rsidP="00D6021D" w:rsidRDefault="00D6021D" w14:paraId="716FD55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  <w:p w:rsidR="00D6021D" w:rsidP="00D6021D" w:rsidRDefault="00D6021D" w14:paraId="6A59707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="00D6021D" w:rsidP="00D6021D" w:rsidRDefault="00D6021D" w14:paraId="39BB23F3" w14:textId="043C1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142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6021D" w:rsidP="7D12C4AE" w:rsidRDefault="00D6021D" w14:paraId="5B5EFC04" w14:textId="2E64EF67">
            <w:pPr>
              <w:jc w:val="center"/>
              <w:rPr>
                <w:color w:val="FF0000"/>
                <w:sz w:val="20"/>
                <w:szCs w:val="20"/>
              </w:rPr>
            </w:pPr>
            <w:r w:rsidRPr="7D12C4AE" w:rsidR="00414152">
              <w:rPr>
                <w:color w:val="FF0000"/>
                <w:sz w:val="20"/>
                <w:szCs w:val="20"/>
              </w:rPr>
              <w:t>8:20</w:t>
            </w:r>
            <w:r w:rsidRPr="7D12C4AE" w:rsidR="00D6021D">
              <w:rPr>
                <w:color w:val="FF0000"/>
                <w:sz w:val="20"/>
                <w:szCs w:val="20"/>
              </w:rPr>
              <w:t xml:space="preserve">- </w:t>
            </w:r>
            <w:r w:rsidRPr="7D12C4AE" w:rsidR="46CF33C7">
              <w:rPr>
                <w:color w:val="FF0000"/>
                <w:sz w:val="20"/>
                <w:szCs w:val="20"/>
              </w:rPr>
              <w:t>9:20</w:t>
            </w:r>
            <w:r w:rsidRPr="7D12C4AE" w:rsidR="00D6021D">
              <w:rPr>
                <w:color w:val="FF0000"/>
                <w:sz w:val="20"/>
                <w:szCs w:val="20"/>
              </w:rPr>
              <w:t xml:space="preserve"> pm</w:t>
            </w:r>
          </w:p>
        </w:tc>
        <w:tc>
          <w:tcPr>
            <w:tcW w:w="1695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6021D" w:rsidP="00EF53EC" w:rsidRDefault="00D6021D" w14:paraId="65F6FE0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 Kristina</w:t>
            </w:r>
          </w:p>
        </w:tc>
        <w:tc>
          <w:tcPr>
            <w:tcW w:w="981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D6021D" w:rsidP="212F54D2" w:rsidRDefault="00D6021D" w14:paraId="53B48BBD" w14:textId="2A9E359B">
            <w:pPr>
              <w:jc w:val="center"/>
              <w:rPr>
                <w:sz w:val="20"/>
                <w:szCs w:val="20"/>
              </w:rPr>
            </w:pPr>
            <w:r w:rsidRPr="212F54D2" w:rsidR="75ECF5A2">
              <w:rPr>
                <w:sz w:val="20"/>
                <w:szCs w:val="20"/>
              </w:rPr>
              <w:t>$90.00.</w:t>
            </w:r>
          </w:p>
          <w:p w:rsidR="00D6021D" w:rsidP="212F54D2" w:rsidRDefault="00D6021D" w14:paraId="4F7BD41E" w14:textId="4D954489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75ECF5A2">
              <w:rPr>
                <w:sz w:val="20"/>
                <w:szCs w:val="20"/>
              </w:rPr>
              <w:t>After 8/9, $100</w:t>
            </w:r>
          </w:p>
        </w:tc>
      </w:tr>
    </w:tbl>
    <w:p w:rsidR="00EF53EC" w:rsidP="00EF53EC" w:rsidRDefault="008D2712" w14:paraId="59D2D5A5" w14:textId="4F2048E8">
      <w:pPr>
        <w:ind w:left="-900" w:right="-734"/>
        <w:rPr>
          <w:b/>
          <w:color w:val="660066"/>
          <w:sz w:val="20"/>
          <w:szCs w:val="20"/>
        </w:rPr>
      </w:pPr>
      <w:r>
        <w:rPr>
          <w:b/>
          <w:color w:val="660066"/>
          <w:sz w:val="20"/>
          <w:szCs w:val="20"/>
        </w:rPr>
        <w:t xml:space="preserve">          </w:t>
      </w:r>
    </w:p>
    <w:p w:rsidR="00946C01" w:rsidP="00946C01" w:rsidRDefault="00946C01" w14:paraId="085AF529" w14:textId="6AAC2BB3">
      <w:pPr>
        <w:ind w:right="-600"/>
        <w:jc w:val="center"/>
        <w:rPr>
          <w:b/>
          <w:color w:val="660066"/>
          <w:sz w:val="20"/>
          <w:szCs w:val="20"/>
        </w:rPr>
      </w:pPr>
    </w:p>
    <w:p w:rsidR="000F709B" w:rsidP="00946C01" w:rsidRDefault="000F709B" w14:paraId="247BCDAF" w14:textId="6B0C891A">
      <w:pPr>
        <w:ind w:right="-600"/>
        <w:jc w:val="center"/>
        <w:rPr>
          <w:b/>
          <w:color w:val="660066"/>
          <w:sz w:val="20"/>
          <w:szCs w:val="20"/>
        </w:rPr>
      </w:pPr>
    </w:p>
    <w:p w:rsidR="00A23FF2" w:rsidP="00946C01" w:rsidRDefault="00A23FF2" w14:paraId="5AF49A63" w14:textId="74D3B030">
      <w:pPr>
        <w:ind w:right="-600"/>
        <w:jc w:val="center"/>
        <w:rPr>
          <w:b/>
          <w:color w:val="660066"/>
          <w:sz w:val="20"/>
          <w:szCs w:val="20"/>
        </w:rPr>
      </w:pPr>
    </w:p>
    <w:p w:rsidR="00A23FF2" w:rsidP="00946C01" w:rsidRDefault="00A23FF2" w14:paraId="781B14AD" w14:textId="41F518C6">
      <w:pPr>
        <w:ind w:right="-600"/>
        <w:jc w:val="center"/>
        <w:rPr>
          <w:b/>
          <w:color w:val="660066"/>
          <w:sz w:val="20"/>
          <w:szCs w:val="20"/>
        </w:rPr>
      </w:pPr>
    </w:p>
    <w:p w:rsidR="00A23FF2" w:rsidP="00946C01" w:rsidRDefault="00A23FF2" w14:paraId="72C43B5E" w14:textId="6D268460">
      <w:pPr>
        <w:ind w:right="-600"/>
        <w:jc w:val="center"/>
        <w:rPr>
          <w:b/>
          <w:color w:val="660066"/>
          <w:sz w:val="20"/>
          <w:szCs w:val="20"/>
        </w:rPr>
      </w:pPr>
    </w:p>
    <w:p w:rsidR="00A23FF2" w:rsidP="00946C01" w:rsidRDefault="00A23FF2" w14:paraId="79B14132" w14:textId="201F11C7">
      <w:pPr>
        <w:ind w:right="-600"/>
        <w:jc w:val="center"/>
        <w:rPr>
          <w:b/>
          <w:color w:val="660066"/>
          <w:sz w:val="20"/>
          <w:szCs w:val="20"/>
        </w:rPr>
      </w:pPr>
    </w:p>
    <w:p w:rsidR="00A23FF2" w:rsidP="00946C01" w:rsidRDefault="00A23FF2" w14:paraId="62F9C772" w14:textId="77777777">
      <w:pPr>
        <w:ind w:right="-600"/>
        <w:jc w:val="center"/>
        <w:rPr>
          <w:b/>
          <w:color w:val="660066"/>
          <w:sz w:val="20"/>
          <w:szCs w:val="20"/>
        </w:rPr>
      </w:pPr>
    </w:p>
    <w:p w:rsidRPr="00946C01" w:rsidR="00EF53EC" w:rsidP="00EF53EC" w:rsidRDefault="00EF53EC" w14:paraId="65867697" w14:textId="77777777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13472" w:type="dxa"/>
        <w:tblInd w:w="-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2319"/>
        <w:gridCol w:w="4059"/>
        <w:gridCol w:w="1204"/>
        <w:gridCol w:w="1427"/>
        <w:gridCol w:w="1695"/>
        <w:gridCol w:w="981"/>
      </w:tblGrid>
      <w:tr w:rsidR="00EF53EC" w:rsidTr="212F54D2" w14:paraId="230233AA" w14:textId="77777777">
        <w:trPr>
          <w:trHeight w:val="521"/>
        </w:trPr>
        <w:tc>
          <w:tcPr>
            <w:tcW w:w="1787" w:type="dxa"/>
            <w:tcBorders>
              <w:top w:val="single" w:color="7030A0" w:sz="12" w:space="0"/>
              <w:left w:val="single" w:color="7030A0" w:sz="12" w:space="0"/>
              <w:bottom w:val="single" w:color="7030A0" w:sz="12" w:space="0"/>
              <w:right w:val="single" w:color="7030A0" w:sz="12" w:space="0"/>
            </w:tcBorders>
            <w:tcMar/>
          </w:tcPr>
          <w:p w:rsidR="00EF53EC" w:rsidP="00EF53EC" w:rsidRDefault="00EF53EC" w14:paraId="625CFF75" w14:textId="77777777">
            <w:pPr>
              <w:ind w:left="-288" w:firstLine="288"/>
              <w:jc w:val="center"/>
              <w:rPr>
                <w:b/>
                <w:sz w:val="22"/>
                <w:szCs w:val="22"/>
              </w:rPr>
            </w:pPr>
            <w:r w:rsidRPr="00926CE7">
              <w:rPr>
                <w:b/>
                <w:sz w:val="22"/>
                <w:szCs w:val="22"/>
              </w:rPr>
              <w:t>Class by Age</w:t>
            </w:r>
            <w:r>
              <w:rPr>
                <w:b/>
                <w:sz w:val="22"/>
                <w:szCs w:val="22"/>
              </w:rPr>
              <w:t xml:space="preserve"> or</w:t>
            </w:r>
          </w:p>
          <w:p w:rsidRPr="00926CE7" w:rsidR="00EF53EC" w:rsidP="00EF53EC" w:rsidRDefault="00EF53EC" w14:paraId="72806355" w14:textId="633C8FD9">
            <w:pPr>
              <w:ind w:left="-288" w:firstLine="2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rience</w:t>
            </w:r>
          </w:p>
        </w:tc>
        <w:tc>
          <w:tcPr>
            <w:tcW w:w="2319" w:type="dxa"/>
            <w:tcBorders>
              <w:top w:val="single" w:color="7030A0" w:sz="12" w:space="0"/>
              <w:left w:val="single" w:color="7030A0" w:sz="12" w:space="0"/>
              <w:bottom w:val="single" w:color="7030A0" w:sz="12" w:space="0"/>
              <w:right w:val="single" w:color="7030A0" w:sz="12" w:space="0"/>
            </w:tcBorders>
            <w:tcMar/>
          </w:tcPr>
          <w:p w:rsidRPr="003758B2" w:rsidR="00EF53EC" w:rsidP="00EF53EC" w:rsidRDefault="00EF53EC" w14:paraId="426FA3F9" w14:textId="77777777">
            <w:pPr>
              <w:ind w:left="-288" w:firstLine="288"/>
              <w:jc w:val="center"/>
              <w:rPr>
                <w:b/>
              </w:rPr>
            </w:pPr>
            <w:r w:rsidRPr="003758B2">
              <w:rPr>
                <w:b/>
                <w:sz w:val="22"/>
                <w:szCs w:val="22"/>
              </w:rPr>
              <w:t>CLASS</w:t>
            </w:r>
          </w:p>
        </w:tc>
        <w:tc>
          <w:tcPr>
            <w:tcW w:w="4059" w:type="dxa"/>
            <w:tcBorders>
              <w:top w:val="single" w:color="7030A0" w:sz="12" w:space="0"/>
              <w:left w:val="single" w:color="7030A0" w:sz="12" w:space="0"/>
              <w:bottom w:val="single" w:color="7030A0" w:sz="12" w:space="0"/>
              <w:right w:val="single" w:color="7030A0" w:sz="12" w:space="0"/>
            </w:tcBorders>
            <w:tcMar/>
          </w:tcPr>
          <w:p w:rsidRPr="003758B2" w:rsidR="00EF53EC" w:rsidP="00EF53EC" w:rsidRDefault="00EF53EC" w14:paraId="4FF2571B" w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LASS DESCRIP</w:t>
            </w:r>
            <w:r w:rsidRPr="003758B2">
              <w:rPr>
                <w:b/>
                <w:sz w:val="22"/>
                <w:szCs w:val="22"/>
              </w:rPr>
              <w:t>TION</w:t>
            </w:r>
          </w:p>
          <w:p w:rsidRPr="003758B2" w:rsidR="00EF53EC" w:rsidP="00EF53EC" w:rsidRDefault="00EF53EC" w14:paraId="1F0483DF" w14:textId="77777777">
            <w:pPr>
              <w:jc w:val="center"/>
              <w:rPr>
                <w:b/>
              </w:rPr>
            </w:pPr>
          </w:p>
        </w:tc>
        <w:tc>
          <w:tcPr>
            <w:tcW w:w="1204" w:type="dxa"/>
            <w:tcBorders>
              <w:top w:val="single" w:color="7030A0" w:sz="12" w:space="0"/>
              <w:left w:val="single" w:color="7030A0" w:sz="12" w:space="0"/>
              <w:bottom w:val="single" w:color="7030A0" w:sz="12" w:space="0"/>
              <w:right w:val="single" w:color="7030A0" w:sz="12" w:space="0"/>
            </w:tcBorders>
            <w:tcMar/>
          </w:tcPr>
          <w:p w:rsidRPr="003758B2" w:rsidR="00EF53EC" w:rsidP="00EF53EC" w:rsidRDefault="00EF53EC" w14:paraId="0B43CC6B" w14:textId="77777777">
            <w:pPr>
              <w:jc w:val="center"/>
              <w:rPr>
                <w:b/>
              </w:rPr>
            </w:pPr>
            <w:r w:rsidRPr="003758B2">
              <w:rPr>
                <w:b/>
                <w:sz w:val="22"/>
                <w:szCs w:val="22"/>
              </w:rPr>
              <w:t>DAY</w:t>
            </w:r>
          </w:p>
        </w:tc>
        <w:tc>
          <w:tcPr>
            <w:tcW w:w="1427" w:type="dxa"/>
            <w:tcBorders>
              <w:top w:val="single" w:color="7030A0" w:sz="12" w:space="0"/>
              <w:left w:val="single" w:color="7030A0" w:sz="12" w:space="0"/>
              <w:bottom w:val="single" w:color="7030A0" w:sz="12" w:space="0"/>
              <w:right w:val="single" w:color="7030A0" w:sz="12" w:space="0"/>
            </w:tcBorders>
            <w:tcMar/>
          </w:tcPr>
          <w:p w:rsidRPr="003758B2" w:rsidR="00EF53EC" w:rsidP="00EF53EC" w:rsidRDefault="00EF53EC" w14:paraId="4305E682" w14:textId="77777777">
            <w:pPr>
              <w:jc w:val="center"/>
              <w:rPr>
                <w:b/>
              </w:rPr>
            </w:pPr>
            <w:r w:rsidRPr="003758B2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1695" w:type="dxa"/>
            <w:tcBorders>
              <w:top w:val="single" w:color="7030A0" w:sz="12" w:space="0"/>
              <w:left w:val="single" w:color="7030A0" w:sz="12" w:space="0"/>
              <w:bottom w:val="single" w:color="7030A0" w:sz="12" w:space="0"/>
              <w:right w:val="single" w:color="7030A0" w:sz="12" w:space="0"/>
            </w:tcBorders>
            <w:tcMar/>
          </w:tcPr>
          <w:p w:rsidRPr="003758B2" w:rsidR="00EF53EC" w:rsidP="00EF53EC" w:rsidRDefault="00EF53EC" w14:paraId="5468E78F" w14:textId="77777777">
            <w:pPr>
              <w:jc w:val="center"/>
              <w:rPr>
                <w:b/>
              </w:rPr>
            </w:pPr>
            <w:r w:rsidRPr="003758B2">
              <w:rPr>
                <w:b/>
                <w:sz w:val="22"/>
                <w:szCs w:val="22"/>
              </w:rPr>
              <w:t>INSTRUCTOR</w:t>
            </w:r>
          </w:p>
        </w:tc>
        <w:tc>
          <w:tcPr>
            <w:tcW w:w="981" w:type="dxa"/>
            <w:tcBorders>
              <w:top w:val="single" w:color="7030A0" w:sz="12" w:space="0"/>
              <w:left w:val="single" w:color="7030A0" w:sz="12" w:space="0"/>
              <w:bottom w:val="single" w:color="7030A0" w:sz="12" w:space="0"/>
              <w:right w:val="single" w:color="7030A0" w:sz="12" w:space="0"/>
            </w:tcBorders>
            <w:tcMar/>
          </w:tcPr>
          <w:p w:rsidRPr="00CC33D1" w:rsidR="00EF53EC" w:rsidP="212F54D2" w:rsidRDefault="00EF53EC" w14:paraId="57884D16" w14:textId="77777777" w14:noSpellErr="1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212F54D2" w:rsidR="559575AE">
              <w:rPr>
                <w:b w:val="1"/>
                <w:bCs w:val="1"/>
                <w:sz w:val="20"/>
                <w:szCs w:val="20"/>
              </w:rPr>
              <w:t>COST</w:t>
            </w:r>
            <w:r w:rsidRPr="212F54D2" w:rsidR="559575AE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00EF53EC" w:rsidTr="212F54D2" w14:paraId="0D200D81" w14:textId="77777777">
        <w:trPr>
          <w:trHeight w:val="225"/>
        </w:trPr>
        <w:tc>
          <w:tcPr>
            <w:tcW w:w="1787" w:type="dxa"/>
            <w:tcBorders>
              <w:top w:val="single" w:color="7030A0" w:sz="12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2A34F2" w:rsidR="00EF53EC" w:rsidP="00EF53EC" w:rsidRDefault="00EF53EC" w14:paraId="4DA400B7" w14:textId="0A7FCC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212F54D2" w:rsidR="559575AE">
              <w:rPr>
                <w:color w:val="000000" w:themeColor="text1" w:themeTint="FF" w:themeShade="FF"/>
                <w:sz w:val="20"/>
                <w:szCs w:val="20"/>
              </w:rPr>
              <w:t>11 &amp; Up</w:t>
            </w:r>
          </w:p>
        </w:tc>
        <w:tc>
          <w:tcPr>
            <w:tcW w:w="2319" w:type="dxa"/>
            <w:tcBorders>
              <w:top w:val="single" w:color="7030A0" w:sz="12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3758B2" w:rsidR="00EF53EC" w:rsidP="00EF53EC" w:rsidRDefault="00EF53EC" w14:paraId="27BC5622" w14:textId="7ED8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isation</w:t>
            </w:r>
            <w:r w:rsidRPr="003758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9" w:type="dxa"/>
            <w:tcBorders>
              <w:top w:val="single" w:color="7030A0" w:sz="12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340C68" w:rsidR="00EF53EC" w:rsidP="00EF53EC" w:rsidRDefault="00EF53EC" w14:paraId="3946C5FC" w14:textId="31FA4AD9">
            <w:pPr>
              <w:ind w:right="-432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340C68">
              <w:rPr>
                <w:color w:val="000000" w:themeColor="text1"/>
                <w:sz w:val="16"/>
                <w:szCs w:val="16"/>
              </w:rPr>
              <w:t>Let go of all the rules &amp; explore new ways of moving in a judgement free space!</w:t>
            </w:r>
            <w:r>
              <w:rPr>
                <w:color w:val="000000" w:themeColor="text1"/>
                <w:sz w:val="16"/>
                <w:szCs w:val="16"/>
              </w:rPr>
              <w:t xml:space="preserve">     For Beg – Adv Dancers</w:t>
            </w:r>
          </w:p>
        </w:tc>
        <w:tc>
          <w:tcPr>
            <w:tcW w:w="1204" w:type="dxa"/>
            <w:tcBorders>
              <w:top w:val="single" w:color="7030A0" w:sz="12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EF53EC" w:rsidP="00EF53EC" w:rsidRDefault="00EF53EC" w14:paraId="6B26389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  <w:p w:rsidR="00EF53EC" w:rsidP="00EF53EC" w:rsidRDefault="00EF53EC" w14:paraId="34554C0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Pr="003758B2" w:rsidR="00EF53EC" w:rsidP="00EF53EC" w:rsidRDefault="00EF53EC" w14:paraId="475350E2" w14:textId="21105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1427" w:type="dxa"/>
            <w:tcBorders>
              <w:top w:val="single" w:color="7030A0" w:sz="12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EF53EC" w:rsidP="00EF53EC" w:rsidRDefault="00EF53EC" w14:paraId="6252D6D9" w14:textId="6772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5 - 9:15 pm</w:t>
            </w:r>
            <w:r w:rsidRPr="003758B2">
              <w:rPr>
                <w:sz w:val="20"/>
                <w:szCs w:val="20"/>
              </w:rPr>
              <w:t xml:space="preserve"> </w:t>
            </w:r>
          </w:p>
          <w:p w:rsidRPr="003758B2" w:rsidR="00EF53EC" w:rsidP="212F54D2" w:rsidRDefault="00EF53EC" w14:paraId="40FBC657" w14:noSpellErr="1" w14:textId="396D6E85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color="7030A0" w:sz="12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3758B2" w:rsidR="00EF53EC" w:rsidP="00EF53EC" w:rsidRDefault="00EF53EC" w14:paraId="15F4C3A9" w14:textId="3CD6B913">
            <w:pPr>
              <w:jc w:val="center"/>
              <w:rPr>
                <w:sz w:val="20"/>
                <w:szCs w:val="20"/>
              </w:rPr>
            </w:pPr>
            <w:r w:rsidRPr="003758B2">
              <w:rPr>
                <w:sz w:val="20"/>
                <w:szCs w:val="20"/>
              </w:rPr>
              <w:t xml:space="preserve">Miss </w:t>
            </w:r>
            <w:r>
              <w:rPr>
                <w:sz w:val="20"/>
                <w:szCs w:val="20"/>
              </w:rPr>
              <w:t>Maggie</w:t>
            </w:r>
          </w:p>
        </w:tc>
        <w:tc>
          <w:tcPr>
            <w:tcW w:w="981" w:type="dxa"/>
            <w:tcBorders>
              <w:top w:val="single" w:color="7030A0" w:sz="12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E274BA" w:rsidR="00EF53EC" w:rsidP="212F54D2" w:rsidRDefault="00EF53EC" w14:paraId="637E9263" w14:textId="7DDB12F1">
            <w:pPr>
              <w:jc w:val="center"/>
              <w:rPr>
                <w:sz w:val="20"/>
                <w:szCs w:val="20"/>
              </w:rPr>
            </w:pPr>
            <w:r w:rsidRPr="212F54D2" w:rsidR="5C14AFB0">
              <w:rPr>
                <w:sz w:val="20"/>
                <w:szCs w:val="20"/>
              </w:rPr>
              <w:t>$</w:t>
            </w:r>
            <w:r w:rsidRPr="212F54D2" w:rsidR="3271EF85">
              <w:rPr>
                <w:sz w:val="20"/>
                <w:szCs w:val="20"/>
              </w:rPr>
              <w:t>90.00</w:t>
            </w:r>
            <w:r w:rsidRPr="212F54D2" w:rsidR="04C5CC06">
              <w:rPr>
                <w:sz w:val="20"/>
                <w:szCs w:val="20"/>
              </w:rPr>
              <w:t>.</w:t>
            </w:r>
          </w:p>
          <w:p w:rsidRPr="00E274BA" w:rsidR="00EF53EC" w:rsidP="212F54D2" w:rsidRDefault="00EF53EC" w14:paraId="6A02EBE1" w14:textId="0C6EEEBF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3271EF85">
              <w:rPr>
                <w:sz w:val="20"/>
                <w:szCs w:val="20"/>
              </w:rPr>
              <w:t>After 8/9</w:t>
            </w:r>
            <w:r w:rsidRPr="212F54D2" w:rsidR="6A816532">
              <w:rPr>
                <w:sz w:val="20"/>
                <w:szCs w:val="20"/>
              </w:rPr>
              <w:t>, $100</w:t>
            </w:r>
          </w:p>
        </w:tc>
      </w:tr>
      <w:tr w:rsidR="00EF53EC" w:rsidTr="212F54D2" w14:paraId="6BD608DD" w14:textId="77777777">
        <w:trPr>
          <w:trHeight w:val="225"/>
        </w:trPr>
        <w:tc>
          <w:tcPr>
            <w:tcW w:w="178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EF53EC" w:rsidP="00EF53EC" w:rsidRDefault="00EF53EC" w14:paraId="014E6F00" w14:textId="5B8774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212F54D2" w:rsidR="559575AE">
              <w:rPr>
                <w:color w:val="000000" w:themeColor="text1" w:themeTint="FF" w:themeShade="FF"/>
                <w:sz w:val="20"/>
                <w:szCs w:val="20"/>
              </w:rPr>
              <w:t>Completed TJ 3</w:t>
            </w:r>
            <w:r w:rsidRPr="212F54D2" w:rsidR="239D1616">
              <w:rPr>
                <w:color w:val="000000" w:themeColor="text1" w:themeTint="FF" w:themeShade="FF"/>
                <w:sz w:val="20"/>
                <w:szCs w:val="20"/>
              </w:rPr>
              <w:t xml:space="preserve"> or</w:t>
            </w:r>
          </w:p>
          <w:p w:rsidRPr="002A34F2" w:rsidR="00EF53EC" w:rsidP="00EF53EC" w:rsidRDefault="00EF53EC" w14:paraId="21B2BD85" w14:textId="7C83B9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212F54D2" w:rsidR="239D1616">
              <w:rPr>
                <w:color w:val="000000" w:themeColor="text1" w:themeTint="FF" w:themeShade="FF"/>
                <w:sz w:val="20"/>
                <w:szCs w:val="20"/>
              </w:rPr>
              <w:t xml:space="preserve">Int. </w:t>
            </w:r>
            <w:r w:rsidRPr="212F54D2" w:rsidR="559575AE">
              <w:rPr>
                <w:color w:val="000000" w:themeColor="text1" w:themeTint="FF" w:themeShade="FF"/>
                <w:sz w:val="20"/>
                <w:szCs w:val="20"/>
              </w:rPr>
              <w:t>Tap 1 Exp.</w:t>
            </w:r>
          </w:p>
        </w:tc>
        <w:tc>
          <w:tcPr>
            <w:tcW w:w="231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EF53EC" w:rsidP="00EF53EC" w:rsidRDefault="00EF53EC" w14:paraId="001E6D4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  <w:p w:rsidRPr="003758B2" w:rsidR="00EF53EC" w:rsidP="00EF53EC" w:rsidRDefault="00EF53EC" w14:paraId="6C37FFF5" w14:textId="2764A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er/Intermediate</w:t>
            </w:r>
          </w:p>
        </w:tc>
        <w:tc>
          <w:tcPr>
            <w:tcW w:w="405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340C68" w:rsidR="00EF53EC" w:rsidP="00EF53EC" w:rsidRDefault="006D1613" w14:paraId="69978251" w14:textId="6005FE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>Explore intricate rhythms, learn new terminology, and tricks! Challenge fine motor skills and coordination all according to one’s level of ability.</w:t>
            </w:r>
          </w:p>
        </w:tc>
        <w:tc>
          <w:tcPr>
            <w:tcW w:w="1204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EF53EC" w:rsidP="00EF53EC" w:rsidRDefault="00EF53EC" w14:paraId="746F51D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  <w:p w:rsidR="00EF53EC" w:rsidP="00EF53EC" w:rsidRDefault="00EF53EC" w14:paraId="6DA46F7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="00EF53EC" w:rsidP="00EF53EC" w:rsidRDefault="00EF53EC" w14:paraId="5854FC86" w14:textId="2D49A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142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EF53EC" w:rsidP="00EF53EC" w:rsidRDefault="00EF53EC" w14:paraId="4F6887DB" w14:textId="5C16E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15 - 8:15 pm</w:t>
            </w:r>
          </w:p>
          <w:p w:rsidR="00EF53EC" w:rsidP="00EF53EC" w:rsidRDefault="00EF53EC" w14:paraId="7830BAF7" w14:textId="77777777">
            <w:pPr>
              <w:jc w:val="center"/>
              <w:rPr>
                <w:sz w:val="20"/>
                <w:szCs w:val="20"/>
              </w:rPr>
            </w:pPr>
          </w:p>
          <w:p w:rsidR="00EF53EC" w:rsidP="00EF53EC" w:rsidRDefault="00EF53EC" w14:paraId="008190D8" w14:textId="2DCF2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20 - 7:20 pm</w:t>
            </w:r>
          </w:p>
        </w:tc>
        <w:tc>
          <w:tcPr>
            <w:tcW w:w="1695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EF53EC" w:rsidP="00EF53EC" w:rsidRDefault="00EF53EC" w14:paraId="059E4C5E" w14:textId="5591664D">
            <w:pPr>
              <w:jc w:val="center"/>
              <w:rPr>
                <w:sz w:val="20"/>
                <w:szCs w:val="20"/>
              </w:rPr>
            </w:pPr>
            <w:r w:rsidRPr="003758B2">
              <w:rPr>
                <w:sz w:val="20"/>
                <w:szCs w:val="20"/>
              </w:rPr>
              <w:t xml:space="preserve">Miss </w:t>
            </w:r>
            <w:r>
              <w:rPr>
                <w:sz w:val="20"/>
                <w:szCs w:val="20"/>
              </w:rPr>
              <w:t>Kristina</w:t>
            </w:r>
          </w:p>
        </w:tc>
        <w:tc>
          <w:tcPr>
            <w:tcW w:w="981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EF53EC" w:rsidP="212F54D2" w:rsidRDefault="00EF53EC" w14:paraId="4BD447C9" w14:textId="7DDB12F1">
            <w:pPr>
              <w:jc w:val="center"/>
              <w:rPr>
                <w:sz w:val="20"/>
                <w:szCs w:val="20"/>
              </w:rPr>
            </w:pPr>
            <w:r w:rsidRPr="212F54D2" w:rsidR="08928579">
              <w:rPr>
                <w:sz w:val="20"/>
                <w:szCs w:val="20"/>
              </w:rPr>
              <w:t>$90.00.</w:t>
            </w:r>
          </w:p>
          <w:p w:rsidR="00EF53EC" w:rsidP="212F54D2" w:rsidRDefault="00EF53EC" w14:paraId="24E477D6" w14:textId="2006B363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08928579">
              <w:rPr>
                <w:sz w:val="20"/>
                <w:szCs w:val="20"/>
              </w:rPr>
              <w:t>After 8/9, $100</w:t>
            </w:r>
          </w:p>
        </w:tc>
      </w:tr>
      <w:tr w:rsidR="00EF53EC" w:rsidTr="212F54D2" w14:paraId="55E5653A" w14:textId="77777777">
        <w:trPr>
          <w:trHeight w:val="449"/>
        </w:trPr>
        <w:tc>
          <w:tcPr>
            <w:tcW w:w="178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2A34F2" w:rsidR="00EF53EC" w:rsidP="00EF53EC" w:rsidRDefault="00EF53EC" w14:paraId="0D1F0913" w14:textId="1B86C5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mpleted Tap Int. 2 and up</w:t>
            </w:r>
            <w:r w:rsidRPr="002A34F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1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EF53EC" w:rsidP="00EF53EC" w:rsidRDefault="00EF53EC" w14:paraId="73A6A91C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ap</w:t>
            </w:r>
          </w:p>
          <w:p w:rsidR="00EF53EC" w:rsidP="00EF53EC" w:rsidRDefault="00EF53EC" w14:paraId="72CD0821" w14:textId="69546BB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termediate</w:t>
            </w:r>
          </w:p>
        </w:tc>
        <w:tc>
          <w:tcPr>
            <w:tcW w:w="405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340C68" w:rsidR="00EF53EC" w:rsidP="212F54D2" w:rsidRDefault="006D1613" w14:paraId="6C986442" w14:textId="3B8CDC62">
            <w:pPr>
              <w:ind w:right="-432"/>
              <w:rPr>
                <w:color w:val="000000" w:themeColor="text1" w:themeTint="FF" w:themeShade="FF"/>
                <w:sz w:val="16"/>
                <w:szCs w:val="16"/>
              </w:rPr>
            </w:pPr>
            <w:r w:rsidRPr="212F54D2" w:rsidR="55BF8303">
              <w:rPr>
                <w:color w:val="000000" w:themeColor="text1" w:themeTint="FF" w:themeShade="FF"/>
                <w:sz w:val="16"/>
                <w:szCs w:val="16"/>
              </w:rPr>
              <w:t>Explore intricate rhythms, learn new terminology, and tricks! Challenge fine motor skills and coordination all according to</w:t>
            </w:r>
          </w:p>
          <w:p w:rsidRPr="00340C68" w:rsidR="00EF53EC" w:rsidP="212F54D2" w:rsidRDefault="006D1613" w14:paraId="1374069E" w14:textId="6624241B">
            <w:pPr>
              <w:ind w:right="-432"/>
              <w:rPr>
                <w:color w:val="000000" w:themeColor="text1"/>
                <w:sz w:val="16"/>
                <w:szCs w:val="16"/>
              </w:rPr>
            </w:pPr>
            <w:r w:rsidRPr="212F54D2" w:rsidR="55BF8303">
              <w:rPr>
                <w:color w:val="000000" w:themeColor="text1" w:themeTint="FF" w:themeShade="FF"/>
                <w:sz w:val="16"/>
                <w:szCs w:val="16"/>
              </w:rPr>
              <w:t xml:space="preserve"> one’s level of ability.</w:t>
            </w:r>
          </w:p>
        </w:tc>
        <w:tc>
          <w:tcPr>
            <w:tcW w:w="1204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EF53EC" w:rsidP="00EF53EC" w:rsidRDefault="00EF53EC" w14:paraId="652EA161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uesday</w:t>
            </w:r>
          </w:p>
          <w:p w:rsidR="00EF53EC" w:rsidP="00EF53EC" w:rsidRDefault="00EF53EC" w14:paraId="48F1F91A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&amp;</w:t>
            </w:r>
          </w:p>
          <w:p w:rsidR="00EF53EC" w:rsidP="00EF53EC" w:rsidRDefault="00EF53EC" w14:paraId="05EE45BF" w14:textId="0F98495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142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EF53EC" w:rsidP="00EF53EC" w:rsidRDefault="00EF53EC" w14:paraId="20F66810" w14:textId="55C81562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00 - 5:00 pm</w:t>
            </w:r>
          </w:p>
          <w:p w:rsidR="00EF53EC" w:rsidP="00EF53EC" w:rsidRDefault="00EF53EC" w14:paraId="114D4846" w14:textId="60431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EF53EC" w:rsidP="00EF53EC" w:rsidRDefault="00EF53EC" w14:paraId="40F8DDCA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iss Kristina </w:t>
            </w:r>
          </w:p>
          <w:p w:rsidRPr="006B6A46" w:rsidR="00EF53EC" w:rsidP="00EF53EC" w:rsidRDefault="00EF53EC" w14:paraId="2661575D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EF53EC" w:rsidP="212F54D2" w:rsidRDefault="00EF53EC" w14:paraId="49E30906" w14:textId="7DDB12F1">
            <w:pPr>
              <w:jc w:val="center"/>
              <w:rPr>
                <w:sz w:val="20"/>
                <w:szCs w:val="20"/>
              </w:rPr>
            </w:pPr>
            <w:r w:rsidRPr="212F54D2" w:rsidR="3DF349BC">
              <w:rPr>
                <w:sz w:val="20"/>
                <w:szCs w:val="20"/>
              </w:rPr>
              <w:t>$90.00.</w:t>
            </w:r>
          </w:p>
          <w:p w:rsidR="00EF53EC" w:rsidP="212F54D2" w:rsidRDefault="00EF53EC" w14:paraId="7F616179" w14:textId="5FDDAA1C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3DF349BC">
              <w:rPr>
                <w:sz w:val="20"/>
                <w:szCs w:val="20"/>
              </w:rPr>
              <w:t>After 8/9, $100</w:t>
            </w:r>
          </w:p>
        </w:tc>
      </w:tr>
      <w:tr w:rsidRPr="00D463C8" w:rsidR="00EF53EC" w:rsidTr="212F54D2" w14:paraId="3C4FDE01" w14:textId="77777777">
        <w:trPr>
          <w:trHeight w:val="225"/>
        </w:trPr>
        <w:tc>
          <w:tcPr>
            <w:tcW w:w="178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EF53EC" w:rsidP="00EF53EC" w:rsidRDefault="00EF53EC" w14:paraId="5C694F17" w14:textId="743406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ap Advanced or</w:t>
            </w:r>
          </w:p>
          <w:p w:rsidRPr="002A34F2" w:rsidR="00EF53EC" w:rsidP="00EF53EC" w:rsidRDefault="00EF53EC" w14:paraId="4F0C0A35" w14:textId="7D1EA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212F54D2" w:rsidR="559575AE">
              <w:rPr>
                <w:color w:val="000000" w:themeColor="text1" w:themeTint="FF" w:themeShade="FF"/>
                <w:sz w:val="20"/>
                <w:szCs w:val="20"/>
              </w:rPr>
              <w:t>Tap Int. with approval</w:t>
            </w:r>
          </w:p>
        </w:tc>
        <w:tc>
          <w:tcPr>
            <w:tcW w:w="231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D463C8" w:rsidR="00EF53EC" w:rsidP="00EF53EC" w:rsidRDefault="00EF53EC" w14:paraId="53D05562" w14:textId="116EB20C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ap Advanc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05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340C68" w:rsidR="00EF53EC" w:rsidP="00EF53EC" w:rsidRDefault="006D1613" w14:paraId="7A686FD5" w14:textId="223A83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xplore intricate rhythms, learn new terminology, and tricks! Challenge fine motor skills and coordination all according to one’s level of ability.</w:t>
            </w:r>
          </w:p>
        </w:tc>
        <w:tc>
          <w:tcPr>
            <w:tcW w:w="1204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EF53EC" w:rsidP="00EF53EC" w:rsidRDefault="00EF53EC" w14:paraId="1397396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  <w:p w:rsidR="00EF53EC" w:rsidP="00EF53EC" w:rsidRDefault="00EF53EC" w14:paraId="2B8254E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Pr="00412A69" w:rsidR="00EF53EC" w:rsidP="00EF53EC" w:rsidRDefault="00EF53EC" w14:paraId="41FEE626" w14:textId="77777777">
            <w:pPr>
              <w:jc w:val="center"/>
              <w:rPr>
                <w:color w:val="660066"/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142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D34A18" w:rsidR="00EF53EC" w:rsidP="00EF53EC" w:rsidRDefault="00EF53EC" w14:paraId="6AD0124C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4A18">
              <w:rPr>
                <w:color w:val="000000" w:themeColor="text1"/>
                <w:sz w:val="20"/>
                <w:szCs w:val="20"/>
              </w:rPr>
              <w:t>4:00 - 5:00 pm</w:t>
            </w:r>
          </w:p>
          <w:p w:rsidRPr="002A34F2" w:rsidR="00EF53EC" w:rsidP="00EF53EC" w:rsidRDefault="00EF53EC" w14:paraId="4B5AED49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EF53EC" w:rsidP="00EF53EC" w:rsidRDefault="00EF53EC" w14:paraId="7A4DF723" w14:textId="3A7ED9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34F2">
              <w:rPr>
                <w:color w:val="000000" w:themeColor="text1"/>
                <w:sz w:val="20"/>
                <w:szCs w:val="20"/>
              </w:rPr>
              <w:t xml:space="preserve">Miss </w:t>
            </w:r>
            <w:r>
              <w:rPr>
                <w:color w:val="000000" w:themeColor="text1"/>
                <w:sz w:val="20"/>
                <w:szCs w:val="20"/>
              </w:rPr>
              <w:t>Kristina</w:t>
            </w:r>
          </w:p>
          <w:p w:rsidRPr="002A34F2" w:rsidR="00EF53EC" w:rsidP="00EF53EC" w:rsidRDefault="00EF53EC" w14:paraId="1C0EEFF4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2A34F2" w:rsidR="00EF53EC" w:rsidP="212F54D2" w:rsidRDefault="00EF53EC" w14:paraId="325B66A0" w14:textId="7DDB12F1">
            <w:pPr>
              <w:jc w:val="center"/>
              <w:rPr>
                <w:sz w:val="20"/>
                <w:szCs w:val="20"/>
              </w:rPr>
            </w:pPr>
            <w:r w:rsidRPr="212F54D2" w:rsidR="34F88955">
              <w:rPr>
                <w:sz w:val="20"/>
                <w:szCs w:val="20"/>
              </w:rPr>
              <w:t>$90.00.</w:t>
            </w:r>
          </w:p>
          <w:p w:rsidRPr="002A34F2" w:rsidR="00EF53EC" w:rsidP="212F54D2" w:rsidRDefault="00EF53EC" w14:paraId="2EDF01AC" w14:textId="2978AE8F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34F88955">
              <w:rPr>
                <w:sz w:val="20"/>
                <w:szCs w:val="20"/>
              </w:rPr>
              <w:t>After 8/9, $100</w:t>
            </w:r>
          </w:p>
        </w:tc>
      </w:tr>
      <w:tr w:rsidR="00EF53EC" w:rsidTr="212F54D2" w14:paraId="2DDCD292" w14:textId="77777777">
        <w:trPr>
          <w:trHeight w:val="225"/>
        </w:trPr>
        <w:tc>
          <w:tcPr>
            <w:tcW w:w="178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2A34F2" w:rsidR="00EF53EC" w:rsidP="00EF53EC" w:rsidRDefault="00EF53EC" w14:paraId="4F9CD3BE" w14:textId="04CE88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years </w:t>
            </w:r>
            <w:r w:rsidR="00A23FF2">
              <w:rPr>
                <w:color w:val="000000" w:themeColor="text1"/>
                <w:sz w:val="20"/>
                <w:szCs w:val="20"/>
              </w:rPr>
              <w:t>Contemporary Exp. or approval</w:t>
            </w:r>
          </w:p>
        </w:tc>
        <w:tc>
          <w:tcPr>
            <w:tcW w:w="231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2A34F2" w:rsidR="00EF53EC" w:rsidP="00EF53EC" w:rsidRDefault="00A23FF2" w14:paraId="7BE32FF3" w14:textId="6EB040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temporary Tricks &amp; Dance Tricks</w:t>
            </w:r>
          </w:p>
        </w:tc>
        <w:tc>
          <w:tcPr>
            <w:tcW w:w="405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340C68" w:rsidR="00EF53EC" w:rsidP="212F54D2" w:rsidRDefault="00A23FF2" w14:paraId="55B374C9" w14:textId="293797A5">
            <w:pPr>
              <w:pStyle w:val="Normal"/>
              <w:rPr>
                <w:color w:val="000000" w:themeColor="text1"/>
                <w:sz w:val="16"/>
                <w:szCs w:val="16"/>
              </w:rPr>
            </w:pPr>
            <w:r w:rsidRPr="212F54D2" w:rsidR="4604D673">
              <w:rPr>
                <w:color w:val="000000" w:themeColor="text1" w:themeTint="FF" w:themeShade="FF"/>
                <w:sz w:val="16"/>
                <w:szCs w:val="16"/>
              </w:rPr>
              <w:t>Maintain skills</w:t>
            </w:r>
            <w:r w:rsidRPr="212F54D2" w:rsidR="246B62D4">
              <w:rPr>
                <w:color w:val="000000" w:themeColor="text1" w:themeTint="FF" w:themeShade="FF"/>
                <w:sz w:val="16"/>
                <w:szCs w:val="16"/>
              </w:rPr>
              <w:t xml:space="preserve"> &amp; </w:t>
            </w:r>
            <w:r w:rsidRPr="212F54D2" w:rsidR="4604D673">
              <w:rPr>
                <w:color w:val="000000" w:themeColor="text1" w:themeTint="FF" w:themeShade="FF"/>
                <w:sz w:val="16"/>
                <w:szCs w:val="16"/>
              </w:rPr>
              <w:t>continue working</w:t>
            </w:r>
            <w:r w:rsidRPr="212F54D2" w:rsidR="63FA6445">
              <w:rPr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12F54D2" w:rsidR="4604D673">
              <w:rPr>
                <w:color w:val="000000" w:themeColor="text1" w:themeTint="FF" w:themeShade="FF"/>
                <w:sz w:val="16"/>
                <w:szCs w:val="16"/>
              </w:rPr>
              <w:t>on those you want. Pirouettes,</w:t>
            </w:r>
            <w:r w:rsidRPr="212F54D2" w:rsidR="6DD2F204">
              <w:rPr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12F54D2" w:rsidR="4604D673">
              <w:rPr>
                <w:color w:val="000000" w:themeColor="text1" w:themeTint="FF" w:themeShade="FF"/>
                <w:sz w:val="16"/>
                <w:szCs w:val="16"/>
              </w:rPr>
              <w:t>turn combos,</w:t>
            </w:r>
            <w:r w:rsidRPr="212F54D2" w:rsidR="782FB328">
              <w:rPr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12F54D2" w:rsidR="4604D673">
              <w:rPr>
                <w:color w:val="000000" w:themeColor="text1" w:themeTint="FF" w:themeShade="FF"/>
                <w:sz w:val="16"/>
                <w:szCs w:val="16"/>
              </w:rPr>
              <w:t>splits</w:t>
            </w:r>
            <w:r w:rsidRPr="212F54D2" w:rsidR="3B35F241">
              <w:rPr>
                <w:color w:val="000000" w:themeColor="text1" w:themeTint="FF" w:themeShade="FF"/>
                <w:sz w:val="16"/>
                <w:szCs w:val="16"/>
              </w:rPr>
              <w:t xml:space="preserve">, </w:t>
            </w:r>
            <w:r w:rsidRPr="212F54D2" w:rsidR="4604D673">
              <w:rPr>
                <w:color w:val="000000" w:themeColor="text1" w:themeTint="FF" w:themeShade="FF"/>
                <w:sz w:val="16"/>
                <w:szCs w:val="16"/>
              </w:rPr>
              <w:t>illusions</w:t>
            </w:r>
            <w:r w:rsidRPr="212F54D2" w:rsidR="4EEDAF1C">
              <w:rPr>
                <w:color w:val="000000" w:themeColor="text1" w:themeTint="FF" w:themeShade="FF"/>
                <w:sz w:val="16"/>
                <w:szCs w:val="16"/>
              </w:rPr>
              <w:t>, back flexibility, stalls</w:t>
            </w:r>
            <w:r w:rsidRPr="212F54D2" w:rsidR="715834BB">
              <w:rPr>
                <w:color w:val="000000" w:themeColor="text1" w:themeTint="FF" w:themeShade="FF"/>
                <w:sz w:val="16"/>
                <w:szCs w:val="16"/>
              </w:rPr>
              <w:t xml:space="preserve"> &amp; </w:t>
            </w:r>
            <w:r w:rsidRPr="212F54D2" w:rsidR="4EEDAF1C">
              <w:rPr>
                <w:color w:val="000000" w:themeColor="text1" w:themeTint="FF" w:themeShade="FF"/>
                <w:sz w:val="16"/>
                <w:szCs w:val="16"/>
              </w:rPr>
              <w:t>contortion.</w:t>
            </w:r>
          </w:p>
        </w:tc>
        <w:tc>
          <w:tcPr>
            <w:tcW w:w="1204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EF53EC" w:rsidP="00EF53EC" w:rsidRDefault="00EF53EC" w14:paraId="6094386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  <w:p w:rsidR="00EF53EC" w:rsidP="00EF53EC" w:rsidRDefault="00EF53EC" w14:paraId="3145C60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="00EF53EC" w:rsidP="00EF53EC" w:rsidRDefault="00EF53EC" w14:paraId="5CC9D95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142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EF53EC" w:rsidP="00EF53EC" w:rsidRDefault="00A23FF2" w14:paraId="46A4F684" w14:textId="3A88A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15 - 8:15</w:t>
            </w:r>
            <w:r w:rsidR="00EF53EC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1695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EF53EC" w:rsidP="00EF53EC" w:rsidRDefault="00EF53EC" w14:paraId="2D5E7A5F" w14:textId="139AFCB0">
            <w:pPr>
              <w:jc w:val="center"/>
              <w:rPr>
                <w:sz w:val="20"/>
                <w:szCs w:val="20"/>
              </w:rPr>
            </w:pPr>
            <w:r w:rsidRPr="003758B2">
              <w:rPr>
                <w:sz w:val="20"/>
                <w:szCs w:val="20"/>
              </w:rPr>
              <w:t xml:space="preserve">Miss </w:t>
            </w:r>
            <w:r w:rsidR="00A23FF2">
              <w:rPr>
                <w:sz w:val="20"/>
                <w:szCs w:val="20"/>
              </w:rPr>
              <w:t>Maggie (Mon)</w:t>
            </w:r>
          </w:p>
          <w:p w:rsidR="00A23FF2" w:rsidP="00EF53EC" w:rsidRDefault="00A23FF2" w14:paraId="4191FA19" w14:textId="4336B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 Kristina (Wed)</w:t>
            </w:r>
          </w:p>
        </w:tc>
        <w:tc>
          <w:tcPr>
            <w:tcW w:w="981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EF53EC" w:rsidP="212F54D2" w:rsidRDefault="00EF53EC" w14:paraId="59B2B096" w14:textId="7DDB12F1">
            <w:pPr>
              <w:jc w:val="center"/>
              <w:rPr>
                <w:sz w:val="20"/>
                <w:szCs w:val="20"/>
              </w:rPr>
            </w:pPr>
            <w:r w:rsidRPr="212F54D2" w:rsidR="1B4ABF2B">
              <w:rPr>
                <w:sz w:val="20"/>
                <w:szCs w:val="20"/>
              </w:rPr>
              <w:t>$90.00.</w:t>
            </w:r>
          </w:p>
          <w:p w:rsidR="00EF53EC" w:rsidP="212F54D2" w:rsidRDefault="00EF53EC" w14:paraId="4F15CA4F" w14:textId="0C6EEEBF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1B4ABF2B">
              <w:rPr>
                <w:sz w:val="20"/>
                <w:szCs w:val="20"/>
              </w:rPr>
              <w:t>After 8/9, $100</w:t>
            </w:r>
          </w:p>
          <w:p w:rsidR="00EF53EC" w:rsidP="212F54D2" w:rsidRDefault="00EF53EC" w14:paraId="18346A40" w14:textId="0927FAD2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00A23FF2" w:rsidTr="212F54D2" w14:paraId="4D3001B4" w14:textId="77777777">
        <w:trPr>
          <w:trHeight w:val="225"/>
        </w:trPr>
        <w:tc>
          <w:tcPr>
            <w:tcW w:w="178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2A34F2" w:rsidR="00A23FF2" w:rsidP="00A23FF2" w:rsidRDefault="00A23FF2" w14:paraId="0B870329" w14:textId="612E9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years Contemporary Exp. or approval</w:t>
            </w:r>
          </w:p>
        </w:tc>
        <w:tc>
          <w:tcPr>
            <w:tcW w:w="231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B6104A" w:rsidR="00A23FF2" w:rsidP="212F54D2" w:rsidRDefault="00A23FF2" w14:paraId="1D316250" w14:textId="6DF34103">
            <w:pPr>
              <w:rPr>
                <w:color w:val="000000" w:themeColor="text1" w:themeTint="FF" w:themeShade="FF"/>
                <w:sz w:val="20"/>
                <w:szCs w:val="20"/>
              </w:rPr>
            </w:pPr>
            <w:r w:rsidRPr="212F54D2" w:rsidR="5576D4A6">
              <w:rPr>
                <w:color w:val="000000" w:themeColor="text1" w:themeTint="FF" w:themeShade="FF"/>
                <w:sz w:val="20"/>
                <w:szCs w:val="20"/>
              </w:rPr>
              <w:t xml:space="preserve">Dance </w:t>
            </w:r>
            <w:r w:rsidRPr="212F54D2" w:rsidR="5F75C297">
              <w:rPr>
                <w:color w:val="000000" w:themeColor="text1" w:themeTint="FF" w:themeShade="FF"/>
                <w:sz w:val="20"/>
                <w:szCs w:val="20"/>
              </w:rPr>
              <w:t xml:space="preserve">Tricks &amp; </w:t>
            </w:r>
          </w:p>
          <w:p w:rsidRPr="00B6104A" w:rsidR="00A23FF2" w:rsidP="00A23FF2" w:rsidRDefault="00A23FF2" w14:paraId="5137E755" w14:textId="2050F9C4">
            <w:pPr>
              <w:rPr>
                <w:color w:val="000000" w:themeColor="text1"/>
                <w:sz w:val="20"/>
                <w:szCs w:val="20"/>
              </w:rPr>
            </w:pPr>
            <w:r w:rsidRPr="212F54D2" w:rsidR="0A05C320">
              <w:rPr>
                <w:color w:val="000000" w:themeColor="text1" w:themeTint="FF" w:themeShade="FF"/>
                <w:sz w:val="20"/>
                <w:szCs w:val="20"/>
              </w:rPr>
              <w:t>Contemporary</w:t>
            </w:r>
            <w:r w:rsidRPr="212F54D2" w:rsidR="5F75C297">
              <w:rPr>
                <w:color w:val="000000" w:themeColor="text1" w:themeTint="FF" w:themeShade="FF"/>
                <w:sz w:val="20"/>
                <w:szCs w:val="20"/>
              </w:rPr>
              <w:t xml:space="preserve"> Tricks</w:t>
            </w:r>
          </w:p>
        </w:tc>
        <w:tc>
          <w:tcPr>
            <w:tcW w:w="405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340C68" w:rsidR="00A23FF2" w:rsidP="212F54D2" w:rsidRDefault="00A23FF2" w14:paraId="46010EAA" w14:textId="0B78E8BC">
            <w:pPr>
              <w:pStyle w:val="Normal"/>
              <w:ind/>
              <w:rPr>
                <w:color w:val="000000" w:themeColor="text1"/>
                <w:sz w:val="16"/>
                <w:szCs w:val="16"/>
              </w:rPr>
            </w:pPr>
            <w:r w:rsidRPr="212F54D2" w:rsidR="41F13C06">
              <w:rPr>
                <w:color w:val="000000" w:themeColor="text1" w:themeTint="FF" w:themeShade="FF"/>
                <w:sz w:val="16"/>
                <w:szCs w:val="16"/>
              </w:rPr>
              <w:t>Maintain skills</w:t>
            </w:r>
            <w:r w:rsidRPr="212F54D2" w:rsidR="4E628EDA">
              <w:rPr>
                <w:color w:val="000000" w:themeColor="text1" w:themeTint="FF" w:themeShade="FF"/>
                <w:sz w:val="16"/>
                <w:szCs w:val="16"/>
              </w:rPr>
              <w:t xml:space="preserve"> &amp; </w:t>
            </w:r>
            <w:r w:rsidRPr="212F54D2" w:rsidR="41F13C06">
              <w:rPr>
                <w:color w:val="000000" w:themeColor="text1" w:themeTint="FF" w:themeShade="FF"/>
                <w:sz w:val="16"/>
                <w:szCs w:val="16"/>
              </w:rPr>
              <w:t>continue working</w:t>
            </w:r>
            <w:r w:rsidRPr="212F54D2" w:rsidR="2527487F">
              <w:rPr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12F54D2" w:rsidR="41F13C06">
              <w:rPr>
                <w:color w:val="000000" w:themeColor="text1" w:themeTint="FF" w:themeShade="FF"/>
                <w:sz w:val="16"/>
                <w:szCs w:val="16"/>
              </w:rPr>
              <w:t>on those you want. Pirouettes,</w:t>
            </w:r>
            <w:r w:rsidRPr="212F54D2" w:rsidR="02D60EE4">
              <w:rPr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12F54D2" w:rsidR="41F13C06">
              <w:rPr>
                <w:color w:val="000000" w:themeColor="text1" w:themeTint="FF" w:themeShade="FF"/>
                <w:sz w:val="16"/>
                <w:szCs w:val="16"/>
              </w:rPr>
              <w:t>turn combos</w:t>
            </w:r>
            <w:r w:rsidRPr="212F54D2" w:rsidR="62E834C9">
              <w:rPr>
                <w:color w:val="000000" w:themeColor="text1" w:themeTint="FF" w:themeShade="FF"/>
                <w:sz w:val="16"/>
                <w:szCs w:val="16"/>
              </w:rPr>
              <w:t xml:space="preserve">, </w:t>
            </w:r>
            <w:r w:rsidRPr="212F54D2" w:rsidR="41F13C06">
              <w:rPr>
                <w:color w:val="000000" w:themeColor="text1" w:themeTint="FF" w:themeShade="FF"/>
                <w:sz w:val="16"/>
                <w:szCs w:val="16"/>
              </w:rPr>
              <w:t>splits,</w:t>
            </w:r>
            <w:r w:rsidRPr="212F54D2" w:rsidR="247ADE61">
              <w:rPr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12F54D2" w:rsidR="41F13C06">
              <w:rPr>
                <w:color w:val="000000" w:themeColor="text1" w:themeTint="FF" w:themeShade="FF"/>
                <w:sz w:val="16"/>
                <w:szCs w:val="16"/>
              </w:rPr>
              <w:t>illusions, back flexibility, stalls</w:t>
            </w:r>
            <w:r w:rsidRPr="212F54D2" w:rsidR="02A36B86">
              <w:rPr>
                <w:color w:val="000000" w:themeColor="text1" w:themeTint="FF" w:themeShade="FF"/>
                <w:sz w:val="16"/>
                <w:szCs w:val="16"/>
              </w:rPr>
              <w:t xml:space="preserve"> &amp; </w:t>
            </w:r>
            <w:r w:rsidRPr="212F54D2" w:rsidR="41F13C06">
              <w:rPr>
                <w:color w:val="000000" w:themeColor="text1" w:themeTint="FF" w:themeShade="FF"/>
                <w:sz w:val="16"/>
                <w:szCs w:val="16"/>
              </w:rPr>
              <w:t>contortion.</w:t>
            </w:r>
          </w:p>
        </w:tc>
        <w:tc>
          <w:tcPr>
            <w:tcW w:w="1204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A23FF2" w:rsidP="00A23FF2" w:rsidRDefault="00A23FF2" w14:paraId="2C06150F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uesday</w:t>
            </w:r>
          </w:p>
          <w:p w:rsidR="00A23FF2" w:rsidP="00A23FF2" w:rsidRDefault="00A23FF2" w14:paraId="0062A576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&amp;</w:t>
            </w:r>
          </w:p>
          <w:p w:rsidRPr="00B6104A" w:rsidR="00A23FF2" w:rsidP="00A23FF2" w:rsidRDefault="00A23FF2" w14:paraId="5AF30894" w14:textId="63725E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142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B6104A" w:rsidR="00A23FF2" w:rsidP="00A23FF2" w:rsidRDefault="00A23FF2" w14:paraId="389CEF9B" w14:textId="6CB4C2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6:20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7:20</w:t>
            </w:r>
            <w:r>
              <w:rPr>
                <w:sz w:val="20"/>
                <w:szCs w:val="20"/>
              </w:rPr>
              <w:t xml:space="preserve"> pm</w:t>
            </w:r>
          </w:p>
        </w:tc>
        <w:tc>
          <w:tcPr>
            <w:tcW w:w="1695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A23FF2" w:rsidP="00A23FF2" w:rsidRDefault="00A23FF2" w14:paraId="366D791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 Kristina</w:t>
            </w:r>
            <w:r>
              <w:rPr>
                <w:sz w:val="20"/>
                <w:szCs w:val="20"/>
              </w:rPr>
              <w:t xml:space="preserve"> (Tues)</w:t>
            </w:r>
          </w:p>
          <w:p w:rsidRPr="00B6104A" w:rsidR="00A23FF2" w:rsidP="212F54D2" w:rsidRDefault="00A23FF2" w14:paraId="203FC554" w14:textId="3E7BEA0B">
            <w:pPr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12F54D2" w:rsidR="5F75C297">
              <w:rPr>
                <w:sz w:val="20"/>
                <w:szCs w:val="20"/>
              </w:rPr>
              <w:t xml:space="preserve">Miss Maggie </w:t>
            </w:r>
          </w:p>
          <w:p w:rsidRPr="00B6104A" w:rsidR="00A23FF2" w:rsidP="212F54D2" w:rsidRDefault="00A23FF2" w14:paraId="77A0DEFA" w14:textId="56D7FB04">
            <w:pPr>
              <w:jc w:val="center"/>
              <w:rPr>
                <w:sz w:val="20"/>
                <w:szCs w:val="20"/>
              </w:rPr>
            </w:pPr>
            <w:r w:rsidRPr="212F54D2" w:rsidR="5F75C297">
              <w:rPr>
                <w:sz w:val="20"/>
                <w:szCs w:val="20"/>
              </w:rPr>
              <w:t>(Th</w:t>
            </w:r>
            <w:r w:rsidRPr="212F54D2" w:rsidR="4917E84F">
              <w:rPr>
                <w:sz w:val="20"/>
                <w:szCs w:val="20"/>
              </w:rPr>
              <w:t>ur</w:t>
            </w:r>
            <w:r w:rsidRPr="212F54D2" w:rsidR="5F75C297">
              <w:rPr>
                <w:sz w:val="20"/>
                <w:szCs w:val="20"/>
              </w:rPr>
              <w:t>)</w:t>
            </w:r>
          </w:p>
        </w:tc>
        <w:tc>
          <w:tcPr>
            <w:tcW w:w="981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B6104A" w:rsidR="00A23FF2" w:rsidP="212F54D2" w:rsidRDefault="00A23FF2" w14:paraId="4D47A147" w14:textId="7DDB12F1">
            <w:pPr>
              <w:jc w:val="center"/>
              <w:rPr>
                <w:sz w:val="20"/>
                <w:szCs w:val="20"/>
              </w:rPr>
            </w:pPr>
            <w:r w:rsidRPr="212F54D2" w:rsidR="3FA7A46D">
              <w:rPr>
                <w:sz w:val="20"/>
                <w:szCs w:val="20"/>
              </w:rPr>
              <w:t>$90.00.</w:t>
            </w:r>
          </w:p>
          <w:p w:rsidRPr="00B6104A" w:rsidR="00A23FF2" w:rsidP="212F54D2" w:rsidRDefault="00A23FF2" w14:paraId="1CF29CFC" w14:textId="0C6EEEBF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3FA7A46D">
              <w:rPr>
                <w:sz w:val="20"/>
                <w:szCs w:val="20"/>
              </w:rPr>
              <w:t>After 8/9, $100</w:t>
            </w:r>
          </w:p>
          <w:p w:rsidRPr="00B6104A" w:rsidR="00A23FF2" w:rsidP="212F54D2" w:rsidRDefault="00A23FF2" w14:paraId="71971C92" w14:textId="092AA391"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53EC" w:rsidTr="212F54D2" w14:paraId="6A9A6575" w14:textId="77777777">
        <w:trPr>
          <w:trHeight w:val="225"/>
        </w:trPr>
        <w:tc>
          <w:tcPr>
            <w:tcW w:w="178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2A34F2" w:rsidR="00EF53EC" w:rsidP="212F54D2" w:rsidRDefault="00A23FF2" w14:paraId="4E36AD1A" w14:textId="1705797B">
            <w:pPr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12F54D2" w:rsidR="5F75C297">
              <w:rPr>
                <w:sz w:val="20"/>
                <w:szCs w:val="20"/>
              </w:rPr>
              <w:t xml:space="preserve">Intermediate </w:t>
            </w:r>
          </w:p>
          <w:p w:rsidRPr="002A34F2" w:rsidR="00EF53EC" w:rsidP="00EF53EC" w:rsidRDefault="00A23FF2" w14:paraId="45BE2930" w14:textId="43F3C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212F54D2" w:rsidR="5F75C297">
              <w:rPr>
                <w:sz w:val="20"/>
                <w:szCs w:val="20"/>
              </w:rPr>
              <w:t>Dance</w:t>
            </w:r>
            <w:r w:rsidRPr="212F54D2" w:rsidR="5F75C297">
              <w:rPr>
                <w:sz w:val="20"/>
                <w:szCs w:val="20"/>
              </w:rPr>
              <w:t xml:space="preserve"> experience</w:t>
            </w:r>
          </w:p>
        </w:tc>
        <w:tc>
          <w:tcPr>
            <w:tcW w:w="231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EF53EC" w:rsidP="00EF53EC" w:rsidRDefault="00A23FF2" w14:paraId="7DEC96D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mps Leaps &amp; Turns</w:t>
            </w:r>
            <w:r w:rsidR="00EF53EC">
              <w:rPr>
                <w:sz w:val="20"/>
                <w:szCs w:val="20"/>
              </w:rPr>
              <w:t xml:space="preserve"> </w:t>
            </w:r>
          </w:p>
          <w:p w:rsidR="00A23FF2" w:rsidP="00EF53EC" w:rsidRDefault="00A23FF2" w14:paraId="289FD50C" w14:textId="77777777">
            <w:pPr>
              <w:rPr>
                <w:sz w:val="20"/>
                <w:szCs w:val="20"/>
              </w:rPr>
            </w:pPr>
          </w:p>
          <w:p w:rsidR="00A23FF2" w:rsidP="00EF53EC" w:rsidRDefault="00A23FF2" w14:paraId="2B3EE543" w14:textId="0D03AE58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340C68" w:rsidR="00EF53EC" w:rsidP="212F54D2" w:rsidRDefault="00A23FF2" w14:paraId="2212A14C" w14:textId="2BF0538D">
            <w:pPr>
              <w:ind w:right="-432"/>
              <w:rPr>
                <w:color w:val="000000" w:themeColor="text1" w:themeTint="FF" w:themeShade="FF"/>
                <w:sz w:val="16"/>
                <w:szCs w:val="16"/>
              </w:rPr>
            </w:pPr>
            <w:r w:rsidRPr="212F54D2" w:rsidR="2115F116">
              <w:rPr>
                <w:color w:val="000000" w:themeColor="text1" w:themeTint="FF" w:themeShade="FF"/>
                <w:sz w:val="16"/>
                <w:szCs w:val="16"/>
              </w:rPr>
              <w:t>Challenge yourself to expand your movement vocabulary</w:t>
            </w:r>
            <w:r w:rsidRPr="212F54D2" w:rsidR="5780E99C">
              <w:rPr>
                <w:color w:val="000000" w:themeColor="text1" w:themeTint="FF" w:themeShade="FF"/>
                <w:sz w:val="16"/>
                <w:szCs w:val="16"/>
              </w:rPr>
              <w:t xml:space="preserve">. </w:t>
            </w:r>
          </w:p>
          <w:p w:rsidRPr="00340C68" w:rsidR="00EF53EC" w:rsidP="212F54D2" w:rsidRDefault="00A23FF2" w14:paraId="01B583C0" w14:textId="09181163">
            <w:pPr>
              <w:pStyle w:val="Normal"/>
              <w:ind w:right="-432"/>
              <w:rPr>
                <w:color w:val="000000" w:themeColor="text1" w:themeTint="FF" w:themeShade="FF"/>
                <w:sz w:val="16"/>
                <w:szCs w:val="16"/>
              </w:rPr>
            </w:pPr>
            <w:r w:rsidRPr="212F54D2" w:rsidR="5780E99C">
              <w:rPr>
                <w:color w:val="000000" w:themeColor="text1" w:themeTint="FF" w:themeShade="FF"/>
                <w:sz w:val="16"/>
                <w:szCs w:val="16"/>
              </w:rPr>
              <w:t>Explore your power, strength, and balance to achieve new</w:t>
            </w:r>
          </w:p>
          <w:p w:rsidRPr="00340C68" w:rsidR="00EF53EC" w:rsidP="212F54D2" w:rsidRDefault="00A23FF2" w14:paraId="26EE187A" w14:textId="62C7F885">
            <w:pPr>
              <w:pStyle w:val="Normal"/>
              <w:ind w:right="-432"/>
              <w:rPr>
                <w:color w:val="000000" w:themeColor="text1"/>
                <w:sz w:val="16"/>
                <w:szCs w:val="16"/>
              </w:rPr>
            </w:pPr>
            <w:r w:rsidRPr="212F54D2" w:rsidR="5780E99C">
              <w:rPr>
                <w:color w:val="000000" w:themeColor="text1" w:themeTint="FF" w:themeShade="FF"/>
                <w:sz w:val="16"/>
                <w:szCs w:val="16"/>
              </w:rPr>
              <w:t>ways to jump, leap and turn.</w:t>
            </w:r>
          </w:p>
        </w:tc>
        <w:tc>
          <w:tcPr>
            <w:tcW w:w="1204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EF53EC" w:rsidP="00EF53EC" w:rsidRDefault="00A23FF2" w14:paraId="172DD1B2" w14:textId="5BB696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nday</w:t>
            </w:r>
          </w:p>
          <w:p w:rsidR="00EF53EC" w:rsidP="00EF53EC" w:rsidRDefault="00EF53EC" w14:paraId="53D2572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d Thursday</w:t>
            </w:r>
          </w:p>
        </w:tc>
        <w:tc>
          <w:tcPr>
            <w:tcW w:w="142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EF53EC" w:rsidP="00EF53EC" w:rsidRDefault="00A23FF2" w14:paraId="1BBC83C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20 - 7:20</w:t>
            </w:r>
            <w:r w:rsidR="00EF53EC">
              <w:rPr>
                <w:sz w:val="20"/>
                <w:szCs w:val="20"/>
              </w:rPr>
              <w:t xml:space="preserve"> pm</w:t>
            </w:r>
          </w:p>
          <w:p w:rsidR="00A23FF2" w:rsidP="00EF53EC" w:rsidRDefault="00A23FF2" w14:paraId="70D9AD8B" w14:textId="5D027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5 minute)</w:t>
            </w:r>
          </w:p>
          <w:p w:rsidR="00A23FF2" w:rsidP="00EF53EC" w:rsidRDefault="00A23FF2" w14:paraId="47675E6C" w14:textId="58712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- 8:15 pm</w:t>
            </w:r>
          </w:p>
        </w:tc>
        <w:tc>
          <w:tcPr>
            <w:tcW w:w="1695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EF53EC" w:rsidP="00EF53EC" w:rsidRDefault="00EF53EC" w14:paraId="639E1F7D" w14:textId="343A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s </w:t>
            </w:r>
            <w:r w:rsidR="00A23FF2">
              <w:rPr>
                <w:sz w:val="20"/>
                <w:szCs w:val="20"/>
              </w:rPr>
              <w:t>Maggie</w:t>
            </w:r>
          </w:p>
          <w:p w:rsidR="00EF53EC" w:rsidP="00EF53EC" w:rsidRDefault="00EF53EC" w14:paraId="442AD879" w14:textId="77777777">
            <w:pPr>
              <w:jc w:val="center"/>
              <w:rPr>
                <w:sz w:val="20"/>
                <w:szCs w:val="20"/>
              </w:rPr>
            </w:pPr>
          </w:p>
          <w:p w:rsidR="00EF53EC" w:rsidP="00EF53EC" w:rsidRDefault="00EF53EC" w14:paraId="3ABF808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EF53EC" w:rsidP="212F54D2" w:rsidRDefault="00EF53EC" w14:paraId="4D8C5CEA" w14:textId="51C2B890">
            <w:pPr>
              <w:jc w:val="center"/>
              <w:rPr>
                <w:sz w:val="20"/>
                <w:szCs w:val="20"/>
              </w:rPr>
            </w:pPr>
            <w:r w:rsidRPr="212F54D2" w:rsidR="03A2CB6E">
              <w:rPr>
                <w:sz w:val="20"/>
                <w:szCs w:val="20"/>
              </w:rPr>
              <w:t>$78.00</w:t>
            </w:r>
          </w:p>
          <w:p w:rsidR="00EF53EC" w:rsidP="212F54D2" w:rsidRDefault="00EF53EC" w14:paraId="0AD03CE1" w14:textId="73845BA7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03A2CB6E">
              <w:rPr>
                <w:sz w:val="20"/>
                <w:szCs w:val="20"/>
              </w:rPr>
              <w:t>After 8/9</w:t>
            </w:r>
          </w:p>
          <w:p w:rsidR="00EF53EC" w:rsidP="212F54D2" w:rsidRDefault="00EF53EC" w14:paraId="5FB2D4CB" w14:textId="46211F4D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03A2CB6E">
              <w:rPr>
                <w:sz w:val="20"/>
                <w:szCs w:val="20"/>
              </w:rPr>
              <w:t>88.00</w:t>
            </w:r>
          </w:p>
        </w:tc>
      </w:tr>
      <w:tr w:rsidR="006D1613" w:rsidTr="212F54D2" w14:paraId="5A62651D" w14:textId="77777777">
        <w:trPr>
          <w:trHeight w:val="225"/>
        </w:trPr>
        <w:tc>
          <w:tcPr>
            <w:tcW w:w="178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6D1613" w:rsidP="006D1613" w:rsidRDefault="006D1613" w14:paraId="77E71190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emiere Performers</w:t>
            </w:r>
          </w:p>
          <w:p w:rsidRPr="002A34F2" w:rsidR="006D1613" w:rsidP="006D1613" w:rsidRDefault="006D1613" w14:paraId="4033210E" w14:textId="16E1C9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y</w:t>
            </w:r>
          </w:p>
        </w:tc>
        <w:tc>
          <w:tcPr>
            <w:tcW w:w="231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6D1613" w:rsidP="006D1613" w:rsidRDefault="006D1613" w14:paraId="0C468AD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 and Conditioning</w:t>
            </w:r>
          </w:p>
          <w:p w:rsidR="006D1613" w:rsidP="006D1613" w:rsidRDefault="006D1613" w14:paraId="0487F0FA" w14:textId="3C71DD1F">
            <w:pPr>
              <w:rPr>
                <w:sz w:val="20"/>
                <w:szCs w:val="20"/>
              </w:rPr>
            </w:pPr>
            <w:r w:rsidRPr="212F54D2" w:rsidR="55BF8303">
              <w:rPr>
                <w:sz w:val="20"/>
                <w:szCs w:val="20"/>
              </w:rPr>
              <w:t>Team Junior</w:t>
            </w:r>
            <w:r w:rsidRPr="212F54D2" w:rsidR="10A608AD">
              <w:rPr>
                <w:sz w:val="20"/>
                <w:szCs w:val="20"/>
              </w:rPr>
              <w:t>/Teen</w:t>
            </w:r>
          </w:p>
        </w:tc>
        <w:tc>
          <w:tcPr>
            <w:tcW w:w="405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340C68" w:rsidR="006D1613" w:rsidP="006D1613" w:rsidRDefault="006D1613" w14:paraId="6E3466F5" w14:textId="2BA83FE1">
            <w:pPr>
              <w:rPr>
                <w:color w:val="000000" w:themeColor="text1"/>
                <w:sz w:val="20"/>
                <w:szCs w:val="20"/>
              </w:rPr>
            </w:pPr>
            <w:r w:rsidRPr="00340C68">
              <w:rPr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Cs/>
                <w:iCs/>
                <w:color w:val="000000" w:themeColor="text1"/>
                <w:sz w:val="16"/>
                <w:szCs w:val="16"/>
              </w:rPr>
              <w:t>A class to help increase one’s</w:t>
            </w:r>
            <w:r w:rsidRPr="00340C68">
              <w:rPr>
                <w:bCs/>
                <w:iCs/>
                <w:color w:val="000000" w:themeColor="text1"/>
                <w:sz w:val="16"/>
                <w:szCs w:val="16"/>
              </w:rPr>
              <w:t xml:space="preserve"> flexibilit</w:t>
            </w:r>
            <w:r>
              <w:rPr>
                <w:bCs/>
                <w:iCs/>
                <w:color w:val="000000" w:themeColor="text1"/>
                <w:sz w:val="16"/>
                <w:szCs w:val="16"/>
              </w:rPr>
              <w:t xml:space="preserve">y, body strength &amp; technique! A </w:t>
            </w:r>
            <w:r w:rsidRPr="00340C68">
              <w:rPr>
                <w:bCs/>
                <w:iCs/>
                <w:color w:val="000000" w:themeColor="text1"/>
                <w:sz w:val="16"/>
                <w:szCs w:val="16"/>
              </w:rPr>
              <w:t>great workout with dancer/non-dancer benefits!</w:t>
            </w:r>
          </w:p>
        </w:tc>
        <w:tc>
          <w:tcPr>
            <w:tcW w:w="1204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6D1613" w:rsidP="006D1613" w:rsidRDefault="006D1613" w14:paraId="6B5EB16C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uesday</w:t>
            </w:r>
          </w:p>
          <w:p w:rsidR="006D1613" w:rsidP="006D1613" w:rsidRDefault="006D1613" w14:paraId="2AC9762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d Thursday</w:t>
            </w:r>
          </w:p>
        </w:tc>
        <w:tc>
          <w:tcPr>
            <w:tcW w:w="142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6D1613" w:rsidP="006D1613" w:rsidRDefault="006D1613" w14:paraId="0DC6314D" w14:textId="4A9B2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- 8:30 pm</w:t>
            </w:r>
          </w:p>
        </w:tc>
        <w:tc>
          <w:tcPr>
            <w:tcW w:w="1695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6D1613" w:rsidP="006D1613" w:rsidRDefault="006D1613" w14:paraId="075E11DF" w14:textId="5250A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 Jenn (Tues)</w:t>
            </w:r>
          </w:p>
          <w:p w:rsidR="006D1613" w:rsidP="006D1613" w:rsidRDefault="006D1613" w14:paraId="3EE042A5" w14:textId="77777777">
            <w:pPr>
              <w:jc w:val="center"/>
              <w:rPr>
                <w:sz w:val="20"/>
                <w:szCs w:val="20"/>
              </w:rPr>
            </w:pPr>
          </w:p>
          <w:p w:rsidR="006D1613" w:rsidP="006D1613" w:rsidRDefault="006D1613" w14:paraId="3C699B58" w14:textId="57CDE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 Kristina(Th)</w:t>
            </w:r>
          </w:p>
        </w:tc>
        <w:tc>
          <w:tcPr>
            <w:tcW w:w="981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6D1613" w:rsidP="212F54D2" w:rsidRDefault="006D1613" w14:paraId="78605405" w14:textId="7DDB12F1">
            <w:pPr>
              <w:jc w:val="center"/>
              <w:rPr>
                <w:sz w:val="20"/>
                <w:szCs w:val="20"/>
              </w:rPr>
            </w:pPr>
            <w:r w:rsidRPr="212F54D2" w:rsidR="0048535D">
              <w:rPr>
                <w:sz w:val="20"/>
                <w:szCs w:val="20"/>
              </w:rPr>
              <w:t>$90.00.</w:t>
            </w:r>
          </w:p>
          <w:p w:rsidR="006D1613" w:rsidP="212F54D2" w:rsidRDefault="006D1613" w14:paraId="3A794BEC" w14:textId="07DEFD4C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0048535D">
              <w:rPr>
                <w:sz w:val="20"/>
                <w:szCs w:val="20"/>
              </w:rPr>
              <w:t>After 8/9, $100</w:t>
            </w:r>
          </w:p>
        </w:tc>
      </w:tr>
      <w:tr w:rsidR="006D1613" w:rsidTr="212F54D2" w14:paraId="3D4E749B" w14:textId="77777777">
        <w:trPr>
          <w:trHeight w:val="225"/>
        </w:trPr>
        <w:tc>
          <w:tcPr>
            <w:tcW w:w="178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6D1613" w:rsidP="006D1613" w:rsidRDefault="006D1613" w14:paraId="6DC4D1A2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emiere Performers</w:t>
            </w:r>
          </w:p>
          <w:p w:rsidRPr="002A34F2" w:rsidR="006D1613" w:rsidP="006D1613" w:rsidRDefault="006D1613" w14:paraId="32AB1A21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y</w:t>
            </w:r>
          </w:p>
        </w:tc>
        <w:tc>
          <w:tcPr>
            <w:tcW w:w="231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6D1613" w:rsidP="006D1613" w:rsidRDefault="006D1613" w14:paraId="69163B9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 and Conditioning</w:t>
            </w:r>
          </w:p>
          <w:p w:rsidR="006D1613" w:rsidP="006D1613" w:rsidRDefault="006D1613" w14:paraId="14F88392" w14:textId="16290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 </w:t>
            </w:r>
            <w:r>
              <w:rPr>
                <w:sz w:val="20"/>
                <w:szCs w:val="20"/>
              </w:rPr>
              <w:t>Teen/Senior</w:t>
            </w:r>
          </w:p>
        </w:tc>
        <w:tc>
          <w:tcPr>
            <w:tcW w:w="4059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Pr="00340C68" w:rsidR="006D1613" w:rsidP="006D1613" w:rsidRDefault="006D1613" w14:paraId="1CDC339C" w14:textId="41C71673">
            <w:pPr>
              <w:rPr>
                <w:color w:val="000000" w:themeColor="text1"/>
                <w:sz w:val="20"/>
                <w:szCs w:val="20"/>
              </w:rPr>
            </w:pPr>
            <w:r w:rsidRPr="00340C68">
              <w:rPr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Cs/>
                <w:iCs/>
                <w:color w:val="000000" w:themeColor="text1"/>
                <w:sz w:val="16"/>
                <w:szCs w:val="16"/>
              </w:rPr>
              <w:t>A class to help increase one’s</w:t>
            </w:r>
            <w:r w:rsidRPr="00340C68">
              <w:rPr>
                <w:bCs/>
                <w:iCs/>
                <w:color w:val="000000" w:themeColor="text1"/>
                <w:sz w:val="16"/>
                <w:szCs w:val="16"/>
              </w:rPr>
              <w:t xml:space="preserve"> flexibilit</w:t>
            </w:r>
            <w:r>
              <w:rPr>
                <w:bCs/>
                <w:iCs/>
                <w:color w:val="000000" w:themeColor="text1"/>
                <w:sz w:val="16"/>
                <w:szCs w:val="16"/>
              </w:rPr>
              <w:t xml:space="preserve">y, body strength &amp; technique! A </w:t>
            </w:r>
            <w:r w:rsidRPr="00340C68">
              <w:rPr>
                <w:bCs/>
                <w:iCs/>
                <w:color w:val="000000" w:themeColor="text1"/>
                <w:sz w:val="16"/>
                <w:szCs w:val="16"/>
              </w:rPr>
              <w:t>great workout with dancer/non-dancer benefits!</w:t>
            </w:r>
          </w:p>
        </w:tc>
        <w:tc>
          <w:tcPr>
            <w:tcW w:w="1204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6D1613" w:rsidP="006D1613" w:rsidRDefault="006D1613" w14:paraId="46B4AAA8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uesday</w:t>
            </w:r>
          </w:p>
          <w:p w:rsidR="006D1613" w:rsidP="006D1613" w:rsidRDefault="006D1613" w14:paraId="1C03D7B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d Thursday</w:t>
            </w:r>
          </w:p>
        </w:tc>
        <w:tc>
          <w:tcPr>
            <w:tcW w:w="1427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6D1613" w:rsidP="006D1613" w:rsidRDefault="006D1613" w14:paraId="5A770B13" w14:textId="0061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0 - 6:10</w:t>
            </w:r>
            <w:r>
              <w:rPr>
                <w:sz w:val="20"/>
                <w:szCs w:val="20"/>
              </w:rPr>
              <w:t xml:space="preserve"> pm</w:t>
            </w:r>
          </w:p>
        </w:tc>
        <w:tc>
          <w:tcPr>
            <w:tcW w:w="1695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6D1613" w:rsidP="006D1613" w:rsidRDefault="006D1613" w14:paraId="23F0CD5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 Jenn (Tues)</w:t>
            </w:r>
          </w:p>
          <w:p w:rsidR="006D1613" w:rsidP="006D1613" w:rsidRDefault="006D1613" w14:paraId="6801681A" w14:textId="77777777">
            <w:pPr>
              <w:jc w:val="center"/>
              <w:rPr>
                <w:sz w:val="20"/>
                <w:szCs w:val="20"/>
              </w:rPr>
            </w:pPr>
          </w:p>
          <w:p w:rsidR="006D1613" w:rsidP="006D1613" w:rsidRDefault="006D1613" w14:paraId="190398D2" w14:textId="0B12C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s </w:t>
            </w:r>
            <w:r>
              <w:rPr>
                <w:sz w:val="20"/>
                <w:szCs w:val="20"/>
              </w:rPr>
              <w:t xml:space="preserve">Maggie </w:t>
            </w:r>
            <w:r>
              <w:rPr>
                <w:sz w:val="20"/>
                <w:szCs w:val="20"/>
              </w:rPr>
              <w:t>(Th)</w:t>
            </w:r>
          </w:p>
        </w:tc>
        <w:tc>
          <w:tcPr>
            <w:tcW w:w="981" w:type="dxa"/>
            <w:tcBorders>
              <w:top w:val="single" w:color="7030A0" w:sz="8" w:space="0"/>
              <w:left w:val="single" w:color="7030A0" w:sz="12" w:space="0"/>
              <w:bottom w:val="single" w:color="7030A0" w:sz="8" w:space="0"/>
              <w:right w:val="single" w:color="7030A0" w:sz="12" w:space="0"/>
            </w:tcBorders>
            <w:tcMar/>
          </w:tcPr>
          <w:p w:rsidR="006D1613" w:rsidP="212F54D2" w:rsidRDefault="006D1613" w14:paraId="32116181" w14:textId="7DDB12F1">
            <w:pPr>
              <w:jc w:val="center"/>
              <w:rPr>
                <w:sz w:val="20"/>
                <w:szCs w:val="20"/>
              </w:rPr>
            </w:pPr>
            <w:r w:rsidRPr="212F54D2" w:rsidR="540D3C70">
              <w:rPr>
                <w:sz w:val="20"/>
                <w:szCs w:val="20"/>
              </w:rPr>
              <w:t>$90.00.</w:t>
            </w:r>
          </w:p>
          <w:p w:rsidR="006D1613" w:rsidP="212F54D2" w:rsidRDefault="006D1613" w14:paraId="3A0A6EEE" w14:textId="5604F0C4">
            <w:pPr>
              <w:pStyle w:val="Normal"/>
              <w:jc w:val="center"/>
              <w:rPr>
                <w:sz w:val="20"/>
                <w:szCs w:val="20"/>
              </w:rPr>
            </w:pPr>
            <w:r w:rsidRPr="212F54D2" w:rsidR="540D3C70">
              <w:rPr>
                <w:sz w:val="20"/>
                <w:szCs w:val="20"/>
              </w:rPr>
              <w:t>After 8/9, $100</w:t>
            </w:r>
          </w:p>
        </w:tc>
      </w:tr>
    </w:tbl>
    <w:p w:rsidR="006609C1" w:rsidP="00482F73" w:rsidRDefault="006609C1" w14:paraId="3C8E775C" w14:textId="77777777">
      <w:pPr>
        <w:pBdr>
          <w:between w:val="single" w:color="660066" w:sz="4" w:space="1"/>
        </w:pBdr>
        <w:ind w:right="-720"/>
        <w:rPr>
          <w:b/>
          <w:bCs/>
          <w:color w:val="000000"/>
          <w:sz w:val="32"/>
          <w:szCs w:val="32"/>
        </w:rPr>
      </w:pPr>
    </w:p>
    <w:sectPr w:rsidR="006609C1" w:rsidSect="00BB50B2">
      <w:pgSz w:w="15840" w:h="12240" w:orient="landscape"/>
      <w:pgMar w:top="0" w:right="28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5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90"/>
    <w:rsid w:val="00007347"/>
    <w:rsid w:val="0002160D"/>
    <w:rsid w:val="00041A52"/>
    <w:rsid w:val="00044125"/>
    <w:rsid w:val="00055DFF"/>
    <w:rsid w:val="00065EB3"/>
    <w:rsid w:val="000730CB"/>
    <w:rsid w:val="00080407"/>
    <w:rsid w:val="000B657E"/>
    <w:rsid w:val="000C52C7"/>
    <w:rsid w:val="000C54F8"/>
    <w:rsid w:val="000C6C0E"/>
    <w:rsid w:val="000E2FFC"/>
    <w:rsid w:val="000E6F35"/>
    <w:rsid w:val="000F1D99"/>
    <w:rsid w:val="000F709B"/>
    <w:rsid w:val="00100D60"/>
    <w:rsid w:val="00111039"/>
    <w:rsid w:val="001177E4"/>
    <w:rsid w:val="00123961"/>
    <w:rsid w:val="0013261D"/>
    <w:rsid w:val="0014273D"/>
    <w:rsid w:val="0014770A"/>
    <w:rsid w:val="00150BF4"/>
    <w:rsid w:val="00152F57"/>
    <w:rsid w:val="00156DBC"/>
    <w:rsid w:val="00176771"/>
    <w:rsid w:val="001952CB"/>
    <w:rsid w:val="00195EB2"/>
    <w:rsid w:val="001A5900"/>
    <w:rsid w:val="001A7D8E"/>
    <w:rsid w:val="001B41FE"/>
    <w:rsid w:val="001B7678"/>
    <w:rsid w:val="001C57EA"/>
    <w:rsid w:val="001D73CA"/>
    <w:rsid w:val="001E0024"/>
    <w:rsid w:val="001E61D6"/>
    <w:rsid w:val="00222857"/>
    <w:rsid w:val="00223150"/>
    <w:rsid w:val="00224F58"/>
    <w:rsid w:val="00226639"/>
    <w:rsid w:val="0022697F"/>
    <w:rsid w:val="00226E92"/>
    <w:rsid w:val="002371ED"/>
    <w:rsid w:val="00241834"/>
    <w:rsid w:val="00251284"/>
    <w:rsid w:val="002661C4"/>
    <w:rsid w:val="00266B59"/>
    <w:rsid w:val="00283B02"/>
    <w:rsid w:val="00286E60"/>
    <w:rsid w:val="0029152F"/>
    <w:rsid w:val="002A34F2"/>
    <w:rsid w:val="002A3B87"/>
    <w:rsid w:val="002B5124"/>
    <w:rsid w:val="002D0C15"/>
    <w:rsid w:val="002D128D"/>
    <w:rsid w:val="002E58D7"/>
    <w:rsid w:val="002F1897"/>
    <w:rsid w:val="002F49D7"/>
    <w:rsid w:val="00301158"/>
    <w:rsid w:val="00304D79"/>
    <w:rsid w:val="00317CF7"/>
    <w:rsid w:val="00324A9C"/>
    <w:rsid w:val="0032574E"/>
    <w:rsid w:val="0033092F"/>
    <w:rsid w:val="00333458"/>
    <w:rsid w:val="00340C68"/>
    <w:rsid w:val="00343111"/>
    <w:rsid w:val="00347119"/>
    <w:rsid w:val="0034739B"/>
    <w:rsid w:val="0035581C"/>
    <w:rsid w:val="00356A48"/>
    <w:rsid w:val="0036692E"/>
    <w:rsid w:val="003729E7"/>
    <w:rsid w:val="00396F9F"/>
    <w:rsid w:val="003A7CF2"/>
    <w:rsid w:val="003C1080"/>
    <w:rsid w:val="003E11B0"/>
    <w:rsid w:val="00412A69"/>
    <w:rsid w:val="00414152"/>
    <w:rsid w:val="00415070"/>
    <w:rsid w:val="00416DDE"/>
    <w:rsid w:val="00441D53"/>
    <w:rsid w:val="00472EF6"/>
    <w:rsid w:val="0047396A"/>
    <w:rsid w:val="00482F73"/>
    <w:rsid w:val="0048535D"/>
    <w:rsid w:val="004A2225"/>
    <w:rsid w:val="004A26F7"/>
    <w:rsid w:val="004B3689"/>
    <w:rsid w:val="004B7A59"/>
    <w:rsid w:val="004C125B"/>
    <w:rsid w:val="004F7166"/>
    <w:rsid w:val="00513DB3"/>
    <w:rsid w:val="00524F9F"/>
    <w:rsid w:val="005938A4"/>
    <w:rsid w:val="005A0922"/>
    <w:rsid w:val="005C1FEF"/>
    <w:rsid w:val="006003E0"/>
    <w:rsid w:val="00613B95"/>
    <w:rsid w:val="006140FE"/>
    <w:rsid w:val="0062470D"/>
    <w:rsid w:val="00626D71"/>
    <w:rsid w:val="00636725"/>
    <w:rsid w:val="00647B3E"/>
    <w:rsid w:val="00656033"/>
    <w:rsid w:val="006609C1"/>
    <w:rsid w:val="00665E9A"/>
    <w:rsid w:val="0069215E"/>
    <w:rsid w:val="006A2E6B"/>
    <w:rsid w:val="006B6A46"/>
    <w:rsid w:val="006C6CC1"/>
    <w:rsid w:val="006D1613"/>
    <w:rsid w:val="006D6383"/>
    <w:rsid w:val="006F1CEC"/>
    <w:rsid w:val="006F67F4"/>
    <w:rsid w:val="00700495"/>
    <w:rsid w:val="00710395"/>
    <w:rsid w:val="007307AF"/>
    <w:rsid w:val="00762AB4"/>
    <w:rsid w:val="00773955"/>
    <w:rsid w:val="007755D7"/>
    <w:rsid w:val="00781B28"/>
    <w:rsid w:val="00785DF9"/>
    <w:rsid w:val="007A5BFB"/>
    <w:rsid w:val="007F22ED"/>
    <w:rsid w:val="00804925"/>
    <w:rsid w:val="0081323A"/>
    <w:rsid w:val="0083720F"/>
    <w:rsid w:val="008555D8"/>
    <w:rsid w:val="0088668F"/>
    <w:rsid w:val="00891CCA"/>
    <w:rsid w:val="0089451F"/>
    <w:rsid w:val="008A3EFE"/>
    <w:rsid w:val="008A4D95"/>
    <w:rsid w:val="008B548D"/>
    <w:rsid w:val="008B75EE"/>
    <w:rsid w:val="008D2712"/>
    <w:rsid w:val="008D611C"/>
    <w:rsid w:val="008F798C"/>
    <w:rsid w:val="00902D0A"/>
    <w:rsid w:val="009238F5"/>
    <w:rsid w:val="0092591B"/>
    <w:rsid w:val="00946C01"/>
    <w:rsid w:val="00951852"/>
    <w:rsid w:val="00952922"/>
    <w:rsid w:val="009665DD"/>
    <w:rsid w:val="00966B84"/>
    <w:rsid w:val="009A14D4"/>
    <w:rsid w:val="009B074C"/>
    <w:rsid w:val="009B0BBB"/>
    <w:rsid w:val="009C6848"/>
    <w:rsid w:val="009E159D"/>
    <w:rsid w:val="009E28F6"/>
    <w:rsid w:val="009E37CB"/>
    <w:rsid w:val="009F7C3B"/>
    <w:rsid w:val="00A05EB7"/>
    <w:rsid w:val="00A23FF2"/>
    <w:rsid w:val="00A45F1A"/>
    <w:rsid w:val="00A51075"/>
    <w:rsid w:val="00A743FE"/>
    <w:rsid w:val="00A80CEC"/>
    <w:rsid w:val="00A847C9"/>
    <w:rsid w:val="00A91D5E"/>
    <w:rsid w:val="00AA61DB"/>
    <w:rsid w:val="00AA6B1A"/>
    <w:rsid w:val="00AC3A54"/>
    <w:rsid w:val="00AE1216"/>
    <w:rsid w:val="00AE4767"/>
    <w:rsid w:val="00AE5ECD"/>
    <w:rsid w:val="00AE7548"/>
    <w:rsid w:val="00AF1422"/>
    <w:rsid w:val="00AF3C35"/>
    <w:rsid w:val="00AF439B"/>
    <w:rsid w:val="00B062A4"/>
    <w:rsid w:val="00B15216"/>
    <w:rsid w:val="00B3615B"/>
    <w:rsid w:val="00B40438"/>
    <w:rsid w:val="00B4110A"/>
    <w:rsid w:val="00B53EA5"/>
    <w:rsid w:val="00B60B6E"/>
    <w:rsid w:val="00B76521"/>
    <w:rsid w:val="00B95715"/>
    <w:rsid w:val="00BB50B2"/>
    <w:rsid w:val="00BC07E3"/>
    <w:rsid w:val="00BE0985"/>
    <w:rsid w:val="00BE1773"/>
    <w:rsid w:val="00BE5DD8"/>
    <w:rsid w:val="00BF24CF"/>
    <w:rsid w:val="00C01CC3"/>
    <w:rsid w:val="00C06298"/>
    <w:rsid w:val="00C105F4"/>
    <w:rsid w:val="00C36E16"/>
    <w:rsid w:val="00C552C1"/>
    <w:rsid w:val="00C73EA8"/>
    <w:rsid w:val="00CB0646"/>
    <w:rsid w:val="00CC33D1"/>
    <w:rsid w:val="00CC6606"/>
    <w:rsid w:val="00CE3A6F"/>
    <w:rsid w:val="00CF1F01"/>
    <w:rsid w:val="00D022F0"/>
    <w:rsid w:val="00D11EA7"/>
    <w:rsid w:val="00D16C69"/>
    <w:rsid w:val="00D23AB2"/>
    <w:rsid w:val="00D27FB8"/>
    <w:rsid w:val="00D34A18"/>
    <w:rsid w:val="00D45159"/>
    <w:rsid w:val="00D463C8"/>
    <w:rsid w:val="00D6021D"/>
    <w:rsid w:val="00D771A0"/>
    <w:rsid w:val="00D86689"/>
    <w:rsid w:val="00D87A33"/>
    <w:rsid w:val="00D930DA"/>
    <w:rsid w:val="00D95DBA"/>
    <w:rsid w:val="00DA0400"/>
    <w:rsid w:val="00DB21D0"/>
    <w:rsid w:val="00DB48DB"/>
    <w:rsid w:val="00DB5C50"/>
    <w:rsid w:val="00DD516F"/>
    <w:rsid w:val="00E01991"/>
    <w:rsid w:val="00E02B10"/>
    <w:rsid w:val="00E0329E"/>
    <w:rsid w:val="00E226D2"/>
    <w:rsid w:val="00E3049E"/>
    <w:rsid w:val="00E43094"/>
    <w:rsid w:val="00E53513"/>
    <w:rsid w:val="00E73303"/>
    <w:rsid w:val="00EA2016"/>
    <w:rsid w:val="00EC1681"/>
    <w:rsid w:val="00EE45F2"/>
    <w:rsid w:val="00EF53EC"/>
    <w:rsid w:val="00F01DE8"/>
    <w:rsid w:val="00F04C0B"/>
    <w:rsid w:val="00F06D81"/>
    <w:rsid w:val="00F06E46"/>
    <w:rsid w:val="00F21BC8"/>
    <w:rsid w:val="00F24DAB"/>
    <w:rsid w:val="00F34A14"/>
    <w:rsid w:val="00F46F5B"/>
    <w:rsid w:val="00F670DE"/>
    <w:rsid w:val="00F731C3"/>
    <w:rsid w:val="00F73DBF"/>
    <w:rsid w:val="00F773F3"/>
    <w:rsid w:val="00F96890"/>
    <w:rsid w:val="00FB1F0B"/>
    <w:rsid w:val="00FC704F"/>
    <w:rsid w:val="00FE047A"/>
    <w:rsid w:val="00FE2B6D"/>
    <w:rsid w:val="00FF2A17"/>
    <w:rsid w:val="00FF2C7F"/>
    <w:rsid w:val="00FF37B8"/>
    <w:rsid w:val="00FF4D18"/>
    <w:rsid w:val="01707B6F"/>
    <w:rsid w:val="017DBF41"/>
    <w:rsid w:val="0199B95D"/>
    <w:rsid w:val="02A36B86"/>
    <w:rsid w:val="02D60EE4"/>
    <w:rsid w:val="03A2CB6E"/>
    <w:rsid w:val="03B7F756"/>
    <w:rsid w:val="04058096"/>
    <w:rsid w:val="04B56B55"/>
    <w:rsid w:val="04C5CC06"/>
    <w:rsid w:val="0692337A"/>
    <w:rsid w:val="06E7BD8C"/>
    <w:rsid w:val="0710C8DA"/>
    <w:rsid w:val="0747DD13"/>
    <w:rsid w:val="08928579"/>
    <w:rsid w:val="089ABDA3"/>
    <w:rsid w:val="09F87D32"/>
    <w:rsid w:val="0A05C320"/>
    <w:rsid w:val="0B3F41AF"/>
    <w:rsid w:val="0BC763D2"/>
    <w:rsid w:val="0C157A56"/>
    <w:rsid w:val="0C315048"/>
    <w:rsid w:val="0C99309D"/>
    <w:rsid w:val="0D5CFD38"/>
    <w:rsid w:val="0F89453C"/>
    <w:rsid w:val="10341512"/>
    <w:rsid w:val="105AA025"/>
    <w:rsid w:val="10A608AD"/>
    <w:rsid w:val="10DBE32B"/>
    <w:rsid w:val="12DE19CD"/>
    <w:rsid w:val="1439B813"/>
    <w:rsid w:val="143AF11D"/>
    <w:rsid w:val="1449EE2D"/>
    <w:rsid w:val="148211E0"/>
    <w:rsid w:val="161DE241"/>
    <w:rsid w:val="1722ECD1"/>
    <w:rsid w:val="175C3C53"/>
    <w:rsid w:val="17B6F221"/>
    <w:rsid w:val="17FD3553"/>
    <w:rsid w:val="1B4ABF2B"/>
    <w:rsid w:val="1BEB5897"/>
    <w:rsid w:val="1C856107"/>
    <w:rsid w:val="1F65364F"/>
    <w:rsid w:val="1F8D287D"/>
    <w:rsid w:val="2115F116"/>
    <w:rsid w:val="212F54D2"/>
    <w:rsid w:val="2197D064"/>
    <w:rsid w:val="22382CBD"/>
    <w:rsid w:val="227EAE41"/>
    <w:rsid w:val="2292C85E"/>
    <w:rsid w:val="22FEF741"/>
    <w:rsid w:val="2323C831"/>
    <w:rsid w:val="23773004"/>
    <w:rsid w:val="239D1616"/>
    <w:rsid w:val="23C7AB1A"/>
    <w:rsid w:val="23D55867"/>
    <w:rsid w:val="23F18C99"/>
    <w:rsid w:val="2434821A"/>
    <w:rsid w:val="246B62D4"/>
    <w:rsid w:val="247ADE61"/>
    <w:rsid w:val="24F6C1D7"/>
    <w:rsid w:val="2527487F"/>
    <w:rsid w:val="25536074"/>
    <w:rsid w:val="25EBB077"/>
    <w:rsid w:val="265A2BD4"/>
    <w:rsid w:val="26B80DE7"/>
    <w:rsid w:val="2A8C0117"/>
    <w:rsid w:val="2AAA1A42"/>
    <w:rsid w:val="2C0BB0AF"/>
    <w:rsid w:val="2CBDD029"/>
    <w:rsid w:val="2DE28282"/>
    <w:rsid w:val="2DF8C646"/>
    <w:rsid w:val="2E8AB466"/>
    <w:rsid w:val="2EF7C834"/>
    <w:rsid w:val="31F4025D"/>
    <w:rsid w:val="3271EF85"/>
    <w:rsid w:val="338051E1"/>
    <w:rsid w:val="34E28B19"/>
    <w:rsid w:val="34F88955"/>
    <w:rsid w:val="35D46F38"/>
    <w:rsid w:val="36AC2706"/>
    <w:rsid w:val="3AA879A4"/>
    <w:rsid w:val="3B35F241"/>
    <w:rsid w:val="3C595346"/>
    <w:rsid w:val="3D03FB5E"/>
    <w:rsid w:val="3DA4BF4C"/>
    <w:rsid w:val="3DF349BC"/>
    <w:rsid w:val="3E1DCC06"/>
    <w:rsid w:val="3FA7A46D"/>
    <w:rsid w:val="3FEC5546"/>
    <w:rsid w:val="41F13C06"/>
    <w:rsid w:val="4246164C"/>
    <w:rsid w:val="444C086B"/>
    <w:rsid w:val="445A3540"/>
    <w:rsid w:val="448BD220"/>
    <w:rsid w:val="4604D673"/>
    <w:rsid w:val="46CF33C7"/>
    <w:rsid w:val="47161AA0"/>
    <w:rsid w:val="476CD93F"/>
    <w:rsid w:val="48D89CD4"/>
    <w:rsid w:val="4917E84F"/>
    <w:rsid w:val="494BA4A1"/>
    <w:rsid w:val="49B2BA68"/>
    <w:rsid w:val="4AD02BED"/>
    <w:rsid w:val="4BC71D52"/>
    <w:rsid w:val="4C3C2808"/>
    <w:rsid w:val="4C52724A"/>
    <w:rsid w:val="4E41D723"/>
    <w:rsid w:val="4E628EDA"/>
    <w:rsid w:val="4EEDAF1C"/>
    <w:rsid w:val="4FBB2390"/>
    <w:rsid w:val="4FEFB6AD"/>
    <w:rsid w:val="50E7ABC3"/>
    <w:rsid w:val="521CDCBA"/>
    <w:rsid w:val="53BAC616"/>
    <w:rsid w:val="540D3C70"/>
    <w:rsid w:val="54F2ADD3"/>
    <w:rsid w:val="552DE880"/>
    <w:rsid w:val="5576D4A6"/>
    <w:rsid w:val="558D5267"/>
    <w:rsid w:val="559575AE"/>
    <w:rsid w:val="55BF8303"/>
    <w:rsid w:val="574525A7"/>
    <w:rsid w:val="5780E99C"/>
    <w:rsid w:val="584A2371"/>
    <w:rsid w:val="59473563"/>
    <w:rsid w:val="5A47BC0E"/>
    <w:rsid w:val="5C14AFB0"/>
    <w:rsid w:val="5C3FF743"/>
    <w:rsid w:val="5CDAD0DD"/>
    <w:rsid w:val="5D2738FE"/>
    <w:rsid w:val="5F75C297"/>
    <w:rsid w:val="60813D90"/>
    <w:rsid w:val="60F728E1"/>
    <w:rsid w:val="6137B580"/>
    <w:rsid w:val="61B78E1B"/>
    <w:rsid w:val="622C46E8"/>
    <w:rsid w:val="62E834C9"/>
    <w:rsid w:val="634EB9F0"/>
    <w:rsid w:val="63FA6445"/>
    <w:rsid w:val="6421E954"/>
    <w:rsid w:val="64912FBF"/>
    <w:rsid w:val="657AF784"/>
    <w:rsid w:val="65E89AA1"/>
    <w:rsid w:val="66688AC6"/>
    <w:rsid w:val="67059F2B"/>
    <w:rsid w:val="677A6396"/>
    <w:rsid w:val="68B328F9"/>
    <w:rsid w:val="694AEFCA"/>
    <w:rsid w:val="6A42F533"/>
    <w:rsid w:val="6A431B6A"/>
    <w:rsid w:val="6A816532"/>
    <w:rsid w:val="6AD796A0"/>
    <w:rsid w:val="6B1386FA"/>
    <w:rsid w:val="6DD2F204"/>
    <w:rsid w:val="6DEE03DE"/>
    <w:rsid w:val="6E610A14"/>
    <w:rsid w:val="6F94C1C7"/>
    <w:rsid w:val="70564938"/>
    <w:rsid w:val="715834BB"/>
    <w:rsid w:val="75879FBC"/>
    <w:rsid w:val="75ECF5A2"/>
    <w:rsid w:val="76EAEC8D"/>
    <w:rsid w:val="774A0FF9"/>
    <w:rsid w:val="77DC6665"/>
    <w:rsid w:val="782FB328"/>
    <w:rsid w:val="7995006B"/>
    <w:rsid w:val="7BD9D631"/>
    <w:rsid w:val="7C240F75"/>
    <w:rsid w:val="7C94B73E"/>
    <w:rsid w:val="7D12C4AE"/>
    <w:rsid w:val="7D69313F"/>
    <w:rsid w:val="7DB18363"/>
    <w:rsid w:val="7DDD49E8"/>
    <w:rsid w:val="7DEBBBEC"/>
    <w:rsid w:val="7EE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89A984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F96890"/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6609C1"/>
    <w:rPr>
      <w:rFonts w:hint="default" w:ascii="Times New Roman" w:hAnsi="Times New Roman" w:cs="Times New Roman"/>
      <w:color w:val="0000FF"/>
      <w:u w:val="single"/>
    </w:rPr>
  </w:style>
  <w:style w:type="character" w:styleId="TitleChar" w:customStyle="1">
    <w:name w:val="Title Char"/>
    <w:link w:val="Title"/>
    <w:locked/>
    <w:rsid w:val="006609C1"/>
    <w:rPr>
      <w:b/>
      <w:bCs/>
      <w:sz w:val="32"/>
      <w:u w:val="single"/>
    </w:rPr>
  </w:style>
  <w:style w:type="paragraph" w:styleId="Title">
    <w:name w:val="Title"/>
    <w:basedOn w:val="Normal"/>
    <w:link w:val="TitleChar"/>
    <w:qFormat/>
    <w:rsid w:val="006609C1"/>
    <w:pPr>
      <w:jc w:val="center"/>
    </w:pPr>
    <w:rPr>
      <w:rFonts w:asciiTheme="minorHAnsi" w:hAnsiTheme="minorHAnsi" w:eastAsiaTheme="minorHAnsi" w:cstheme="minorBidi"/>
      <w:b/>
      <w:bCs/>
      <w:sz w:val="32"/>
      <w:u w:val="single"/>
    </w:rPr>
  </w:style>
  <w:style w:type="character" w:styleId="TitleChar1" w:customStyle="1">
    <w:name w:val="Title Char1"/>
    <w:basedOn w:val="DefaultParagraphFont"/>
    <w:uiPriority w:val="10"/>
    <w:rsid w:val="006609C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004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4" /><Relationship Type="http://schemas.openxmlformats.org/officeDocument/2006/relationships/hyperlink" Target="http://www.danceatpremiere.com" TargetMode="External" Id="R02119b9f8daa4fe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206FB-C0FF-5E4F-8738-7266A1EBB0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Patti Croner</lastModifiedBy>
  <revision>7</revision>
  <lastPrinted>2018-04-16T00:10:00.0000000Z</lastPrinted>
  <dcterms:created xsi:type="dcterms:W3CDTF">2020-07-12T15:44:00.0000000Z</dcterms:created>
  <dcterms:modified xsi:type="dcterms:W3CDTF">2020-07-24T02:37:51.2375096Z</dcterms:modified>
</coreProperties>
</file>